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2AD01" w14:textId="21E06F8C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color w:val="000000"/>
        </w:rPr>
        <w:t>Name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color w:val="000000"/>
        </w:rPr>
        <w:t>Journal: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color w:val="000000"/>
        </w:rPr>
        <w:t>World</w:t>
      </w:r>
      <w:r w:rsidR="00986B5A" w:rsidRPr="00623FB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color w:val="000000"/>
        </w:rPr>
        <w:t>Journal</w:t>
      </w:r>
      <w:r w:rsidR="00986B5A" w:rsidRPr="00623FB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796402C9" w14:textId="7E64EE3D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color w:val="000000"/>
        </w:rPr>
        <w:t>Manuscript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color w:val="000000"/>
        </w:rPr>
        <w:t>NO: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70954</w:t>
      </w:r>
    </w:p>
    <w:p w14:paraId="0CCBC9F1" w14:textId="17D258A3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color w:val="000000"/>
        </w:rPr>
        <w:t>Manuscript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color w:val="000000"/>
        </w:rPr>
        <w:t>Type: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PIN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VIEW</w:t>
      </w:r>
    </w:p>
    <w:p w14:paraId="010ECBD7" w14:textId="77777777" w:rsidR="00A77B3E" w:rsidRPr="00623FB6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2FAEADCE" w14:textId="295A717D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color w:val="000000"/>
        </w:rPr>
        <w:t>Fea</w:t>
      </w:r>
      <w:r w:rsidR="00D929E5" w:rsidRPr="00623FB6">
        <w:rPr>
          <w:rFonts w:ascii="Book Antiqua" w:eastAsia="Book Antiqua" w:hAnsi="Book Antiqua" w:cs="Book Antiqua"/>
          <w:b/>
          <w:color w:val="000000"/>
        </w:rPr>
        <w:t>sibility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929E5" w:rsidRPr="00623FB6">
        <w:rPr>
          <w:rFonts w:ascii="Book Antiqua" w:eastAsia="Book Antiqua" w:hAnsi="Book Antiqua" w:cs="Book Antiqua"/>
          <w:b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929E5" w:rsidRPr="00623FB6">
        <w:rPr>
          <w:rFonts w:ascii="Book Antiqua" w:eastAsia="Book Antiqua" w:hAnsi="Book Antiqua" w:cs="Book Antiqua"/>
          <w:b/>
          <w:color w:val="000000"/>
        </w:rPr>
        <w:t>therapeutic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929E5" w:rsidRPr="00623FB6">
        <w:rPr>
          <w:rFonts w:ascii="Book Antiqua" w:eastAsia="Book Antiqua" w:hAnsi="Book Antiqua" w:cs="Book Antiqua"/>
          <w:b/>
          <w:color w:val="000000"/>
        </w:rPr>
        <w:t>endoscopic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929E5" w:rsidRPr="00623FB6">
        <w:rPr>
          <w:rFonts w:ascii="Book Antiqua" w:eastAsia="Book Antiqua" w:hAnsi="Book Antiqua" w:cs="Book Antiqua"/>
          <w:b/>
          <w:color w:val="000000"/>
        </w:rPr>
        <w:t>ultrasound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929E5" w:rsidRPr="00623FB6">
        <w:rPr>
          <w:rFonts w:ascii="Book Antiqua" w:eastAsia="Book Antiqua" w:hAnsi="Book Antiqua" w:cs="Book Antiqua"/>
          <w:b/>
          <w:color w:val="000000"/>
        </w:rPr>
        <w:t>i</w:t>
      </w:r>
      <w:r w:rsidRPr="00623FB6">
        <w:rPr>
          <w:rFonts w:ascii="Book Antiqua" w:eastAsia="Book Antiqua" w:hAnsi="Book Antiqua" w:cs="Book Antiqua"/>
          <w:b/>
          <w:color w:val="000000"/>
        </w:rPr>
        <w:t>n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color w:val="000000"/>
        </w:rPr>
        <w:t>bridge-to-surgery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color w:val="000000"/>
        </w:rPr>
        <w:t>scenario</w:t>
      </w:r>
      <w:r w:rsidR="00C1249F" w:rsidRPr="00623FB6">
        <w:rPr>
          <w:rFonts w:ascii="Book Antiqua" w:eastAsia="Book Antiqua" w:hAnsi="Book Antiqua" w:cs="Book Antiqua"/>
          <w:b/>
          <w:color w:val="000000"/>
        </w:rPr>
        <w:t>: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color w:val="000000"/>
        </w:rPr>
        <w:t>example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color w:val="000000"/>
        </w:rPr>
        <w:t>pancreatic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color w:val="000000"/>
        </w:rPr>
        <w:t>adenocarcinoma</w:t>
      </w:r>
    </w:p>
    <w:p w14:paraId="5B4E823D" w14:textId="77777777" w:rsidR="00A77B3E" w:rsidRPr="00623FB6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6DE751A9" w14:textId="6313C9FD" w:rsidR="00A77B3E" w:rsidRPr="00623FB6" w:rsidRDefault="00C1249F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Vanell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Therapeu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EU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bridge-to-surgery</w:t>
      </w:r>
    </w:p>
    <w:p w14:paraId="5E34AD57" w14:textId="77777777" w:rsidR="00A77B3E" w:rsidRPr="00623FB6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25EAC0A4" w14:textId="136EC64A" w:rsidR="00A77B3E" w:rsidRPr="00623FB6" w:rsidRDefault="001D6BA3" w:rsidP="00736D30">
      <w:pPr>
        <w:spacing w:line="360" w:lineRule="auto"/>
        <w:jc w:val="both"/>
        <w:rPr>
          <w:rFonts w:ascii="Book Antiqua" w:hAnsi="Book Antiqua"/>
          <w:lang w:val="it-IT"/>
        </w:rPr>
      </w:pPr>
      <w:r w:rsidRPr="00623FB6">
        <w:rPr>
          <w:rFonts w:ascii="Book Antiqua" w:eastAsia="Book Antiqua" w:hAnsi="Book Antiqua" w:cs="Book Antiqua"/>
          <w:color w:val="000000"/>
          <w:lang w:val="it-IT"/>
        </w:rPr>
        <w:t>Giuseppe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Vanella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Domenico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Tamburrino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Gabriele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Capurso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Michiel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Bronswijk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Michele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Reni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Giuseppe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Dell'Anna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Stefano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Crippa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Schalk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Van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der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Merwe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Massimo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Falconi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Paolo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Giorgio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Arcidiacono</w:t>
      </w:r>
    </w:p>
    <w:p w14:paraId="39ED2BD8" w14:textId="77777777" w:rsidR="00A77B3E" w:rsidRPr="00623FB6" w:rsidRDefault="00A77B3E" w:rsidP="00736D30">
      <w:pPr>
        <w:spacing w:line="360" w:lineRule="auto"/>
        <w:jc w:val="both"/>
        <w:rPr>
          <w:rFonts w:ascii="Book Antiqua" w:hAnsi="Book Antiqua"/>
          <w:lang w:val="it-IT"/>
        </w:rPr>
      </w:pPr>
    </w:p>
    <w:p w14:paraId="5AB7D642" w14:textId="1BB9CBD8" w:rsidR="00A77B3E" w:rsidRPr="00623FB6" w:rsidRDefault="001D6BA3" w:rsidP="00736D30">
      <w:pPr>
        <w:spacing w:line="360" w:lineRule="auto"/>
        <w:jc w:val="both"/>
        <w:rPr>
          <w:rFonts w:ascii="Book Antiqua" w:hAnsi="Book Antiqua"/>
          <w:lang w:val="it-IT"/>
        </w:rPr>
      </w:pPr>
      <w:r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>Giuseppe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>Vanella,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>Gabriele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>Capurso,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>Giuseppe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>Dell</w:t>
      </w:r>
      <w:r w:rsidR="00736D30"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>’</w:t>
      </w:r>
      <w:r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>Anna,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>Paolo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>Giorgio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>Arcidiacono,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Pancreatobiliary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Endoscopy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EUS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Division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Pancreas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Translational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&amp;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Clinical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Research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Center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IRCCS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San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Raffaele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Scientific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Institute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Vita-Salute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San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Raffaele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University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Milan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20132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59A3852E" w14:textId="77777777" w:rsidR="00A77B3E" w:rsidRPr="00623FB6" w:rsidRDefault="00A77B3E" w:rsidP="00736D30">
      <w:pPr>
        <w:spacing w:line="360" w:lineRule="auto"/>
        <w:jc w:val="both"/>
        <w:rPr>
          <w:rFonts w:ascii="Book Antiqua" w:hAnsi="Book Antiqua"/>
          <w:lang w:val="it-IT"/>
        </w:rPr>
      </w:pPr>
    </w:p>
    <w:p w14:paraId="7139226E" w14:textId="42B66CE3" w:rsidR="00A77B3E" w:rsidRPr="00623FB6" w:rsidRDefault="001D6BA3" w:rsidP="00736D30">
      <w:pPr>
        <w:spacing w:line="360" w:lineRule="auto"/>
        <w:jc w:val="both"/>
        <w:rPr>
          <w:rFonts w:ascii="Book Antiqua" w:hAnsi="Book Antiqua"/>
          <w:lang w:val="it-IT"/>
        </w:rPr>
      </w:pPr>
      <w:r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>Domenico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>Tamburrino,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>Stefano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>Crippa,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>Massimo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>Falconi,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Pancreatic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Surgery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Unit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Pancreas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Translational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&amp;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Clinical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Research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Center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IRCCS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San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Raffaele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Scientific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Institute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Vita-Salute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San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Raffaele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University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Milan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20132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37EAC54E" w14:textId="77777777" w:rsidR="00A77B3E" w:rsidRPr="00623FB6" w:rsidRDefault="00A77B3E" w:rsidP="00736D30">
      <w:pPr>
        <w:spacing w:line="360" w:lineRule="auto"/>
        <w:jc w:val="both"/>
        <w:rPr>
          <w:rFonts w:ascii="Book Antiqua" w:hAnsi="Book Antiqua"/>
          <w:lang w:val="it-IT"/>
        </w:rPr>
      </w:pPr>
    </w:p>
    <w:p w14:paraId="44A0182E" w14:textId="07C50F09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bCs/>
          <w:color w:val="000000"/>
        </w:rPr>
        <w:t>Michiel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Bronswijk,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Schalk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der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Merwe,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partm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stroenterolog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epatology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niversit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ospit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sthuisberg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niversit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euven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euv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3000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lgium</w:t>
      </w:r>
    </w:p>
    <w:p w14:paraId="4CCC6431" w14:textId="77777777" w:rsidR="00A77B3E" w:rsidRPr="00623FB6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582C9094" w14:textId="62844372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bCs/>
          <w:color w:val="000000"/>
        </w:rPr>
        <w:t>Michiel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Bronswijk,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partm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stroenterolog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epatology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meld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ospital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onheid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820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lgium</w:t>
      </w:r>
    </w:p>
    <w:p w14:paraId="40B3635E" w14:textId="77777777" w:rsidR="00A77B3E" w:rsidRPr="00623FB6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3CF7F2AD" w14:textId="62316836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bCs/>
          <w:color w:val="000000"/>
        </w:rPr>
        <w:lastRenderedPageBreak/>
        <w:t>Michele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Reni,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partm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ed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ncology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ncre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anslatio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&amp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lin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earc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enter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RCC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affae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cientif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stitut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il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132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taly</w:t>
      </w:r>
    </w:p>
    <w:p w14:paraId="06EBF289" w14:textId="77777777" w:rsidR="008671D3" w:rsidRPr="00623FB6" w:rsidRDefault="008671D3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34AD3976" w14:textId="520B6F79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Vanell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G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Capurs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Arcidiacon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P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nceiv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3B44AE" w:rsidRPr="00623FB6">
        <w:rPr>
          <w:rFonts w:ascii="Book Antiqua" w:eastAsia="Book Antiqua" w:hAnsi="Book Antiqua" w:cs="Book Antiqua"/>
          <w:color w:val="000000"/>
        </w:rPr>
        <w:t>m</w:t>
      </w:r>
      <w:r w:rsidRPr="00623FB6">
        <w:rPr>
          <w:rFonts w:ascii="Book Antiqua" w:eastAsia="Book Antiqua" w:hAnsi="Book Antiqua" w:cs="Book Antiqua"/>
          <w:color w:val="000000"/>
        </w:rPr>
        <w:t>anuscript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Vanell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G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Bronswijk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M</w:t>
      </w:r>
      <w:r w:rsidR="001A4BBB" w:rsidRPr="00623FB6">
        <w:rPr>
          <w:rFonts w:ascii="Book Antiqua" w:eastAsia="Book Antiqua" w:hAnsi="Book Antiqua" w:cs="Book Antiqua"/>
          <w:color w:val="000000"/>
        </w:rPr>
        <w:t xml:space="preserve"> 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Tamburrin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erformed</w:t>
      </w:r>
      <w:r w:rsidR="001A4BBB" w:rsidRPr="00623FB6">
        <w:rPr>
          <w:rFonts w:ascii="Book Antiqua" w:eastAsia="Book Antiqua" w:hAnsi="Book Antiqua" w:cs="Book Antiqua"/>
          <w:color w:val="000000"/>
        </w:rPr>
        <w:t xml:space="preserve"> 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iteratu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earch</w:t>
      </w:r>
      <w:r w:rsidR="00C002FE" w:rsidRPr="00623FB6">
        <w:rPr>
          <w:rFonts w:ascii="Book Antiqua" w:eastAsia="Book Antiqua" w:hAnsi="Book Antiqua" w:cs="Book Antiqua"/>
          <w:color w:val="000000"/>
        </w:rPr>
        <w:t>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Vanell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G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Bronswijk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M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Tamburrin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D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Dell’Ann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G</w:t>
      </w:r>
      <w:r w:rsidR="001A4BBB" w:rsidRPr="00623FB6">
        <w:rPr>
          <w:rFonts w:ascii="Book Antiqua" w:eastAsia="Book Antiqua" w:hAnsi="Book Antiqua" w:cs="Book Antiqua"/>
          <w:color w:val="000000"/>
        </w:rPr>
        <w:t xml:space="preserve"> 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Capurs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raf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per</w:t>
      </w:r>
      <w:r w:rsidR="00C002FE" w:rsidRPr="00623FB6">
        <w:rPr>
          <w:rFonts w:ascii="Book Antiqua" w:eastAsia="Book Antiqua" w:hAnsi="Book Antiqua" w:cs="Book Antiqua"/>
          <w:color w:val="000000"/>
        </w:rPr>
        <w:t>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Arcidiacon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PG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Reni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M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Cripp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S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V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d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Merw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S</w:t>
      </w:r>
      <w:r w:rsidR="001A4BBB" w:rsidRPr="00623FB6">
        <w:rPr>
          <w:rFonts w:ascii="Book Antiqua" w:eastAsia="Book Antiqua" w:hAnsi="Book Antiqua" w:cs="Book Antiqua"/>
          <w:color w:val="000000"/>
        </w:rPr>
        <w:t xml:space="preserve"> 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Falconi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M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ritical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vis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nuscrip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mporta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tellectu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ntent</w:t>
      </w:r>
      <w:r w:rsidR="00C002FE" w:rsidRPr="00623FB6">
        <w:rPr>
          <w:rFonts w:ascii="Book Antiqua" w:eastAsia="Book Antiqua" w:hAnsi="Book Antiqua" w:cs="Book Antiqua"/>
          <w:color w:val="000000"/>
        </w:rPr>
        <w:t>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Vanell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623FB6">
        <w:rPr>
          <w:rFonts w:ascii="Book Antiqua" w:eastAsia="Book Antiqua" w:hAnsi="Book Antiqua" w:cs="Book Antiqua"/>
          <w:color w:val="000000"/>
        </w:rPr>
        <w:t>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A4BBB" w:rsidRPr="00623FB6">
        <w:rPr>
          <w:rFonts w:ascii="Book Antiqua" w:eastAsia="Book Antiqua" w:hAnsi="Book Antiqua" w:cs="Book Antiqua"/>
          <w:color w:val="000000"/>
        </w:rPr>
        <w:t>crea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igures</w:t>
      </w:r>
      <w:r w:rsidR="003B44AE" w:rsidRPr="00623FB6">
        <w:rPr>
          <w:rFonts w:ascii="Book Antiqua" w:eastAsia="宋体" w:hAnsi="Book Antiqua" w:cs="宋体"/>
          <w:color w:val="000000"/>
          <w:lang w:eastAsia="zh-CN"/>
        </w:rPr>
        <w:t>;</w:t>
      </w:r>
      <w:r w:rsidR="00986B5A" w:rsidRPr="00623FB6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="003B44AE" w:rsidRPr="00623FB6">
        <w:rPr>
          <w:rFonts w:ascii="Book Antiqua" w:eastAsia="宋体" w:hAnsi="Book Antiqua" w:cs="宋体"/>
          <w:color w:val="000000"/>
          <w:lang w:eastAsia="zh-CN"/>
        </w:rPr>
        <w:t>a</w:t>
      </w:r>
      <w:r w:rsidRPr="00623FB6">
        <w:rPr>
          <w:rFonts w:ascii="Book Antiqua" w:eastAsia="Book Antiqua" w:hAnsi="Book Antiqua" w:cs="Book Antiqua"/>
          <w:color w:val="000000"/>
        </w:rPr>
        <w:t>l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C002FE" w:rsidRPr="00623FB6">
        <w:rPr>
          <w:rFonts w:ascii="Book Antiqua" w:eastAsia="Book Antiqua" w:hAnsi="Book Antiqua" w:cs="Book Antiqua"/>
          <w:color w:val="000000"/>
        </w:rPr>
        <w:t>a</w:t>
      </w:r>
      <w:r w:rsidRPr="00623FB6">
        <w:rPr>
          <w:rFonts w:ascii="Book Antiqua" w:eastAsia="Book Antiqua" w:hAnsi="Book Antiqua" w:cs="Book Antiqua"/>
          <w:color w:val="000000"/>
        </w:rPr>
        <w:t>uthor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gre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i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bmit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ersion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ccept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ccounta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ccurac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tegrit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r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ork.</w:t>
      </w:r>
    </w:p>
    <w:p w14:paraId="7482462C" w14:textId="77777777" w:rsidR="00A77B3E" w:rsidRPr="00623FB6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44CAEBD0" w14:textId="62766310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Paolo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Giorgio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Arcidiacono,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FASGE,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Director,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ncreatobilia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ndoscop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vision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ncre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anslatio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&amp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lin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earc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enter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RCC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affae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cientif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stitut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ita-Salut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affae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niversity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i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lgettina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60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il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132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taly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rcidiacono.paologiorgio@hsr.it</w:t>
      </w:r>
    </w:p>
    <w:p w14:paraId="37C55EB5" w14:textId="77777777" w:rsidR="00A77B3E" w:rsidRPr="00623FB6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29CF1EEC" w14:textId="31C34370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ugus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21</w:t>
      </w:r>
    </w:p>
    <w:p w14:paraId="09E1FD0F" w14:textId="7D13C9D6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6737D" w:rsidRPr="00623FB6">
        <w:rPr>
          <w:rFonts w:ascii="Book Antiqua" w:eastAsia="Book Antiqua" w:hAnsi="Book Antiqua" w:cs="Book Antiqua"/>
          <w:color w:val="000000"/>
        </w:rPr>
        <w:t>Octob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76737D" w:rsidRPr="00623FB6">
        <w:rPr>
          <w:rFonts w:ascii="Book Antiqua" w:eastAsia="Book Antiqua" w:hAnsi="Book Antiqua" w:cs="Book Antiqua"/>
          <w:color w:val="000000"/>
        </w:rPr>
        <w:t>4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76737D" w:rsidRPr="00623FB6">
        <w:rPr>
          <w:rFonts w:ascii="Book Antiqua" w:eastAsia="Book Antiqua" w:hAnsi="Book Antiqua" w:cs="Book Antiqua"/>
          <w:color w:val="000000"/>
        </w:rPr>
        <w:t>2021</w:t>
      </w:r>
    </w:p>
    <w:p w14:paraId="3DB5DA34" w14:textId="6E9D1567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30D08" w:rsidRPr="00623FB6">
        <w:rPr>
          <w:rFonts w:ascii="Book Antiqua" w:eastAsia="Book Antiqua" w:hAnsi="Book Antiqua" w:cs="Book Antiqua"/>
          <w:color w:val="000000"/>
        </w:rPr>
        <w:t>February 15, 2022</w:t>
      </w:r>
    </w:p>
    <w:p w14:paraId="3E6D3F98" w14:textId="77777777" w:rsidR="002345E9" w:rsidRPr="00623FB6" w:rsidRDefault="001D6BA3" w:rsidP="002345E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345E9" w:rsidRPr="00623FB6">
        <w:rPr>
          <w:rFonts w:ascii="Book Antiqua" w:hAnsi="Book Antiqua"/>
          <w:color w:val="000000"/>
          <w:shd w:val="clear" w:color="auto" w:fill="FFFFFF"/>
        </w:rPr>
        <w:t>March 14, 2022</w:t>
      </w:r>
    </w:p>
    <w:p w14:paraId="0480C7BF" w14:textId="002D8470" w:rsidR="00A77B3E" w:rsidRPr="00623FB6" w:rsidRDefault="00A77B3E" w:rsidP="00736D3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281D5AEF" w14:textId="77777777" w:rsidR="009D4BD7" w:rsidRPr="00623FB6" w:rsidRDefault="009D4BD7" w:rsidP="00736D30">
      <w:pPr>
        <w:spacing w:line="360" w:lineRule="auto"/>
        <w:jc w:val="both"/>
        <w:rPr>
          <w:rFonts w:ascii="Book Antiqua" w:hAnsi="Book Antiqua"/>
        </w:rPr>
      </w:pPr>
    </w:p>
    <w:p w14:paraId="33077A91" w14:textId="77777777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color w:val="000000"/>
        </w:rPr>
        <w:t>Abstract</w:t>
      </w:r>
    </w:p>
    <w:p w14:paraId="27066720" w14:textId="38EA54D2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Upfro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ec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com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ar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dica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3441B3" w:rsidRPr="00623FB6">
        <w:rPr>
          <w:rFonts w:ascii="Book Antiqua" w:eastAsia="Book Antiqua" w:hAnsi="Book Antiqua" w:cs="Book Antiqua"/>
          <w:color w:val="000000"/>
        </w:rPr>
        <w:t>pancrea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3441B3" w:rsidRPr="00623FB6">
        <w:rPr>
          <w:rFonts w:ascii="Book Antiqua" w:eastAsia="Book Antiqua" w:hAnsi="Book Antiqua" w:cs="Book Antiqua"/>
          <w:color w:val="000000"/>
        </w:rPr>
        <w:t>duct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3441B3" w:rsidRPr="00623FB6">
        <w:rPr>
          <w:rFonts w:ascii="Book Antiqua" w:eastAsia="Book Antiqua" w:hAnsi="Book Antiqua" w:cs="Book Antiqua"/>
          <w:color w:val="000000"/>
        </w:rPr>
        <w:t>adenocarcinoma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iolog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havi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atur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isto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sea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oos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dication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eoadjuva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eatments.</w:t>
      </w:r>
      <w:r w:rsidR="00986B5A" w:rsidRPr="00623FB6">
        <w:rPr>
          <w:rFonts w:ascii="Book Antiqua" w:hAnsi="Book Antiqua"/>
          <w:lang w:eastAsia="zh-CN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Jaundic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3441B3" w:rsidRPr="00623FB6">
        <w:rPr>
          <w:rFonts w:ascii="Book Antiqua" w:eastAsia="Book Antiqua" w:hAnsi="Book Antiqua" w:cs="Book Antiqua"/>
          <w:color w:val="000000"/>
        </w:rPr>
        <w:t>gastr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3441B3" w:rsidRPr="00623FB6">
        <w:rPr>
          <w:rFonts w:ascii="Book Antiqua" w:eastAsia="Book Antiqua" w:hAnsi="Book Antiqua" w:cs="Book Antiqua"/>
          <w:color w:val="000000"/>
        </w:rPr>
        <w:t>outle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3441B3" w:rsidRPr="00623FB6">
        <w:rPr>
          <w:rFonts w:ascii="Book Antiqua" w:eastAsia="Book Antiqua" w:hAnsi="Book Antiqua" w:cs="Book Antiqua"/>
          <w:color w:val="000000"/>
        </w:rPr>
        <w:t>obstruc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3441B3" w:rsidRPr="00623FB6">
        <w:rPr>
          <w:rFonts w:ascii="Book Antiqua" w:eastAsia="Book Antiqua" w:hAnsi="Book Antiqua" w:cs="Book Antiqua"/>
          <w:color w:val="000000"/>
        </w:rPr>
        <w:t>acut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3441B3" w:rsidRPr="00623FB6">
        <w:rPr>
          <w:rFonts w:ascii="Book Antiqua" w:eastAsia="Book Antiqua" w:hAnsi="Book Antiqua" w:cs="Book Antiqua"/>
          <w:color w:val="000000"/>
        </w:rPr>
        <w:t>cholecystit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requent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mplicat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ndow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pportunity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ult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tential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leteriou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emotherap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scontinuation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ho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ump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li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ffectiv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mp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ong-last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nagem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mplications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lthoug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rapeuti</w:t>
      </w:r>
      <w:r w:rsidR="003441B3" w:rsidRPr="00623FB6">
        <w:rPr>
          <w:rFonts w:ascii="Book Antiqua" w:eastAsia="Book Antiqua" w:hAnsi="Book Antiqua" w:cs="Book Antiqua"/>
          <w:color w:val="000000"/>
        </w:rPr>
        <w:t>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3441B3" w:rsidRPr="00623FB6">
        <w:rPr>
          <w:rFonts w:ascii="Book Antiqua" w:eastAsia="Book Antiqua" w:hAnsi="Book Antiqua" w:cs="Book Antiqua"/>
          <w:color w:val="000000"/>
        </w:rPr>
        <w:t>endoscop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3441B3" w:rsidRPr="00623FB6">
        <w:rPr>
          <w:rFonts w:ascii="Book Antiqua" w:eastAsia="Book Antiqua" w:hAnsi="Book Antiqua" w:cs="Book Antiqua"/>
          <w:color w:val="000000"/>
        </w:rPr>
        <w:t>ultrasou</w:t>
      </w:r>
      <w:r w:rsidRPr="00623FB6">
        <w:rPr>
          <w:rFonts w:ascii="Book Antiqua" w:eastAsia="Book Antiqua" w:hAnsi="Book Antiqua" w:cs="Book Antiqua"/>
          <w:color w:val="000000"/>
        </w:rPr>
        <w:t>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lastRenderedPageBreak/>
        <w:t>(t-EUS)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tential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f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om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dvantag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v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mparator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tential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ecta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tien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im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nfair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tric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ea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tenti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echn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fficulti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ur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bsequ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ery.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arrat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view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vaila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videnc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gard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uid</w:t>
      </w:r>
      <w:r w:rsidR="003441B3" w:rsidRPr="00623FB6">
        <w:rPr>
          <w:rFonts w:ascii="Book Antiqua" w:eastAsia="Book Antiqua" w:hAnsi="Book Antiqua" w:cs="Book Antiqua"/>
          <w:color w:val="000000"/>
        </w:rPr>
        <w:t>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3441B3" w:rsidRPr="00623FB6">
        <w:rPr>
          <w:rFonts w:ascii="Book Antiqua" w:eastAsia="Book Antiqua" w:hAnsi="Book Antiqua" w:cs="Book Antiqua"/>
          <w:color w:val="000000"/>
        </w:rPr>
        <w:t>choledochoduodenos</w:t>
      </w:r>
      <w:r w:rsidRPr="00623FB6">
        <w:rPr>
          <w:rFonts w:ascii="Book Antiqua" w:eastAsia="Book Antiqua" w:hAnsi="Book Antiqua" w:cs="Book Antiqua"/>
          <w:color w:val="000000"/>
        </w:rPr>
        <w:t>tomy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ED3CD7" w:rsidRPr="00623FB6">
        <w:rPr>
          <w:rFonts w:ascii="Book Antiqua" w:eastAsia="Book Antiqua" w:hAnsi="Book Antiqua" w:cs="Book Antiqua"/>
          <w:color w:val="000000"/>
        </w:rPr>
        <w:t>g</w:t>
      </w:r>
      <w:r w:rsidRPr="00623FB6">
        <w:rPr>
          <w:rFonts w:ascii="Book Antiqua" w:eastAsia="Book Antiqua" w:hAnsi="Book Antiqua" w:cs="Book Antiqua"/>
          <w:color w:val="000000"/>
        </w:rPr>
        <w:t>astrojejunostomy</w:t>
      </w:r>
      <w:r w:rsidR="000C2BDC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ED3CD7" w:rsidRPr="00623FB6">
        <w:rPr>
          <w:rFonts w:ascii="Book Antiqua" w:eastAsia="Book Antiqua" w:hAnsi="Book Antiqua" w:cs="Book Antiqua"/>
          <w:color w:val="000000"/>
        </w:rPr>
        <w:t>gallbladd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ED3CD7" w:rsidRPr="00623FB6">
        <w:rPr>
          <w:rFonts w:ascii="Book Antiqua" w:eastAsia="Book Antiqua" w:hAnsi="Book Antiqua" w:cs="Book Antiqua"/>
          <w:color w:val="000000"/>
        </w:rPr>
        <w:t>drainag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ridge-to-surge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cenario.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of-of-concep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videnc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gges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fluenc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-EU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cedur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utcom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ventu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bsequ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ery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oreover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e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ig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fficacy-invasivenes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ati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v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mparator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nag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A4BBB" w:rsidRPr="00623FB6">
        <w:rPr>
          <w:rFonts w:ascii="Book Antiqua" w:eastAsia="Book Antiqua" w:hAnsi="Book Antiqua" w:cs="Book Antiqua"/>
          <w:color w:val="000000"/>
        </w:rPr>
        <w:t xml:space="preserve">pancreatic </w:t>
      </w:r>
      <w:r w:rsidR="00093AF5" w:rsidRPr="00623FB6">
        <w:rPr>
          <w:rFonts w:ascii="Book Antiqua" w:eastAsia="Book Antiqua" w:hAnsi="Book Antiqua" w:cs="Book Antiqua"/>
          <w:color w:val="000000"/>
        </w:rPr>
        <w:t>cancer</w:t>
      </w:r>
      <w:r w:rsidRPr="00623FB6">
        <w:rPr>
          <w:rFonts w:ascii="Book Antiqua" w:eastAsia="Book Antiqua" w:hAnsi="Book Antiqua" w:cs="Book Antiqua"/>
          <w:color w:val="000000"/>
        </w:rPr>
        <w:t>-rela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ymptom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mplication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vid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werfu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eap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gains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emotherap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scontinuation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tential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ult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igh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bsequ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ectability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vaila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videnc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scuss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hor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per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geth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echn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ot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a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igh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sefu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ndoscopis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eon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perat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cenario.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ublish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videnc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ppor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trict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-EU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tenti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ndidate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special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ett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A4BBB" w:rsidRPr="00623FB6">
        <w:rPr>
          <w:rFonts w:ascii="Book Antiqua" w:eastAsia="Book Antiqua" w:hAnsi="Book Antiqua" w:cs="Book Antiqua"/>
          <w:color w:val="000000"/>
        </w:rPr>
        <w:t xml:space="preserve">pancreatic </w:t>
      </w:r>
      <w:r w:rsidR="00093AF5" w:rsidRPr="00623FB6">
        <w:rPr>
          <w:rFonts w:ascii="Book Antiqua" w:eastAsia="Book Antiqua" w:hAnsi="Book Antiqua" w:cs="Book Antiqua"/>
          <w:color w:val="000000"/>
        </w:rPr>
        <w:t>canc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tien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ndergo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eoadjuva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emotherapy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ridge-to-surge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-EU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serv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urth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spect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valuation.</w:t>
      </w:r>
    </w:p>
    <w:p w14:paraId="3BAF1077" w14:textId="77777777" w:rsidR="00A77B3E" w:rsidRPr="00623FB6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461776E7" w14:textId="2F02CFFF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D69B6" w:rsidRPr="00623FB6">
        <w:rPr>
          <w:rFonts w:ascii="Book Antiqua" w:eastAsia="Book Antiqua" w:hAnsi="Book Antiqua" w:cs="Book Antiqua"/>
          <w:color w:val="000000"/>
        </w:rPr>
        <w:t>Endosonography</w:t>
      </w:r>
      <w:r w:rsidRPr="00623FB6">
        <w:rPr>
          <w:rFonts w:ascii="Book Antiqua" w:eastAsia="Book Antiqua" w:hAnsi="Book Antiqua" w:cs="Book Antiqua"/>
          <w:color w:val="000000"/>
        </w:rPr>
        <w:t>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0D5D42" w:rsidRPr="00623FB6">
        <w:rPr>
          <w:rFonts w:ascii="Book Antiqua" w:eastAsia="Book Antiqua" w:hAnsi="Book Antiqua" w:cs="Book Antiqua"/>
          <w:color w:val="000000"/>
        </w:rPr>
        <w:t>Gastro</w:t>
      </w:r>
      <w:r w:rsidRPr="00623FB6">
        <w:rPr>
          <w:rFonts w:ascii="Book Antiqua" w:eastAsia="Book Antiqua" w:hAnsi="Book Antiqua" w:cs="Book Antiqua"/>
          <w:color w:val="000000"/>
        </w:rPr>
        <w:t>jejunostomy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0D5D42" w:rsidRPr="00623FB6">
        <w:rPr>
          <w:rFonts w:ascii="Book Antiqua" w:eastAsia="Book Antiqua" w:hAnsi="Book Antiqua" w:cs="Book Antiqua"/>
          <w:color w:val="000000"/>
        </w:rPr>
        <w:t>Choledocho</w:t>
      </w:r>
      <w:r w:rsidRPr="00623FB6">
        <w:rPr>
          <w:rFonts w:ascii="Book Antiqua" w:eastAsia="Book Antiqua" w:hAnsi="Book Antiqua" w:cs="Book Antiqua"/>
          <w:color w:val="000000"/>
        </w:rPr>
        <w:t>duodenostomy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0D5D42" w:rsidRPr="00623FB6">
        <w:rPr>
          <w:rFonts w:ascii="Book Antiqua" w:eastAsia="Book Antiqua" w:hAnsi="Book Antiqua" w:cs="Book Antiqua"/>
          <w:color w:val="000000"/>
        </w:rPr>
        <w:t>Gallbladd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rainage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0D5D42" w:rsidRPr="00623FB6">
        <w:rPr>
          <w:rFonts w:ascii="Book Antiqua" w:eastAsia="Book Antiqua" w:hAnsi="Book Antiqua" w:cs="Book Antiqua"/>
          <w:color w:val="000000"/>
        </w:rPr>
        <w:t>Pancrea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ncer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0D5D42" w:rsidRPr="00623FB6">
        <w:rPr>
          <w:rFonts w:ascii="Book Antiqua" w:eastAsia="Book Antiqua" w:hAnsi="Book Antiqua" w:cs="Book Antiqua"/>
          <w:color w:val="000000"/>
        </w:rPr>
        <w:t>Pancrea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ery</w:t>
      </w:r>
    </w:p>
    <w:p w14:paraId="0D395550" w14:textId="77777777" w:rsidR="00A77B3E" w:rsidRPr="00623FB6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57265D57" w14:textId="77777777" w:rsidR="00341770" w:rsidRPr="00623FB6" w:rsidRDefault="00341770" w:rsidP="003417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0" w:name="_Hlk88512344"/>
      <w:bookmarkStart w:id="1" w:name="_Hlk88512883"/>
      <w:bookmarkStart w:id="2" w:name="_Hlk88513225"/>
      <w:bookmarkStart w:id="3" w:name="_Hlk88512545"/>
      <w:r w:rsidRPr="00623FB6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623FB6">
        <w:rPr>
          <w:rFonts w:ascii="Book Antiqua" w:eastAsia="Book Antiqua" w:hAnsi="Book Antiqua" w:cs="Book Antiqua"/>
          <w:b/>
          <w:color w:val="000000"/>
        </w:rPr>
        <w:t>The</w:t>
      </w:r>
      <w:r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 w:rsidRPr="00623FB6"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  <w:bookmarkEnd w:id="0"/>
      <w:r w:rsidRPr="00623FB6">
        <w:rPr>
          <w:rFonts w:ascii="Book Antiqua" w:eastAsia="Book Antiqua" w:hAnsi="Book Antiqua" w:cs="Book Antiqua"/>
          <w:color w:val="000000"/>
        </w:rPr>
        <w:t xml:space="preserve"> </w:t>
      </w:r>
    </w:p>
    <w:bookmarkEnd w:id="1"/>
    <w:p w14:paraId="75D7AA58" w14:textId="77777777" w:rsidR="00341770" w:rsidRPr="00623FB6" w:rsidRDefault="00341770" w:rsidP="00341770">
      <w:pPr>
        <w:spacing w:line="360" w:lineRule="auto"/>
        <w:jc w:val="both"/>
        <w:rPr>
          <w:lang w:eastAsia="zh-CN"/>
        </w:rPr>
      </w:pPr>
    </w:p>
    <w:p w14:paraId="30ACC218" w14:textId="77777777" w:rsidR="00341770" w:rsidRPr="00623FB6" w:rsidRDefault="00341770" w:rsidP="0034177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4" w:name="_Hlk88512899"/>
      <w:bookmarkStart w:id="5" w:name="_Hlk88512352"/>
      <w:bookmarkEnd w:id="2"/>
      <w:r w:rsidRPr="00623FB6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3"/>
      <w:bookmarkEnd w:id="4"/>
      <w:r w:rsidRPr="00623FB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5"/>
      <w:r w:rsidR="001D6BA3" w:rsidRPr="00623FB6">
        <w:rPr>
          <w:rFonts w:ascii="Book Antiqua" w:eastAsia="Book Antiqua" w:hAnsi="Book Antiqua" w:cs="Book Antiqua"/>
          <w:color w:val="000000"/>
          <w:lang w:val="it-IT"/>
        </w:rPr>
        <w:t>Vanella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  <w:lang w:val="it-IT"/>
        </w:rPr>
        <w:t>G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  <w:lang w:val="it-IT"/>
        </w:rPr>
        <w:t>Tamburrino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  <w:lang w:val="it-IT"/>
        </w:rPr>
        <w:t>D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  <w:lang w:val="it-IT"/>
        </w:rPr>
        <w:t>Capurso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  <w:lang w:val="it-IT"/>
        </w:rPr>
        <w:t>G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  <w:lang w:val="it-IT"/>
        </w:rPr>
        <w:t>Bronswijk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  <w:lang w:val="it-IT"/>
        </w:rPr>
        <w:t>M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  <w:lang w:val="it-IT"/>
        </w:rPr>
        <w:t>Reni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  <w:lang w:val="it-IT"/>
        </w:rPr>
        <w:t>M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  <w:lang w:val="it-IT"/>
        </w:rPr>
        <w:t>Dell</w:t>
      </w:r>
      <w:r w:rsidR="002109F4" w:rsidRPr="00623FB6">
        <w:rPr>
          <w:rFonts w:ascii="Book Antiqua" w:eastAsia="Book Antiqua" w:hAnsi="Book Antiqua" w:cs="Book Antiqua"/>
          <w:color w:val="000000"/>
          <w:lang w:val="it-IT"/>
        </w:rPr>
        <w:t>’</w:t>
      </w:r>
      <w:r w:rsidR="001D6BA3" w:rsidRPr="00623FB6">
        <w:rPr>
          <w:rFonts w:ascii="Book Antiqua" w:eastAsia="Book Antiqua" w:hAnsi="Book Antiqua" w:cs="Book Antiqua"/>
          <w:color w:val="000000"/>
          <w:lang w:val="it-IT"/>
        </w:rPr>
        <w:t>Anna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  <w:lang w:val="it-IT"/>
        </w:rPr>
        <w:t>G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  <w:lang w:val="it-IT"/>
        </w:rPr>
        <w:t>Crippa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  <w:lang w:val="it-IT"/>
        </w:rPr>
        <w:t>S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  <w:lang w:val="it-IT"/>
        </w:rPr>
        <w:t>Van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  <w:lang w:val="it-IT"/>
        </w:rPr>
        <w:t>der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  <w:lang w:val="it-IT"/>
        </w:rPr>
        <w:t>Merwe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  <w:lang w:val="it-IT"/>
        </w:rPr>
        <w:t>S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  <w:lang w:val="it-IT"/>
        </w:rPr>
        <w:t>Falconi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  <w:lang w:val="it-IT"/>
        </w:rPr>
        <w:t>M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  <w:lang w:val="it-IT"/>
        </w:rPr>
        <w:t>Arcidiacono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  <w:lang w:val="it-IT"/>
        </w:rPr>
        <w:t>PG.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D871C7" w:rsidRPr="00623FB6">
        <w:rPr>
          <w:rFonts w:ascii="Book Antiqua" w:eastAsia="Book Antiqua" w:hAnsi="Book Antiqua" w:cs="Book Antiqua"/>
          <w:color w:val="000000"/>
        </w:rPr>
        <w:t>Feasibilit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D871C7"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D871C7" w:rsidRPr="00623FB6">
        <w:rPr>
          <w:rFonts w:ascii="Book Antiqua" w:eastAsia="Book Antiqua" w:hAnsi="Book Antiqua" w:cs="Book Antiqua"/>
          <w:color w:val="000000"/>
        </w:rPr>
        <w:t>therapeu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D871C7" w:rsidRPr="00623FB6">
        <w:rPr>
          <w:rFonts w:ascii="Book Antiqua" w:eastAsia="Book Antiqua" w:hAnsi="Book Antiqua" w:cs="Book Antiqua"/>
          <w:color w:val="000000"/>
        </w:rPr>
        <w:t>endoscop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D871C7" w:rsidRPr="00623FB6">
        <w:rPr>
          <w:rFonts w:ascii="Book Antiqua" w:eastAsia="Book Antiqua" w:hAnsi="Book Antiqua" w:cs="Book Antiqua"/>
          <w:color w:val="000000"/>
        </w:rPr>
        <w:t>ultrasou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D871C7"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D871C7"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D871C7" w:rsidRPr="00623FB6">
        <w:rPr>
          <w:rFonts w:ascii="Book Antiqua" w:eastAsia="Book Antiqua" w:hAnsi="Book Antiqua" w:cs="Book Antiqua"/>
          <w:color w:val="000000"/>
        </w:rPr>
        <w:t>bridge-to-surge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D871C7" w:rsidRPr="00623FB6">
        <w:rPr>
          <w:rFonts w:ascii="Book Antiqua" w:eastAsia="Book Antiqua" w:hAnsi="Book Antiqua" w:cs="Book Antiqua"/>
          <w:color w:val="000000"/>
        </w:rPr>
        <w:t>scenario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D871C7"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D871C7" w:rsidRPr="00623FB6">
        <w:rPr>
          <w:rFonts w:ascii="Book Antiqua" w:eastAsia="Book Antiqua" w:hAnsi="Book Antiqua" w:cs="Book Antiqua"/>
          <w:color w:val="000000"/>
        </w:rPr>
        <w:t>examp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D871C7"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D871C7" w:rsidRPr="00623FB6">
        <w:rPr>
          <w:rFonts w:ascii="Book Antiqua" w:eastAsia="Book Antiqua" w:hAnsi="Book Antiqua" w:cs="Book Antiqua"/>
          <w:color w:val="000000"/>
        </w:rPr>
        <w:t>pancrea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D871C7" w:rsidRPr="00623FB6">
        <w:rPr>
          <w:rFonts w:ascii="Book Antiqua" w:eastAsia="Book Antiqua" w:hAnsi="Book Antiqua" w:cs="Book Antiqua"/>
          <w:color w:val="000000"/>
        </w:rPr>
        <w:t>adenocarcinoma</w:t>
      </w:r>
      <w:r w:rsidR="001D6BA3" w:rsidRPr="00623FB6">
        <w:rPr>
          <w:rFonts w:ascii="Book Antiqua" w:eastAsia="Book Antiqua" w:hAnsi="Book Antiqua" w:cs="Book Antiqua"/>
          <w:color w:val="000000"/>
        </w:rPr>
        <w:t>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2345E9" w:rsidRPr="00623FB6">
        <w:rPr>
          <w:rFonts w:ascii="Book Antiqua" w:eastAsia="Book Antiqua" w:hAnsi="Book Antiqua" w:cs="Book Antiqua"/>
          <w:color w:val="000000"/>
        </w:rPr>
        <w:t xml:space="preserve">2022; 28(10): </w:t>
      </w:r>
      <w:r w:rsidRPr="00623FB6">
        <w:rPr>
          <w:rFonts w:ascii="Book Antiqua" w:eastAsia="Book Antiqua" w:hAnsi="Book Antiqua" w:cs="Book Antiqua"/>
          <w:color w:val="000000"/>
        </w:rPr>
        <w:t>976-984</w:t>
      </w:r>
    </w:p>
    <w:p w14:paraId="6515CBEC" w14:textId="38DC7795" w:rsidR="00341770" w:rsidRPr="00623FB6" w:rsidRDefault="002345E9" w:rsidP="0034177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23FB6">
        <w:rPr>
          <w:rFonts w:ascii="Book Antiqua" w:eastAsia="Book Antiqua" w:hAnsi="Book Antiqua" w:cs="Book Antiqua"/>
          <w:b/>
          <w:bCs/>
          <w:color w:val="000000"/>
        </w:rPr>
        <w:t xml:space="preserve">URL: </w:t>
      </w:r>
      <w:hyperlink r:id="rId7" w:history="1">
        <w:r w:rsidR="00341770" w:rsidRPr="00623FB6">
          <w:rPr>
            <w:rStyle w:val="af"/>
            <w:rFonts w:ascii="Book Antiqua" w:eastAsia="Book Antiqua" w:hAnsi="Book Antiqua" w:cs="Book Antiqua"/>
          </w:rPr>
          <w:t>https://www.wjgnet.com/1007-9327/full/v28/i10/976.htm</w:t>
        </w:r>
      </w:hyperlink>
    </w:p>
    <w:p w14:paraId="5F3CDFA6" w14:textId="79CBD3B2" w:rsidR="002345E9" w:rsidRPr="00623FB6" w:rsidRDefault="002345E9" w:rsidP="003417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bCs/>
          <w:color w:val="000000"/>
        </w:rPr>
        <w:t xml:space="preserve">DOI: </w:t>
      </w:r>
      <w:r w:rsidRPr="00623FB6">
        <w:rPr>
          <w:rFonts w:ascii="Book Antiqua" w:eastAsia="Book Antiqua" w:hAnsi="Book Antiqua" w:cs="Book Antiqua"/>
          <w:color w:val="000000"/>
        </w:rPr>
        <w:t>https://dx.doi.org/10.3748/wjg.v28.i10.</w:t>
      </w:r>
      <w:r w:rsidR="00341770" w:rsidRPr="00623FB6">
        <w:rPr>
          <w:rFonts w:ascii="Book Antiqua" w:eastAsia="Book Antiqua" w:hAnsi="Book Antiqua" w:cs="Book Antiqua"/>
          <w:color w:val="000000"/>
        </w:rPr>
        <w:t>976</w:t>
      </w:r>
    </w:p>
    <w:p w14:paraId="3C40A0DA" w14:textId="3D5CBE91" w:rsidR="00A77B3E" w:rsidRPr="00623FB6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38A15089" w14:textId="3178F249" w:rsidR="009D4BD7" w:rsidRPr="00623FB6" w:rsidRDefault="001D6BA3" w:rsidP="009D4BD7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spit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9D3EAE" w:rsidRPr="00623FB6">
        <w:rPr>
          <w:rFonts w:ascii="Book Antiqua" w:eastAsia="Book Antiqua" w:hAnsi="Book Antiqua" w:cs="Book Antiqua"/>
          <w:color w:val="000000"/>
        </w:rPr>
        <w:t xml:space="preserve">increase of a </w:t>
      </w:r>
      <w:r w:rsidRPr="00623FB6">
        <w:rPr>
          <w:rFonts w:ascii="Book Antiqua" w:eastAsia="Book Antiqua" w:hAnsi="Book Antiqua" w:cs="Book Antiqua"/>
          <w:color w:val="000000"/>
        </w:rPr>
        <w:t>subse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tien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ncrea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denocarcinom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ndergo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eoadjuva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emotherapy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rapeu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FB765E" w:rsidRPr="00623FB6">
        <w:rPr>
          <w:rFonts w:ascii="Book Antiqua" w:eastAsia="Book Antiqua" w:hAnsi="Book Antiqua" w:cs="Book Antiqua"/>
          <w:color w:val="000000"/>
        </w:rPr>
        <w:t>endoscop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FB765E" w:rsidRPr="00623FB6">
        <w:rPr>
          <w:rFonts w:ascii="Book Antiqua" w:eastAsia="Book Antiqua" w:hAnsi="Book Antiqua" w:cs="Book Antiqua"/>
          <w:color w:val="000000"/>
        </w:rPr>
        <w:t>ultrasou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EUS)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lastRenderedPageBreak/>
        <w:t>be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nfair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tric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tential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ecta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tients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owever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at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videnc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gges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fluenc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8E755F" w:rsidRPr="00623FB6">
        <w:rPr>
          <w:rFonts w:ascii="Book Antiqua" w:eastAsia="Book Antiqua" w:hAnsi="Book Antiqua" w:cs="Book Antiqua"/>
          <w:color w:val="000000"/>
        </w:rPr>
        <w:t>therapeutic</w:t>
      </w:r>
      <w:r w:rsidR="008E755F" w:rsidRPr="00623FB6" w:rsidDel="008E755F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cedur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fficult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utcom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ventu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bsequ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ery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nversely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of-of-concep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per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a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scrib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ncomplica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e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llow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uid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llbladd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rainag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oledochoduodenos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strojejunostomy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vaila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videnc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echn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ot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llec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view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u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e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ig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fficacy-invasivenes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ati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8E755F" w:rsidRPr="00623FB6">
        <w:rPr>
          <w:rFonts w:ascii="Book Antiqua" w:eastAsia="Book Antiqua" w:hAnsi="Book Antiqua" w:cs="Book Antiqua"/>
          <w:color w:val="000000"/>
        </w:rPr>
        <w:t>therapeutic</w:t>
      </w:r>
      <w:r w:rsidR="008E755F" w:rsidRPr="00623FB6" w:rsidDel="008E755F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cedure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tential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ult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es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emotherap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scontinuation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lie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a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i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houl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o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tric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ridge-to-surge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cenari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hi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mplement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spect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valuation.</w:t>
      </w:r>
    </w:p>
    <w:p w14:paraId="1D9FAB52" w14:textId="07F39963" w:rsidR="00BD6E18" w:rsidRPr="00623FB6" w:rsidRDefault="00BD6E18" w:rsidP="00093AF5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</w:p>
    <w:p w14:paraId="7E27AA0E" w14:textId="5B3BBBC7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2420438E" w14:textId="23D5AB11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Jaundic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str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utle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bstruc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cut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olecystit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AC)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requent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mplicat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lin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ur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tien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ncrea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uct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denocarcinom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PDAC)</w:t>
      </w:r>
      <w:r w:rsidRPr="00623FB6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623FB6">
        <w:rPr>
          <w:rFonts w:ascii="Book Antiqua" w:eastAsia="Book Antiqua" w:hAnsi="Book Antiqua" w:cs="Book Antiqua"/>
          <w:color w:val="000000"/>
        </w:rPr>
        <w:t>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apid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ffect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ong-last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nagem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ven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main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ruci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llow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emotherap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itia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ntinuation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aditio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ndoscop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ercutaneou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llia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ven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r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om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imitations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7E4C5F" w:rsidRPr="00623FB6">
        <w:rPr>
          <w:rFonts w:ascii="Book Antiqua" w:eastAsia="Book Antiqua" w:hAnsi="Book Antiqua" w:cs="Book Antiqua"/>
          <w:color w:val="000000"/>
        </w:rPr>
        <w:t>Endoscop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trograd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olangiopancreatograph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ERCP)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ail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p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5</w:t>
      </w:r>
      <w:r w:rsidR="00BC5EAB" w:rsidRPr="00623FB6">
        <w:rPr>
          <w:rFonts w:ascii="Book Antiqua" w:eastAsia="Book Antiqua" w:hAnsi="Book Antiqua" w:cs="Book Antiqua"/>
          <w:color w:val="000000"/>
        </w:rPr>
        <w:t>%</w:t>
      </w:r>
      <w:r w:rsidRPr="00623FB6">
        <w:rPr>
          <w:rFonts w:ascii="Book Antiqua" w:eastAsia="Book Antiqua" w:hAnsi="Book Antiqua" w:cs="Book Antiqua"/>
          <w:color w:val="000000"/>
        </w:rPr>
        <w:t>-10%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ses</w:t>
      </w:r>
      <w:r w:rsidR="00CC44A6" w:rsidRPr="00623FB6">
        <w:rPr>
          <w:rFonts w:ascii="Book Antiqua" w:eastAsia="Book Antiqua" w:hAnsi="Book Antiqua" w:cs="Book Antiqua"/>
          <w:color w:val="000000"/>
        </w:rPr>
        <w:t>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CC44A6" w:rsidRPr="00623FB6">
        <w:rPr>
          <w:rFonts w:ascii="Book Antiqua" w:eastAsia="Book Antiqua" w:hAnsi="Book Antiqua" w:cs="Book Antiqua"/>
          <w:color w:val="000000"/>
        </w:rPr>
        <w:t>D</w:t>
      </w:r>
      <w:r w:rsidRPr="00623FB6">
        <w:rPr>
          <w:rFonts w:ascii="Book Antiqua" w:eastAsia="Book Antiqua" w:hAnsi="Book Antiqua" w:cs="Book Antiqua"/>
          <w:color w:val="000000"/>
        </w:rPr>
        <w:t>uode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ent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urden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requ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ymptom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currence</w:t>
      </w:r>
      <w:r w:rsidR="00CC44A6" w:rsidRPr="00623FB6">
        <w:rPr>
          <w:rFonts w:ascii="Book Antiqua" w:eastAsia="Book Antiqua" w:hAnsi="Book Antiqua" w:cs="Book Antiqua"/>
          <w:color w:val="000000"/>
        </w:rPr>
        <w:t>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CC44A6" w:rsidRPr="00623FB6">
        <w:rPr>
          <w:rFonts w:ascii="Book Antiqua" w:eastAsia="Book Antiqua" w:hAnsi="Book Antiqua" w:cs="Book Antiqua"/>
          <w:color w:val="000000"/>
        </w:rPr>
        <w:t>P</w:t>
      </w:r>
      <w:r w:rsidRPr="00623FB6">
        <w:rPr>
          <w:rFonts w:ascii="Book Antiqua" w:eastAsia="Book Antiqua" w:hAnsi="Book Antiqua" w:cs="Book Antiqua"/>
          <w:color w:val="000000"/>
        </w:rPr>
        <w:t>ercutaneou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olecystos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PT-GBD)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n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ub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slodgem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olecystit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currence</w:t>
      </w:r>
      <w:r w:rsidRPr="00623FB6">
        <w:rPr>
          <w:rFonts w:ascii="Book Antiqua" w:eastAsia="Book Antiqua" w:hAnsi="Book Antiqua" w:cs="Book Antiqua"/>
          <w:color w:val="000000"/>
          <w:vertAlign w:val="superscript"/>
        </w:rPr>
        <w:t>[2-4]</w:t>
      </w:r>
      <w:r w:rsidRPr="00623FB6">
        <w:rPr>
          <w:rFonts w:ascii="Book Antiqua" w:eastAsia="Book Antiqua" w:hAnsi="Book Antiqua" w:cs="Book Antiqua"/>
          <w:color w:val="000000"/>
        </w:rPr>
        <w:t>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rapeu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</w:t>
      </w:r>
      <w:r w:rsidR="00A405A2" w:rsidRPr="00623FB6">
        <w:rPr>
          <w:rFonts w:ascii="Book Antiqua" w:eastAsia="Book Antiqua" w:hAnsi="Book Antiqua" w:cs="Book Antiqua"/>
          <w:color w:val="000000"/>
        </w:rPr>
        <w:t xml:space="preserve"> (t-EUS)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how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creas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tenti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vercom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om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imitations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owever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uid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cedur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a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nventional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tric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opera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tient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ea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terferenc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ventu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ery.</w:t>
      </w:r>
    </w:p>
    <w:p w14:paraId="2E9A344B" w14:textId="25BE0FD9" w:rsidR="00A77B3E" w:rsidRPr="00623FB6" w:rsidRDefault="001D6BA3" w:rsidP="00736D3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r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hic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pfro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ec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DA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creas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av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o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requ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eoadjuva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emotherapy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udenti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imita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igh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ul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ignifica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bse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tien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xclud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rom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tenti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dvantag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</w:t>
      </w:r>
      <w:r w:rsidR="00A405A2" w:rsidRPr="00623FB6">
        <w:rPr>
          <w:rFonts w:ascii="Book Antiqua" w:eastAsia="Book Antiqua" w:hAnsi="Book Antiqua" w:cs="Book Antiqua"/>
          <w:color w:val="000000"/>
        </w:rPr>
        <w:t>-</w:t>
      </w:r>
      <w:r w:rsidRPr="00623FB6">
        <w:rPr>
          <w:rFonts w:ascii="Book Antiqua" w:eastAsia="Book Antiqua" w:hAnsi="Book Antiqua" w:cs="Book Antiqua"/>
          <w:color w:val="000000"/>
        </w:rPr>
        <w:t>EUS</w:t>
      </w:r>
      <w:r w:rsidRPr="00623FB6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623FB6">
        <w:rPr>
          <w:rFonts w:ascii="Book Antiqua" w:eastAsia="Book Antiqua" w:hAnsi="Book Antiqua" w:cs="Book Antiqua"/>
          <w:color w:val="000000"/>
        </w:rPr>
        <w:t>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im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arrat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view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2068BB" w:rsidRPr="00623FB6">
        <w:rPr>
          <w:rFonts w:ascii="Book Antiqua" w:eastAsia="Book Antiqua" w:hAnsi="Book Antiqua" w:cs="Book Antiqua"/>
          <w:color w:val="000000"/>
        </w:rPr>
        <w:t>wa</w:t>
      </w:r>
      <w:r w:rsidRPr="00623FB6">
        <w:rPr>
          <w:rFonts w:ascii="Book Antiqua" w:eastAsia="Book Antiqua" w:hAnsi="Book Antiqua" w:cs="Book Antiqua"/>
          <w:color w:val="000000"/>
        </w:rPr>
        <w:t>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scus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vaila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videnc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utcom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</w:t>
      </w:r>
      <w:r w:rsidR="00A405A2" w:rsidRPr="00623FB6">
        <w:rPr>
          <w:rFonts w:ascii="Book Antiqua" w:eastAsia="Book Antiqua" w:hAnsi="Book Antiqua" w:cs="Book Antiqua"/>
          <w:color w:val="000000"/>
        </w:rPr>
        <w:t>-</w:t>
      </w:r>
      <w:r w:rsidRPr="00623FB6">
        <w:rPr>
          <w:rFonts w:ascii="Book Antiqua" w:eastAsia="Book Antiqua" w:hAnsi="Book Antiqua" w:cs="Book Antiqua"/>
          <w:color w:val="000000"/>
        </w:rPr>
        <w:t>EU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ridge-to-surge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cenario.</w:t>
      </w:r>
    </w:p>
    <w:p w14:paraId="6CD4FC48" w14:textId="77777777" w:rsidR="00A77B3E" w:rsidRPr="00623FB6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41DF4A98" w14:textId="77777777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6F956F57" w14:textId="433FA2BF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lastRenderedPageBreak/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iteratu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earc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erform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gard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uid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ilia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rainag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uid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strojejunos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EUS-GJ)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ui</w:t>
      </w:r>
      <w:r w:rsidR="00B002D5" w:rsidRPr="00623FB6">
        <w:rPr>
          <w:rFonts w:ascii="Book Antiqua" w:eastAsia="Book Antiqua" w:hAnsi="Book Antiqua" w:cs="Book Antiqua"/>
          <w:color w:val="000000"/>
        </w:rPr>
        <w:t>ded gallbladder drainag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EUS-GBD)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ridge-to-surge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cenari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p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Ju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20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vaila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videnc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4445D1" w:rsidRPr="00623FB6">
        <w:rPr>
          <w:rFonts w:ascii="Book Antiqua" w:eastAsia="Book Antiqua" w:hAnsi="Book Antiqua" w:cs="Book Antiqua"/>
          <w:color w:val="000000"/>
        </w:rPr>
        <w:t>wa</w:t>
      </w:r>
      <w:r w:rsidRPr="00623FB6">
        <w:rPr>
          <w:rFonts w:ascii="Book Antiqua" w:eastAsia="Book Antiqua" w:hAnsi="Book Antiqua" w:cs="Book Antiqua"/>
          <w:color w:val="000000"/>
        </w:rPr>
        <w:t>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scuss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arrat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view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geth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echn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nsideration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ggestion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sefu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ndoscopis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eon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perat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etting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rigi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at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esen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4445D1" w:rsidRPr="00623FB6">
        <w:rPr>
          <w:rFonts w:ascii="Book Antiqua" w:eastAsia="Book Antiqua" w:hAnsi="Book Antiqua" w:cs="Book Antiqua"/>
          <w:color w:val="000000"/>
        </w:rPr>
        <w:t>m</w:t>
      </w:r>
      <w:r w:rsidRPr="00623FB6">
        <w:rPr>
          <w:rFonts w:ascii="Book Antiqua" w:eastAsia="Book Antiqua" w:hAnsi="Book Antiqua" w:cs="Book Antiqua"/>
          <w:color w:val="000000"/>
        </w:rPr>
        <w:t>anuscript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refo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stitutio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view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oard</w:t>
      </w:r>
      <w:r w:rsidR="00CE7932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pprov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o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quired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onymiz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ictur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clud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rom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tien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h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a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ign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pecif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ritt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form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nsent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</w:p>
    <w:p w14:paraId="52DD5F48" w14:textId="77777777" w:rsidR="00A77B3E" w:rsidRPr="00623FB6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119D1E9B" w14:textId="140FB26F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CLINICAL</w:t>
      </w:r>
      <w:r w:rsidR="00986B5A"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SCENARIO</w:t>
      </w:r>
    </w:p>
    <w:p w14:paraId="53ABE4CB" w14:textId="7B535C37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mbin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eatm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l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DAC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e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oretical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n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urat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ption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u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n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05716B" w:rsidRPr="00623FB6">
        <w:rPr>
          <w:rFonts w:ascii="Book Antiqua" w:eastAsia="Book Antiqua" w:hAnsi="Book Antiqua" w:cs="Book Antiqua"/>
          <w:color w:val="000000"/>
        </w:rPr>
        <w:t>approximate</w:t>
      </w:r>
      <w:r w:rsidR="00BB09DC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%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tien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ndidat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agnosi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main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etasta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ocal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nresectable</w:t>
      </w:r>
      <w:r w:rsidRPr="00623FB6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623FB6">
        <w:rPr>
          <w:rFonts w:ascii="Book Antiqua" w:eastAsia="Book Antiqua" w:hAnsi="Book Antiqua" w:cs="Book Antiqua"/>
          <w:color w:val="000000"/>
        </w:rPr>
        <w:t>.</w:t>
      </w:r>
    </w:p>
    <w:p w14:paraId="04751A57" w14:textId="5A3BB64E" w:rsidR="00A77B3E" w:rsidRPr="00623FB6" w:rsidRDefault="001D6BA3" w:rsidP="00736D3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Ev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ecta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seas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creas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knowledg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DA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iolog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xpand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riteri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eoadjuva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emotherap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ntro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tenti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icrometastas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elec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4445D1" w:rsidRPr="00623FB6">
        <w:rPr>
          <w:rFonts w:ascii="Book Antiqua" w:eastAsia="Book Antiqua" w:hAnsi="Book Antiqua" w:cs="Book Antiqua"/>
          <w:color w:val="000000"/>
        </w:rPr>
        <w:t xml:space="preserve">the </w:t>
      </w:r>
      <w:r w:rsidRPr="00623FB6">
        <w:rPr>
          <w:rFonts w:ascii="Book Antiqua" w:eastAsia="Book Antiqua" w:hAnsi="Book Antiqua" w:cs="Book Antiqua"/>
          <w:color w:val="000000"/>
        </w:rPr>
        <w:t>bes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ndidates</w:t>
      </w:r>
      <w:r w:rsidRPr="00623FB6">
        <w:rPr>
          <w:rFonts w:ascii="Book Antiqua" w:eastAsia="Book Antiqua" w:hAnsi="Book Antiqua" w:cs="Book Antiqua"/>
          <w:color w:val="000000"/>
          <w:vertAlign w:val="superscript"/>
        </w:rPr>
        <w:t>[5,7,8]</w:t>
      </w:r>
      <w:r w:rsidRPr="00623FB6">
        <w:rPr>
          <w:rFonts w:ascii="Book Antiqua" w:eastAsia="Book Antiqua" w:hAnsi="Book Antiqua" w:cs="Book Antiqua"/>
          <w:color w:val="000000"/>
        </w:rPr>
        <w:t>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refor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al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DA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tient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ectabl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orderlin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ecta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ocal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dvanc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umor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l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ar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emo</w:t>
      </w:r>
      <w:r w:rsidR="00106E78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radio)</w:t>
      </w:r>
      <w:r w:rsidR="00765042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rapeu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gimen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ventual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nsider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bsequ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e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a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sea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rti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ponse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“window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pportunity”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he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nc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havi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scertain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as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6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ore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ur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im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ymptom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e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ma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llia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roug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inimally</w:t>
      </w:r>
      <w:r w:rsidR="00257EC6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vas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cedure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vid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ong-term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fficac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ow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isk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ysfunction/recurrenc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ptimiz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leranc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ncolog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eatments.</w:t>
      </w:r>
    </w:p>
    <w:p w14:paraId="1B801FE0" w14:textId="77777777" w:rsidR="00A77B3E" w:rsidRPr="00623FB6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1D53848E" w14:textId="75694AE5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Potential</w:t>
      </w:r>
      <w:r w:rsidR="00986B5A"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advantages</w:t>
      </w:r>
      <w:r w:rsidR="00986B5A"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of</w:t>
      </w:r>
      <w:r w:rsidR="00986B5A"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Therapeutic</w:t>
      </w:r>
      <w:r w:rsidR="00986B5A"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EUS</w:t>
      </w:r>
      <w:r w:rsidR="00986B5A"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procedures</w:t>
      </w:r>
      <w:r w:rsidR="00986B5A"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over</w:t>
      </w:r>
      <w:r w:rsidR="00986B5A"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alternatives</w:t>
      </w:r>
    </w:p>
    <w:p w14:paraId="3141F5DA" w14:textId="3FCDC46C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EU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in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rou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llia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nc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ymptom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he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eas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ssi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vasivenes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llow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on-delay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ncolog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eatment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tential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ead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creas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viv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long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im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qualit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if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terioration.</w:t>
      </w:r>
      <w:r w:rsidR="00E371E2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ilia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rainag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igh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quir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o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al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tien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DAC</w:t>
      </w:r>
      <w:r w:rsidRPr="00623FB6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623FB6">
        <w:rPr>
          <w:rFonts w:ascii="Book Antiqua" w:eastAsia="Book Antiqua" w:hAnsi="Book Antiqua" w:cs="Book Antiqua"/>
          <w:color w:val="000000"/>
        </w:rPr>
        <w:t>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ol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andar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pproac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ERCP)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lastRenderedPageBreak/>
        <w:t>migh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ai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p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5</w:t>
      </w:r>
      <w:r w:rsidR="00144453" w:rsidRPr="00623FB6">
        <w:rPr>
          <w:rFonts w:ascii="Book Antiqua" w:eastAsia="Book Antiqua" w:hAnsi="Book Antiqua" w:cs="Book Antiqua"/>
          <w:color w:val="000000"/>
        </w:rPr>
        <w:t>%</w:t>
      </w:r>
      <w:r w:rsidRPr="00623FB6">
        <w:rPr>
          <w:rFonts w:ascii="Book Antiqua" w:eastAsia="Book Antiqua" w:hAnsi="Book Antiqua" w:cs="Book Antiqua"/>
          <w:color w:val="000000"/>
        </w:rPr>
        <w:t>-10%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se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pill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igh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nreacha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nnula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ail</w:t>
      </w:r>
      <w:r w:rsidRPr="00623FB6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623FB6">
        <w:rPr>
          <w:rFonts w:ascii="Book Antiqua" w:eastAsia="Book Antiqua" w:hAnsi="Book Antiqua" w:cs="Book Antiqua"/>
          <w:color w:val="000000"/>
        </w:rPr>
        <w:t>.</w:t>
      </w:r>
    </w:p>
    <w:p w14:paraId="4A8169F0" w14:textId="7C7CFEDE" w:rsidR="00A77B3E" w:rsidRPr="00623FB6" w:rsidRDefault="009A1813" w:rsidP="00736D3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EUS-guided biliary drainag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h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establish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ro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wh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ERCP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fail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avoid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morbidit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percutaneou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drainage</w:t>
      </w:r>
      <w:r w:rsidR="001D6BA3" w:rsidRPr="00623FB6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="001D6BA3" w:rsidRPr="00623FB6">
        <w:rPr>
          <w:rFonts w:ascii="Book Antiqua" w:eastAsia="Book Antiqua" w:hAnsi="Book Antiqua" w:cs="Book Antiqua"/>
          <w:color w:val="000000"/>
        </w:rPr>
        <w:t>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Electrocautery-enhan</w:t>
      </w:r>
      <w:r w:rsidR="00A643FF" w:rsidRPr="00623FB6">
        <w:rPr>
          <w:rFonts w:ascii="Book Antiqua" w:eastAsia="Book Antiqua" w:hAnsi="Book Antiqua" w:cs="Book Antiqua"/>
          <w:color w:val="000000"/>
        </w:rPr>
        <w:t>ced lumen apposing metal sten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ha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improv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simplicit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safet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EUS-guid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choledochoduodenos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(EUS-CD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Figu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1)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suc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ext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tha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th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procedu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be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propos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86546" w:rsidRPr="00623FB6">
        <w:rPr>
          <w:rFonts w:ascii="Book Antiqua" w:eastAsia="Book Antiqua" w:hAnsi="Book Antiqua" w:cs="Book Antiqua"/>
          <w:color w:val="000000"/>
        </w:rPr>
        <w:t xml:space="preserve">an </w:t>
      </w:r>
      <w:r w:rsidR="001D6BA3" w:rsidRPr="00623FB6">
        <w:rPr>
          <w:rFonts w:ascii="Book Antiqua" w:eastAsia="Book Antiqua" w:hAnsi="Book Antiqua" w:cs="Book Antiqua"/>
          <w:color w:val="000000"/>
        </w:rPr>
        <w:t>upfro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alternat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ERCP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dist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maligna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obstruction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potenti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reduc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rat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post-ERCP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acut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623FB6">
        <w:rPr>
          <w:rFonts w:ascii="Book Antiqua" w:eastAsia="Book Antiqua" w:hAnsi="Book Antiqua" w:cs="Book Antiqua"/>
          <w:color w:val="000000"/>
        </w:rPr>
        <w:t>pancreatitis</w:t>
      </w:r>
      <w:r w:rsidR="001D6BA3" w:rsidRPr="00623FB6">
        <w:rPr>
          <w:rFonts w:ascii="Book Antiqua" w:eastAsia="Book Antiqua" w:hAnsi="Book Antiqua" w:cs="Book Antiqua"/>
          <w:color w:val="000000"/>
          <w:vertAlign w:val="superscript"/>
        </w:rPr>
        <w:t>[11,12]</w:t>
      </w:r>
      <w:r w:rsidR="001D6BA3" w:rsidRPr="00623FB6">
        <w:rPr>
          <w:rFonts w:ascii="Book Antiqua" w:eastAsia="Book Antiqua" w:hAnsi="Book Antiqua" w:cs="Book Antiqua"/>
          <w:color w:val="000000"/>
        </w:rPr>
        <w:t>.</w:t>
      </w:r>
    </w:p>
    <w:p w14:paraId="61C9E970" w14:textId="1E2C42DF" w:rsidR="00A77B3E" w:rsidRPr="00623FB6" w:rsidRDefault="001D6BA3" w:rsidP="00736D3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A</w:t>
      </w:r>
      <w:r w:rsidR="00E25E37" w:rsidRPr="00623FB6">
        <w:rPr>
          <w:rFonts w:ascii="Book Antiqua" w:eastAsia="Book Antiqua" w:hAnsi="Book Antiqua" w:cs="Book Antiqua"/>
          <w:color w:val="000000"/>
        </w:rPr>
        <w:t>lthoug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strojejunos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how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tt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ong-term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ults</w:t>
      </w:r>
      <w:r w:rsidR="00106E78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E25E37" w:rsidRPr="00623FB6">
        <w:rPr>
          <w:rFonts w:ascii="Book Antiqua" w:eastAsia="Book Antiqua" w:hAnsi="Book Antiqua" w:cs="Book Antiqua"/>
          <w:color w:val="000000"/>
        </w:rPr>
        <w:t>for gastric outlet obstruction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ndoscop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lacem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uode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elf-expanda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et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en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nventional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s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s</w:t>
      </w:r>
      <w:r w:rsidR="0029562A" w:rsidRPr="00623FB6">
        <w:rPr>
          <w:rFonts w:ascii="Book Antiqua" w:eastAsia="Book Antiqua" w:hAnsi="Book Antiqua" w:cs="Book Antiqua"/>
          <w:color w:val="000000"/>
        </w:rPr>
        <w:t xml:space="preserve"> 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irst-lin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eatment</w:t>
      </w:r>
      <w:r w:rsidRPr="00623FB6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623FB6">
        <w:rPr>
          <w:rFonts w:ascii="Book Antiqua" w:eastAsia="Book Antiqua" w:hAnsi="Book Antiqua" w:cs="Book Antiqua"/>
          <w:color w:val="000000"/>
        </w:rPr>
        <w:t>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inimal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vas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echniqu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arbor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om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imitation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vid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boptim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lie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ig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isk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BD6E18" w:rsidRPr="00623FB6">
        <w:rPr>
          <w:rFonts w:ascii="Book Antiqua" w:eastAsia="Book Antiqua" w:hAnsi="Book Antiqua" w:cs="Book Antiqua"/>
          <w:color w:val="000000"/>
        </w:rPr>
        <w:t>gastric outlet obstruc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currence</w:t>
      </w:r>
      <w:r w:rsidRPr="00623FB6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623FB6">
        <w:rPr>
          <w:rFonts w:ascii="Book Antiqua" w:eastAsia="Book Antiqua" w:hAnsi="Book Antiqua" w:cs="Book Antiqua"/>
          <w:color w:val="000000"/>
        </w:rPr>
        <w:t>.</w:t>
      </w:r>
    </w:p>
    <w:p w14:paraId="1A0D51F2" w14:textId="4E035875" w:rsidR="00A77B3E" w:rsidRPr="00623FB6" w:rsidRDefault="001D6BA3" w:rsidP="00736D3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EUS-GJ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urrent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vestiga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lternat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o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nter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ent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ypass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lacem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29562A" w:rsidRPr="00623FB6">
        <w:rPr>
          <w:rFonts w:ascii="Book Antiqua" w:eastAsia="Book Antiqua" w:hAnsi="Book Antiqua" w:cs="Book Antiqua"/>
          <w:color w:val="000000"/>
        </w:rPr>
        <w:t>e</w:t>
      </w:r>
      <w:r w:rsidR="00FD5E9B" w:rsidRPr="00623FB6">
        <w:rPr>
          <w:rFonts w:ascii="Book Antiqua" w:eastAsia="Book Antiqua" w:hAnsi="Book Antiqua" w:cs="Book Antiqua"/>
          <w:color w:val="000000"/>
        </w:rPr>
        <w:t>lectrocautery-enhanced lumen apposing metal st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twe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29562A" w:rsidRPr="00623FB6">
        <w:rPr>
          <w:rFonts w:ascii="Book Antiqua" w:eastAsia="Book Antiqua" w:hAnsi="Book Antiqua" w:cs="Book Antiqua"/>
          <w:color w:val="000000"/>
        </w:rPr>
        <w:t xml:space="preserve">the </w:t>
      </w:r>
      <w:r w:rsidRPr="00623FB6">
        <w:rPr>
          <w:rFonts w:ascii="Book Antiqua" w:eastAsia="Book Antiqua" w:hAnsi="Book Antiqua" w:cs="Book Antiqua"/>
          <w:color w:val="000000"/>
        </w:rPr>
        <w:t>stomac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xim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jejunum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ul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arg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2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m)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ical-lik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astomos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ignifica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stanc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rom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umor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inimally</w:t>
      </w:r>
      <w:r w:rsidR="0029562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vas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cedu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Figu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)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voi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o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dver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ven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e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isk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ima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ailur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currenc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-intervention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llow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nter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enting</w:t>
      </w:r>
      <w:r w:rsidRPr="00623FB6">
        <w:rPr>
          <w:rFonts w:ascii="Book Antiqua" w:eastAsia="Book Antiqua" w:hAnsi="Book Antiqua" w:cs="Book Antiqua"/>
          <w:color w:val="000000"/>
          <w:vertAlign w:val="superscript"/>
        </w:rPr>
        <w:t>[13-15]</w:t>
      </w:r>
      <w:r w:rsidRPr="00623FB6">
        <w:rPr>
          <w:rFonts w:ascii="Book Antiqua" w:eastAsia="Book Antiqua" w:hAnsi="Book Antiqua" w:cs="Book Antiqua"/>
          <w:color w:val="000000"/>
        </w:rPr>
        <w:t>.</w:t>
      </w:r>
    </w:p>
    <w:p w14:paraId="4B05A56C" w14:textId="57F45764" w:rsidR="00A77B3E" w:rsidRPr="00623FB6" w:rsidRDefault="001D6BA3" w:rsidP="00736D3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Ev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arer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ls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mplicat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lin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isto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DA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tient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u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eoplas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filtra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ys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uct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ventual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orsen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th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lliat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neuver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c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lacem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elf-expanda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ilia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et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ent</w:t>
      </w:r>
      <w:r w:rsidRPr="00623FB6">
        <w:rPr>
          <w:rFonts w:ascii="Book Antiqua" w:eastAsia="Book Antiqua" w:hAnsi="Book Antiqua" w:cs="Book Antiqua"/>
          <w:color w:val="000000"/>
          <w:vertAlign w:val="superscript"/>
        </w:rPr>
        <w:t>[16-18]</w:t>
      </w:r>
      <w:r w:rsidRPr="00623FB6">
        <w:rPr>
          <w:rFonts w:ascii="Book Antiqua" w:eastAsia="Book Antiqua" w:hAnsi="Book Antiqua" w:cs="Book Antiqua"/>
          <w:color w:val="000000"/>
        </w:rPr>
        <w:t>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h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olecystec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ndesira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nfeasibl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BD</w:t>
      </w:r>
      <w:r w:rsidR="004958B0" w:rsidRPr="00623FB6">
        <w:rPr>
          <w:rFonts w:ascii="Book Antiqua" w:eastAsia="Book Antiqua" w:hAnsi="Book Antiqua" w:cs="Book Antiqua"/>
          <w:color w:val="000000"/>
        </w:rPr>
        <w:t xml:space="preserve"> (</w:t>
      </w:r>
      <w:r w:rsidRPr="00623FB6">
        <w:rPr>
          <w:rFonts w:ascii="Book Antiqua" w:eastAsia="Book Antiqua" w:hAnsi="Book Antiqua" w:cs="Book Antiqua"/>
          <w:color w:val="000000"/>
        </w:rPr>
        <w:t>Figu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3)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monstra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dvantag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v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T-GBD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ult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qu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echn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cces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ir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duc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30-d</w:t>
      </w:r>
      <w:r w:rsidR="00413FC3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-yea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isk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dver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vent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interven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at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currence</w:t>
      </w:r>
      <w:r w:rsidRPr="00623FB6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623FB6">
        <w:rPr>
          <w:rFonts w:ascii="Book Antiqua" w:eastAsia="Book Antiqua" w:hAnsi="Book Antiqua" w:cs="Book Antiqua"/>
          <w:color w:val="000000"/>
        </w:rPr>
        <w:t>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oreover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arge-diamet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istul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twe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llbladd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CE21CF" w:rsidRPr="00623FB6">
        <w:rPr>
          <w:rFonts w:ascii="Book Antiqua" w:eastAsia="Book Antiqua" w:hAnsi="Book Antiqua" w:cs="Book Antiqua"/>
          <w:color w:val="000000"/>
        </w:rPr>
        <w:t>gastrointesti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ac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llow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bsequ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ndoscop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learanc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llstone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tential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fer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finit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olu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C</w:t>
      </w:r>
      <w:r w:rsidRPr="00623FB6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623FB6">
        <w:rPr>
          <w:rFonts w:ascii="Book Antiqua" w:eastAsia="Book Antiqua" w:hAnsi="Book Antiqua" w:cs="Book Antiqua"/>
          <w:color w:val="000000"/>
        </w:rPr>
        <w:t>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l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dvantag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igh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v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o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alua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ett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tien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ndergo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eoadjuva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emotherap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inc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lastRenderedPageBreak/>
        <w:t>long-lasting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ffectiv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inimal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vas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llia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nc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ymptom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igh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ul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duc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emotherap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scontinua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tential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o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requ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ectability.</w:t>
      </w:r>
    </w:p>
    <w:p w14:paraId="32A7F547" w14:textId="77777777" w:rsidR="00A77B3E" w:rsidRPr="00623FB6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707984D9" w14:textId="4D4235E9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Existing</w:t>
      </w:r>
      <w:r w:rsidR="00986B5A"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evidence</w:t>
      </w:r>
      <w:r w:rsidR="00986B5A"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on</w:t>
      </w:r>
      <w:r w:rsidR="00986B5A"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surgery</w:t>
      </w:r>
      <w:r w:rsidR="00986B5A"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after</w:t>
      </w:r>
      <w:r w:rsidR="00986B5A"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Therapeutic</w:t>
      </w:r>
      <w:r w:rsidR="00986B5A"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EUS</w:t>
      </w:r>
    </w:p>
    <w:p w14:paraId="3D68E912" w14:textId="607A7CBB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at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imi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xperienc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e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llow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</w:t>
      </w:r>
      <w:r w:rsidR="00A405A2" w:rsidRPr="00623FB6">
        <w:rPr>
          <w:rFonts w:ascii="Book Antiqua" w:eastAsia="Book Antiqua" w:hAnsi="Book Antiqua" w:cs="Book Antiqua"/>
          <w:color w:val="000000"/>
        </w:rPr>
        <w:t>-</w:t>
      </w:r>
      <w:r w:rsidRPr="00623FB6">
        <w:rPr>
          <w:rFonts w:ascii="Book Antiqua" w:eastAsia="Book Antiqua" w:hAnsi="Book Antiqua" w:cs="Book Antiqua"/>
          <w:color w:val="000000"/>
        </w:rPr>
        <w:t>EU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hic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nfin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olecystec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ft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B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D50782" w:rsidRPr="00623FB6">
        <w:rPr>
          <w:rFonts w:ascii="Book Antiqua" w:eastAsia="Book Antiqua" w:hAnsi="Book Antiqua" w:cs="Book Antiqua"/>
          <w:color w:val="000000"/>
        </w:rPr>
        <w:t xml:space="preserve"> 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mal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eri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ncreaticoduodenec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ft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CD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olecystec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ft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BD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trospect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ulticentr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se-contro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ud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alyz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utcom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bsequ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olecystec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34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tien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evious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ndergo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B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AM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T-GBD</w:t>
      </w:r>
      <w:r w:rsidRPr="00623FB6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623FB6">
        <w:rPr>
          <w:rFonts w:ascii="Book Antiqua" w:eastAsia="Book Antiqua" w:hAnsi="Book Antiqua" w:cs="Book Antiqua"/>
          <w:color w:val="000000"/>
        </w:rPr>
        <w:t>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ud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how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fluenc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eviou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rainag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odalit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echn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cces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at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nvers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p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aparo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st-surg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dver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vent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urth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how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duc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perat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im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B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hor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ignificant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igh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umb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terv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cedur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twe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T-GB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olecystec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u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las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thet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intenanc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slodgement.</w:t>
      </w:r>
    </w:p>
    <w:p w14:paraId="7E7706C1" w14:textId="0F75DDFE" w:rsidR="00D7117E" w:rsidRPr="00623FB6" w:rsidRDefault="001D6BA3" w:rsidP="00736D30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623FB6">
        <w:rPr>
          <w:rFonts w:ascii="Book Antiqua" w:eastAsia="Book Antiqua" w:hAnsi="Book Antiqua" w:cs="Book Antiqua"/>
          <w:color w:val="000000"/>
        </w:rPr>
        <w:t>Fabbri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D3013" w:rsidRPr="00623FB6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scrib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5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tien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ndergo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ylorus-preserv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ncreaticoduodenec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ft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C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00%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echn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cces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iliary/duode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istula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c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udy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ujoux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B64EA" w:rsidRPr="00623FB6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scrib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1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tien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ndergo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ncreaticoduodenec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ft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C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420A34" w:rsidRPr="00623FB6">
        <w:rPr>
          <w:rFonts w:ascii="Book Antiqua" w:eastAsia="Book Antiqua" w:hAnsi="Book Antiqua" w:cs="Book Antiqua"/>
          <w:color w:val="000000"/>
        </w:rPr>
        <w:t>e</w:t>
      </w:r>
      <w:r w:rsidR="00FD5E9B" w:rsidRPr="00623FB6">
        <w:rPr>
          <w:rFonts w:ascii="Book Antiqua" w:eastAsia="Book Antiqua" w:hAnsi="Book Antiqua" w:cs="Book Antiqua"/>
          <w:color w:val="000000"/>
        </w:rPr>
        <w:t>lectrocautery-enhanced lumen apposing metal stents</w:t>
      </w:r>
      <w:r w:rsidRPr="00623FB6">
        <w:rPr>
          <w:rFonts w:ascii="Book Antiqua" w:eastAsia="Book Antiqua" w:hAnsi="Book Antiqua" w:cs="Book Antiqua"/>
          <w:color w:val="000000"/>
        </w:rPr>
        <w:t>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l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eri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e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ccessful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ou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stoperat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ilia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istul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rictu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um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currenc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epaticojejunos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ite.</w:t>
      </w:r>
    </w:p>
    <w:p w14:paraId="3F2427F0" w14:textId="0E370080" w:rsidR="00A77B3E" w:rsidRPr="00623FB6" w:rsidRDefault="001D6BA3" w:rsidP="00736D3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W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cent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ublish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irs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ncreaticoduodenec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llow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uid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u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ypass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dentifica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sconnec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J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as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as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bsequ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epaticojejunos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strojejunos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ncomplicated</w:t>
      </w:r>
      <w:r w:rsidRPr="00623FB6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Pr="00623FB6">
        <w:rPr>
          <w:rFonts w:ascii="Book Antiqua" w:eastAsia="Book Antiqua" w:hAnsi="Book Antiqua" w:cs="Book Antiqua"/>
          <w:color w:val="000000"/>
        </w:rPr>
        <w:t>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</w:p>
    <w:p w14:paraId="691CF6A1" w14:textId="77777777" w:rsidR="00A77B3E" w:rsidRPr="00623FB6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172E7387" w14:textId="22289D77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Endoscopic</w:t>
      </w:r>
      <w:r w:rsidR="00986B5A"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tricks</w:t>
      </w:r>
      <w:r w:rsidR="00986B5A"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for</w:t>
      </w:r>
      <w:r w:rsidR="00986B5A"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EUS-guided</w:t>
      </w:r>
      <w:r w:rsidR="00986B5A"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procedures</w:t>
      </w:r>
      <w:r w:rsidR="00986B5A"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in</w:t>
      </w:r>
      <w:r w:rsidR="00986B5A"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potentially</w:t>
      </w:r>
      <w:r w:rsidR="00986B5A"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resectable</w:t>
      </w:r>
      <w:r w:rsidR="00986B5A"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patients</w:t>
      </w:r>
    </w:p>
    <w:p w14:paraId="28F21124" w14:textId="10CF25B5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Endoscopis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volv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</w:t>
      </w:r>
      <w:r w:rsidR="00A405A2" w:rsidRPr="00623FB6">
        <w:rPr>
          <w:rFonts w:ascii="Book Antiqua" w:eastAsia="Book Antiqua" w:hAnsi="Book Antiqua" w:cs="Book Antiqua"/>
          <w:color w:val="000000"/>
        </w:rPr>
        <w:t>-</w:t>
      </w:r>
      <w:r w:rsidRPr="00623FB6">
        <w:rPr>
          <w:rFonts w:ascii="Book Antiqua" w:eastAsia="Book Antiqua" w:hAnsi="Book Antiqua" w:cs="Book Antiqua"/>
          <w:color w:val="000000"/>
        </w:rPr>
        <w:t>EU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ond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heth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0F4134" w:rsidRPr="00623FB6">
        <w:rPr>
          <w:rFonts w:ascii="Book Antiqua" w:eastAsia="Book Antiqua" w:hAnsi="Book Antiqua" w:cs="Book Antiqua"/>
          <w:color w:val="000000"/>
        </w:rPr>
        <w:t xml:space="preserve">the </w:t>
      </w:r>
      <w:r w:rsidRPr="00623FB6">
        <w:rPr>
          <w:rFonts w:ascii="Book Antiqua" w:eastAsia="Book Antiqua" w:hAnsi="Book Antiqua" w:cs="Book Antiqua"/>
          <w:color w:val="000000"/>
        </w:rPr>
        <w:t>techn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pproac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C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houl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ang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h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eat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tential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ecta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tients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u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pinion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w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incipl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us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kep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i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pecif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etting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C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houl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erformed</w:t>
      </w:r>
      <w:r w:rsidR="0060696A" w:rsidRPr="00623FB6">
        <w:rPr>
          <w:rFonts w:ascii="Book Antiqua" w:eastAsia="Book Antiqua" w:hAnsi="Book Antiqua" w:cs="Book Antiqua"/>
          <w:color w:val="000000"/>
        </w:rPr>
        <w:t>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0696A" w:rsidRPr="00623FB6">
        <w:rPr>
          <w:rFonts w:ascii="Book Antiqua" w:eastAsia="Book Antiqua" w:hAnsi="Book Antiqua" w:cs="Book Antiqua"/>
          <w:color w:val="000000"/>
        </w:rPr>
        <w:t>(</w:t>
      </w:r>
      <w:r w:rsidRPr="00623FB6">
        <w:rPr>
          <w:rFonts w:ascii="Book Antiqua" w:eastAsia="Book Antiqua" w:hAnsi="Book Antiqua" w:cs="Book Antiqua"/>
          <w:color w:val="000000"/>
        </w:rPr>
        <w:t>1)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0696A" w:rsidRPr="00623FB6">
        <w:rPr>
          <w:rFonts w:ascii="Book Antiqua" w:eastAsia="Book Antiqua" w:hAnsi="Book Antiqua" w:cs="Book Antiqua"/>
          <w:color w:val="000000"/>
        </w:rPr>
        <w:t xml:space="preserve">Through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ulb</w:t>
      </w:r>
      <w:r w:rsidR="0060696A" w:rsidRPr="00623FB6">
        <w:rPr>
          <w:rFonts w:ascii="Book Antiqua" w:eastAsia="Book Antiqua" w:hAnsi="Book Antiqua" w:cs="Book Antiqua"/>
          <w:color w:val="000000"/>
        </w:rPr>
        <w:t>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0696A" w:rsidRPr="00623FB6">
        <w:rPr>
          <w:rFonts w:ascii="Book Antiqua" w:eastAsia="Book Antiqua" w:hAnsi="Book Antiqua" w:cs="Book Antiqua"/>
          <w:color w:val="000000"/>
        </w:rPr>
        <w:t>(</w:t>
      </w:r>
      <w:r w:rsidRPr="00623FB6">
        <w:rPr>
          <w:rFonts w:ascii="Book Antiqua" w:eastAsia="Book Antiqua" w:hAnsi="Book Antiqua" w:cs="Book Antiqua"/>
          <w:color w:val="000000"/>
        </w:rPr>
        <w:t>2)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0696A" w:rsidRPr="00623FB6">
        <w:rPr>
          <w:rFonts w:ascii="Book Antiqua" w:eastAsia="Book Antiqua" w:hAnsi="Book Antiqua" w:cs="Book Antiqua"/>
          <w:color w:val="000000"/>
        </w:rPr>
        <w:t xml:space="preserve">As </w:t>
      </w:r>
      <w:r w:rsidRPr="00623FB6">
        <w:rPr>
          <w:rFonts w:ascii="Book Antiqua" w:eastAsia="Book Antiqua" w:hAnsi="Book Antiqua" w:cs="Book Antiqua"/>
          <w:color w:val="000000"/>
        </w:rPr>
        <w:t>fa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wa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rom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ilum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ssible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lthoug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videnc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lastRenderedPageBreak/>
        <w:t>exis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mpac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echn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ariable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“distal”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C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l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llow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o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pac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i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uc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ansec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epaticojejunos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Figu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A)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gard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C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ocation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ansbulba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instea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ansgastric)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ndow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ullifi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oret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isk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um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eed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inc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ulb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all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ec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rgins.</w:t>
      </w:r>
    </w:p>
    <w:p w14:paraId="2D459A39" w14:textId="625206C2" w:rsidR="00A77B3E" w:rsidRPr="00623FB6" w:rsidRDefault="001D6BA3" w:rsidP="00736D3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J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oret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nstrain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road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illimetr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valua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ur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CD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J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it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us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kep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lo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ssi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C23217" w:rsidRPr="00623FB6">
        <w:rPr>
          <w:rFonts w:ascii="Book Antiqua" w:eastAsia="Book Antiqua" w:hAnsi="Book Antiqua" w:cs="Book Antiqua"/>
          <w:color w:val="000000"/>
        </w:rPr>
        <w:t xml:space="preserve">the </w:t>
      </w:r>
      <w:r w:rsidRPr="00623FB6">
        <w:rPr>
          <w:rFonts w:ascii="Book Antiqua" w:eastAsia="Book Antiqua" w:hAnsi="Book Antiqua" w:cs="Book Antiqua"/>
          <w:color w:val="000000"/>
        </w:rPr>
        <w:t>ligament</w:t>
      </w:r>
      <w:r w:rsidR="000F4134" w:rsidRPr="00623FB6">
        <w:rPr>
          <w:rFonts w:ascii="Book Antiqua" w:eastAsia="Book Antiqua" w:hAnsi="Book Antiqua" w:cs="Book Antiqua"/>
          <w:color w:val="000000"/>
        </w:rPr>
        <w:t xml:space="preserve"> of Treitz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irs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jeju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oop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acrific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imi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mou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jejunum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ur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construction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u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xperienc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btain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refu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valua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luoroscop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ur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asojeju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ub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sertion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evious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scribed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lie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a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unctu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l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sta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oop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void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ly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uid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ansgastr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isualiza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C23217" w:rsidRPr="00623FB6">
        <w:rPr>
          <w:rFonts w:ascii="Book Antiqua" w:eastAsia="Book Antiqua" w:hAnsi="Book Antiqua" w:cs="Book Antiqua"/>
          <w:color w:val="000000"/>
        </w:rPr>
        <w:t>the nasojeju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ub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lui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low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sid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jejunum</w:t>
      </w:r>
      <w:r w:rsidRPr="00623FB6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623FB6">
        <w:rPr>
          <w:rFonts w:ascii="Book Antiqua" w:eastAsia="Book Antiqua" w:hAnsi="Book Antiqua" w:cs="Book Antiqua"/>
          <w:color w:val="000000"/>
        </w:rPr>
        <w:t>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l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ason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ev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lac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ip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C23217" w:rsidRPr="00623FB6">
        <w:rPr>
          <w:rFonts w:ascii="Book Antiqua" w:eastAsia="Book Antiqua" w:hAnsi="Book Antiqua" w:cs="Book Antiqua"/>
          <w:color w:val="000000"/>
        </w:rPr>
        <w:t>nasojeju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ub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a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rom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C23217" w:rsidRPr="00623FB6">
        <w:rPr>
          <w:rFonts w:ascii="Book Antiqua" w:eastAsia="Book Antiqua" w:hAnsi="Book Antiqua" w:cs="Book Antiqua"/>
          <w:color w:val="000000"/>
        </w:rPr>
        <w:t xml:space="preserve">the </w:t>
      </w:r>
      <w:r w:rsidRPr="00623FB6">
        <w:rPr>
          <w:rFonts w:ascii="Book Antiqua" w:eastAsia="Book Antiqua" w:hAnsi="Book Antiqua" w:cs="Book Antiqua"/>
          <w:color w:val="000000"/>
        </w:rPr>
        <w:t>ligament</w:t>
      </w:r>
      <w:r w:rsidR="00C23217" w:rsidRPr="00623FB6">
        <w:rPr>
          <w:rFonts w:ascii="Book Antiqua" w:eastAsia="Book Antiqua" w:hAnsi="Book Antiqua" w:cs="Book Antiqua"/>
          <w:color w:val="000000"/>
        </w:rPr>
        <w:t xml:space="preserve"> of Treitz</w:t>
      </w:r>
      <w:r w:rsidRPr="00623FB6">
        <w:rPr>
          <w:rFonts w:ascii="Book Antiqua" w:eastAsia="Book Antiqua" w:hAnsi="Book Antiqua" w:cs="Book Antiqua"/>
          <w:color w:val="000000"/>
        </w:rPr>
        <w:t>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inally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o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cedur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quired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a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ncer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erform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m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ur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am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edation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u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lie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a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equenc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tters</w:t>
      </w:r>
      <w:r w:rsidRPr="00623FB6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623FB6">
        <w:rPr>
          <w:rFonts w:ascii="Book Antiqua" w:eastAsia="Book Antiqua" w:hAnsi="Book Antiqua" w:cs="Book Antiqua"/>
          <w:color w:val="000000"/>
        </w:rPr>
        <w:t>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J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us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erform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irst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ffect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stroenter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ndui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undament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ccessfu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anslumi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ilia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rainage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nversely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J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v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echnical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nfeasibl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rrect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lac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C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nder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ysfunctional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ult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bsequ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olangitis</w:t>
      </w:r>
      <w:r w:rsidRPr="00623FB6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Pr="00623FB6">
        <w:rPr>
          <w:rFonts w:ascii="Book Antiqua" w:eastAsia="Book Antiqua" w:hAnsi="Book Antiqua" w:cs="Book Antiqua"/>
          <w:color w:val="000000"/>
        </w:rPr>
        <w:t>.</w:t>
      </w:r>
    </w:p>
    <w:p w14:paraId="623A49CE" w14:textId="73A5C966" w:rsidR="00A77B3E" w:rsidRPr="00623FB6" w:rsidRDefault="001D6BA3" w:rsidP="00736D3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B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AM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n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mporta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nsidera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igh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gar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it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rainage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B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erform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ti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h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tential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D51FEB" w:rsidRPr="00623FB6">
        <w:rPr>
          <w:rFonts w:ascii="Book Antiqua" w:eastAsia="Book Antiqua" w:hAnsi="Book Antiqua" w:cs="Book Antiqua"/>
          <w:color w:val="000000"/>
        </w:rPr>
        <w:t xml:space="preserve">a </w:t>
      </w:r>
      <w:r w:rsidRPr="00623FB6">
        <w:rPr>
          <w:rFonts w:ascii="Book Antiqua" w:eastAsia="Book Antiqua" w:hAnsi="Book Antiqua" w:cs="Book Antiqua"/>
          <w:color w:val="000000"/>
        </w:rPr>
        <w:t>candidat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ncreaticoduodenectomy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ansduode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out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rainag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k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istul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i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ec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rgin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bsequ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ery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l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th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kind</w:t>
      </w:r>
      <w:r w:rsidR="00D51FEB" w:rsidRPr="00623FB6">
        <w:rPr>
          <w:rFonts w:ascii="Book Antiqua" w:eastAsia="Book Antiqua" w:hAnsi="Book Antiqua" w:cs="Book Antiqua"/>
          <w:color w:val="000000"/>
        </w:rPr>
        <w:t>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eri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includ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imp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olecystectomy)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vis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olecystogastros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echnical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impl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olecystoduodenostomy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refo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ndoscopis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houl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edilec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ansgastr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out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h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easible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oreover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l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ttemp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duc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AMS-rela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aum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us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ursu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voi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dditio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flammato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action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a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igh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mplicat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ery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gges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ystema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lacem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hor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axi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uble-pigtai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las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sid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AM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voi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o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mpac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tec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ntralater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al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rom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echan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auma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ess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ear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rom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nagem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lastRenderedPageBreak/>
        <w:t>peripancrea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lui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llection</w:t>
      </w:r>
      <w:r w:rsidR="00093AF5" w:rsidRPr="00623FB6">
        <w:rPr>
          <w:rFonts w:ascii="Book Antiqua" w:eastAsia="Book Antiqua" w:hAnsi="Book Antiqua" w:cs="Book Antiqua"/>
          <w:color w:val="000000"/>
        </w:rPr>
        <w:t>s</w:t>
      </w:r>
      <w:r w:rsidRPr="00623FB6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623FB6">
        <w:rPr>
          <w:rFonts w:ascii="Book Antiqua" w:eastAsia="Book Antiqua" w:hAnsi="Book Antiqua" w:cs="Book Antiqua"/>
          <w:color w:val="000000"/>
        </w:rPr>
        <w:t>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urthermor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scrib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ls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ett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81654F" w:rsidRPr="00623FB6">
        <w:rPr>
          <w:rFonts w:ascii="Book Antiqua" w:eastAsia="Book Antiqua" w:hAnsi="Book Antiqua" w:cs="Book Antiqua"/>
          <w:color w:val="000000"/>
        </w:rPr>
        <w:t>peripancreatic fluid collection</w:t>
      </w:r>
      <w:r w:rsidR="00093AF5" w:rsidRPr="00623FB6">
        <w:rPr>
          <w:rFonts w:ascii="Book Antiqua" w:eastAsia="Book Antiqua" w:hAnsi="Book Antiqua" w:cs="Book Antiqua"/>
          <w:color w:val="000000"/>
        </w:rPr>
        <w:t>s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ong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dwell</w:t>
      </w:r>
      <w:r w:rsidR="0081654F" w:rsidRPr="00623FB6">
        <w:rPr>
          <w:rFonts w:ascii="Book Antiqua" w:eastAsia="Book Antiqua" w:hAnsi="Book Antiqua" w:cs="Book Antiqua"/>
          <w:color w:val="000000"/>
        </w:rPr>
        <w:t>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igh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edispo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81654F" w:rsidRPr="00623FB6">
        <w:rPr>
          <w:rFonts w:ascii="Book Antiqua" w:eastAsia="Book Antiqua" w:hAnsi="Book Antiqua" w:cs="Book Antiqua"/>
          <w:color w:val="000000"/>
        </w:rPr>
        <w:t xml:space="preserve"> 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igh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isk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dver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vent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refo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po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ystema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mov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AM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4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k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e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us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stpon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yo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terval</w:t>
      </w:r>
      <w:r w:rsidRPr="00623FB6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Pr="00623FB6">
        <w:rPr>
          <w:rFonts w:ascii="Book Antiqua" w:eastAsia="Book Antiqua" w:hAnsi="Book Antiqua" w:cs="Book Antiqua"/>
          <w:color w:val="000000"/>
        </w:rPr>
        <w:t>.</w:t>
      </w:r>
    </w:p>
    <w:p w14:paraId="712E6084" w14:textId="77777777" w:rsidR="00A77B3E" w:rsidRPr="00623FB6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1B398B63" w14:textId="6C3665E7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Surgical</w:t>
      </w:r>
      <w:r w:rsidR="00986B5A"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tricks</w:t>
      </w:r>
      <w:r w:rsidR="00986B5A"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for</w:t>
      </w:r>
      <w:r w:rsidR="00986B5A"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Pancreaticoduodenectomy</w:t>
      </w:r>
      <w:r w:rsidR="00986B5A"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following</w:t>
      </w:r>
      <w:r w:rsidR="00986B5A"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EUS-guided</w:t>
      </w:r>
      <w:r w:rsidR="00986B5A"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double</w:t>
      </w:r>
      <w:r w:rsidR="00986B5A"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bypass</w:t>
      </w:r>
    </w:p>
    <w:p w14:paraId="09A509F1" w14:textId="7BF363BD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T</w:t>
      </w:r>
      <w:r w:rsidR="00A405A2" w:rsidRPr="00623FB6">
        <w:rPr>
          <w:rFonts w:ascii="Book Antiqua" w:eastAsia="Book Antiqua" w:hAnsi="Book Antiqua" w:cs="Book Antiqua"/>
          <w:color w:val="000000"/>
        </w:rPr>
        <w:t>-</w:t>
      </w:r>
      <w:r w:rsidRPr="00623FB6">
        <w:rPr>
          <w:rFonts w:ascii="Book Antiqua" w:eastAsia="Book Antiqua" w:hAnsi="Book Antiqua" w:cs="Book Antiqua"/>
          <w:color w:val="000000"/>
        </w:rPr>
        <w:t>EU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o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ntraindica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D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sual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J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astomos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erform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twe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steri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str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al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ur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uode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rtion/firs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jeju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oop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805131" w:rsidRPr="00623FB6">
        <w:rPr>
          <w:rFonts w:ascii="Book Antiqua" w:eastAsia="Book Antiqua" w:hAnsi="Book Antiqua" w:cs="Book Antiqua"/>
          <w:color w:val="000000"/>
        </w:rPr>
        <w:t xml:space="preserve">the </w:t>
      </w:r>
      <w:r w:rsidRPr="00623FB6">
        <w:rPr>
          <w:rFonts w:ascii="Book Antiqua" w:eastAsia="Book Antiqua" w:hAnsi="Book Antiqua" w:cs="Book Antiqua"/>
          <w:color w:val="000000"/>
        </w:rPr>
        <w:t>firs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r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ec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gges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dentify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J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astomos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Figu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4)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p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atherm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agula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mo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AMS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ag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A1313A" w:rsidRPr="00623FB6">
        <w:rPr>
          <w:rFonts w:ascii="Book Antiqua" w:eastAsia="Book Antiqua" w:hAnsi="Book Antiqua" w:cs="Book Antiqua"/>
          <w:color w:val="000000"/>
        </w:rPr>
        <w:t xml:space="preserve">the </w:t>
      </w:r>
      <w:r w:rsidRPr="00623FB6">
        <w:rPr>
          <w:rFonts w:ascii="Book Antiqua" w:eastAsia="Book Antiqua" w:hAnsi="Book Antiqua" w:cs="Book Antiqua"/>
          <w:color w:val="000000"/>
        </w:rPr>
        <w:t>gastr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al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fec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los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s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apler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here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mal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owe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l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ec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r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ncreaticoduodenectomy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echniqu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lass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ylorus-preserv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ncreaticoduodenec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chievable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A1313A" w:rsidRPr="00623FB6">
        <w:rPr>
          <w:rFonts w:ascii="Book Antiqua" w:eastAsia="Book Antiqua" w:hAnsi="Book Antiqua" w:cs="Book Antiqua"/>
          <w:color w:val="000000"/>
        </w:rPr>
        <w:t xml:space="preserve">a </w:t>
      </w:r>
      <w:r w:rsidRPr="00623FB6">
        <w:rPr>
          <w:rFonts w:ascii="Book Antiqua" w:eastAsia="Book Antiqua" w:hAnsi="Book Antiqua" w:cs="Book Antiqua"/>
          <w:color w:val="000000"/>
        </w:rPr>
        <w:t>seco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ag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gges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erform</w:t>
      </w:r>
      <w:r w:rsidR="00A1313A" w:rsidRPr="00623FB6">
        <w:rPr>
          <w:rFonts w:ascii="Book Antiqua" w:eastAsia="Book Antiqua" w:hAnsi="Book Antiqua" w:cs="Book Antiqua"/>
          <w:color w:val="000000"/>
        </w:rPr>
        <w:t>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trograd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olecystec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rd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ac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mm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i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uc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t</w:t>
      </w:r>
      <w:r w:rsidR="00A1313A" w:rsidRPr="00623FB6">
        <w:rPr>
          <w:rFonts w:ascii="Book Antiqua" w:eastAsia="Book Antiqua" w:hAnsi="Book Antiqua" w:cs="Book Antiqua"/>
          <w:color w:val="000000"/>
        </w:rPr>
        <w:t xml:space="preserve"> 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iv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ilum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int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p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ymphadenec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221FA0" w:rsidRPr="00623FB6">
        <w:rPr>
          <w:rFonts w:ascii="Book Antiqua" w:eastAsia="Book Antiqua" w:hAnsi="Book Antiqua" w:cs="Book Antiqua"/>
          <w:color w:val="000000"/>
        </w:rPr>
        <w:t xml:space="preserve">the </w:t>
      </w:r>
      <w:r w:rsidRPr="00623FB6">
        <w:rPr>
          <w:rFonts w:ascii="Book Antiqua" w:eastAsia="Book Antiqua" w:hAnsi="Book Antiqua" w:cs="Book Antiqua"/>
          <w:color w:val="000000"/>
        </w:rPr>
        <w:t>liv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ilum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erformed</w:t>
      </w:r>
      <w:r w:rsidR="00221FA0"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epa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rtery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rt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e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A1313A" w:rsidRPr="00623FB6">
        <w:rPr>
          <w:rFonts w:ascii="Book Antiqua" w:eastAsia="Book Antiqua" w:hAnsi="Book Antiqua" w:cs="Book Antiqua"/>
          <w:color w:val="000000"/>
        </w:rPr>
        <w:t>common bile duct</w:t>
      </w:r>
      <w:r w:rsidR="00221FA0" w:rsidRPr="00623FB6">
        <w:rPr>
          <w:rFonts w:ascii="Book Antiqua" w:eastAsia="Book Antiqua" w:hAnsi="Book Antiqua" w:cs="Book Antiqua"/>
          <w:color w:val="000000"/>
        </w:rPr>
        <w:t xml:space="preserve"> a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ola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ncircl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esse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oops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A1313A" w:rsidRPr="00623FB6">
        <w:rPr>
          <w:rFonts w:ascii="Book Antiqua" w:eastAsia="Book Antiqua" w:hAnsi="Book Antiqua" w:cs="Book Antiqua"/>
          <w:color w:val="000000"/>
        </w:rPr>
        <w:t>common bile duc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houl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u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bove</w:t>
      </w:r>
      <w:r w:rsidR="00221FA0" w:rsidRPr="00623FB6">
        <w:rPr>
          <w:rFonts w:ascii="Book Antiqua" w:eastAsia="Book Antiqua" w:hAnsi="Book Antiqua" w:cs="Book Antiqua"/>
          <w:color w:val="000000"/>
        </w:rPr>
        <w:t xml:space="preserve"> 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ys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uct’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nfluenc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C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l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refo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ma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ec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rgin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mov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imultaneously.</w:t>
      </w:r>
    </w:p>
    <w:p w14:paraId="1B7B2623" w14:textId="0B963E4D" w:rsidR="00A77B3E" w:rsidRPr="00623FB6" w:rsidRDefault="001D6BA3" w:rsidP="00736D3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221FA0" w:rsidRPr="00623FB6">
        <w:rPr>
          <w:rFonts w:ascii="Book Antiqua" w:eastAsia="Book Antiqua" w:hAnsi="Book Antiqua" w:cs="Book Antiqua"/>
          <w:color w:val="000000"/>
        </w:rPr>
        <w:t xml:space="preserve">the </w:t>
      </w:r>
      <w:r w:rsidRPr="00623FB6">
        <w:rPr>
          <w:rFonts w:ascii="Book Antiqua" w:eastAsia="Book Antiqua" w:hAnsi="Book Antiqua" w:cs="Book Antiqua"/>
          <w:color w:val="000000"/>
        </w:rPr>
        <w:t>ca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m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BD</w:t>
      </w:r>
      <w:r w:rsidR="00221FA0"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pproac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l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pe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it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rainag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yp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ery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ti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221FA0" w:rsidRPr="00623FB6">
        <w:rPr>
          <w:rFonts w:ascii="Book Antiqua" w:eastAsia="Book Antiqua" w:hAnsi="Book Antiqua" w:cs="Book Antiqua"/>
          <w:color w:val="000000"/>
        </w:rPr>
        <w:t xml:space="preserve">a </w:t>
      </w:r>
      <w:r w:rsidRPr="00623FB6">
        <w:rPr>
          <w:rFonts w:ascii="Book Antiqua" w:eastAsia="Book Antiqua" w:hAnsi="Book Antiqua" w:cs="Book Antiqua"/>
          <w:color w:val="000000"/>
        </w:rPr>
        <w:t>candidat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ncreaticoduodenec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llbladd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rain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roug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uodenum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istul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main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ec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rgins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221FA0" w:rsidRPr="00623FB6">
        <w:rPr>
          <w:rFonts w:ascii="Book Antiqua" w:eastAsia="Book Antiqua" w:hAnsi="Book Antiqua" w:cs="Book Antiqua"/>
          <w:color w:val="000000"/>
        </w:rPr>
        <w:t xml:space="preserve">the </w:t>
      </w:r>
      <w:r w:rsidRPr="00623FB6">
        <w:rPr>
          <w:rFonts w:ascii="Book Antiqua" w:eastAsia="Book Antiqua" w:hAnsi="Book Antiqua" w:cs="Book Antiqua"/>
          <w:color w:val="000000"/>
        </w:rPr>
        <w:t>ca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221FA0" w:rsidRPr="00623FB6">
        <w:rPr>
          <w:rFonts w:ascii="Book Antiqua" w:eastAsia="Book Antiqua" w:hAnsi="Book Antiqua" w:cs="Book Antiqua"/>
          <w:color w:val="000000"/>
        </w:rPr>
        <w:t xml:space="preserve">that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llbladd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rain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ansgastric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istul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ansec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scrib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J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str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al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fec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los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ith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s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apler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s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tu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ventu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ment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tection.</w:t>
      </w:r>
    </w:p>
    <w:p w14:paraId="5E72E069" w14:textId="77777777" w:rsidR="00A77B3E" w:rsidRPr="00623FB6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7817F1DC" w14:textId="77777777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9A67D55" w14:textId="4AC6C370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Upfro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ec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com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ar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dica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DA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tient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iolog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havi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atur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isto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sea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oos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dication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eoadjuva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eatment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ffect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emotherapy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pa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rry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ti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ventu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ery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reat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pend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ffect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ong-last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llia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sease-rela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strointesti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ymptom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mplications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hi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nventio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ndoscopic/percutaneou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llia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rri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trins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sadvantage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</w:t>
      </w:r>
      <w:r w:rsidR="00A405A2" w:rsidRPr="00623FB6">
        <w:rPr>
          <w:rFonts w:ascii="Book Antiqua" w:eastAsia="Book Antiqua" w:hAnsi="Book Antiqua" w:cs="Book Antiqua"/>
          <w:color w:val="000000"/>
        </w:rPr>
        <w:t>-</w:t>
      </w:r>
      <w:r w:rsidRPr="00623FB6">
        <w:rPr>
          <w:rFonts w:ascii="Book Antiqua" w:eastAsia="Book Antiqua" w:hAnsi="Book Antiqua" w:cs="Book Antiqua"/>
          <w:color w:val="000000"/>
        </w:rPr>
        <w:t>EU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vercom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imitation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ou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pparent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creas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echn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fficult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mplicat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bsequ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ery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l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ason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lie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a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</w:t>
      </w:r>
      <w:r w:rsidR="00A405A2" w:rsidRPr="00623FB6">
        <w:rPr>
          <w:rFonts w:ascii="Book Antiqua" w:eastAsia="Book Antiqua" w:hAnsi="Book Antiqua" w:cs="Book Antiqua"/>
          <w:color w:val="000000"/>
        </w:rPr>
        <w:t>-</w:t>
      </w:r>
      <w:r w:rsidRPr="00623FB6">
        <w:rPr>
          <w:rFonts w:ascii="Book Antiqua" w:eastAsia="Book Antiqua" w:hAnsi="Book Antiqua" w:cs="Book Antiqua"/>
          <w:color w:val="000000"/>
        </w:rPr>
        <w:t>EU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houl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o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tric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ridge-to-surge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cenari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hi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serv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urth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spect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valua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ett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Figu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5).</w:t>
      </w:r>
    </w:p>
    <w:p w14:paraId="1322FBD3" w14:textId="77777777" w:rsidR="00A77B3E" w:rsidRPr="00623FB6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40238E3E" w14:textId="77777777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color w:val="000000"/>
        </w:rPr>
        <w:t>REFERENCES</w:t>
      </w:r>
    </w:p>
    <w:p w14:paraId="2F14AA08" w14:textId="71282E4D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1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National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Health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Service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(NHS).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ymptom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ncrea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ncer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view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20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7E3326" w:rsidRPr="00623FB6">
        <w:rPr>
          <w:rFonts w:ascii="Book Antiqua" w:eastAsia="Book Antiqua" w:hAnsi="Book Antiqua" w:cs="Book Antiqua"/>
          <w:color w:val="000000"/>
        </w:rPr>
        <w:t>[cit</w:t>
      </w:r>
      <w:r w:rsidRPr="00623FB6">
        <w:rPr>
          <w:rFonts w:ascii="Book Antiqua" w:eastAsia="Book Antiqua" w:hAnsi="Book Antiqua" w:cs="Book Antiqua"/>
          <w:color w:val="000000"/>
        </w:rPr>
        <w:t>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9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ovemb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20</w:t>
      </w:r>
      <w:r w:rsidR="007E3326" w:rsidRPr="00623FB6">
        <w:rPr>
          <w:rFonts w:ascii="Book Antiqua" w:eastAsia="Book Antiqua" w:hAnsi="Book Antiqua" w:cs="Book Antiqua"/>
          <w:color w:val="000000"/>
        </w:rPr>
        <w:t>]</w:t>
      </w:r>
      <w:r w:rsidRPr="00623FB6">
        <w:rPr>
          <w:rFonts w:ascii="Book Antiqua" w:eastAsia="Book Antiqua" w:hAnsi="Book Antiqua" w:cs="Book Antiqua"/>
          <w:color w:val="000000"/>
        </w:rPr>
        <w:t>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vaila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rom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ttps://www.nhs.uk/conditions/pancreatic-cancer/symptoms/</w:t>
      </w:r>
    </w:p>
    <w:p w14:paraId="46CBAFA6" w14:textId="4B725067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2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Olsson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nochss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wah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erss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tibio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phylax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RCP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ail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nnulation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Scand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21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623FB6">
        <w:rPr>
          <w:rFonts w:ascii="Book Antiqua" w:eastAsia="Book Antiqua" w:hAnsi="Book Antiqua" w:cs="Book Antiqua"/>
          <w:color w:val="000000"/>
        </w:rPr>
        <w:t>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336-341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[PMID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33399493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I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0.1080/00365521.2020.1867894]</w:t>
      </w:r>
    </w:p>
    <w:p w14:paraId="0F1E5CBB" w14:textId="5702E8BD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3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Jeurnink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eyerber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W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oof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J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ijck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chwartz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P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leggaa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P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Kuiper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J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iersem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D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utc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ST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ud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roup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strojejunos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ndoscop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lacem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llia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ligna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str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utle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bstruc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SUST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udy)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ulticent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andomiz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ial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10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623FB6">
        <w:rPr>
          <w:rFonts w:ascii="Book Antiqua" w:eastAsia="Book Antiqua" w:hAnsi="Book Antiqua" w:cs="Book Antiqua"/>
          <w:color w:val="000000"/>
        </w:rPr>
        <w:t>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490-499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[PMID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003966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I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0.1016/j.gie.2009.09.042]</w:t>
      </w:r>
    </w:p>
    <w:p w14:paraId="1AD83B37" w14:textId="6D8F8A4B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4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Teoh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AYB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Kitan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toi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érez-Mirand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gur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M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erna-Higuer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mo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rres-Yust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suichiy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o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KT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eu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iu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WY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KW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au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JYW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ndosonography-guid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llbladd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rainag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ercutaneou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olecystos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e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igh-risk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tien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cut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olecystitis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ternatio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andomis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ulticent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ntroll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periorit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i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DRA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)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20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623FB6">
        <w:rPr>
          <w:rFonts w:ascii="Book Antiqua" w:eastAsia="Book Antiqua" w:hAnsi="Book Antiqua" w:cs="Book Antiqua"/>
          <w:color w:val="000000"/>
        </w:rPr>
        <w:t>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085-1091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[PMID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32165407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I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0.1136/gutjnl-2019-319996]</w:t>
      </w:r>
    </w:p>
    <w:p w14:paraId="7464792E" w14:textId="4D5B854B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5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Tempero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MA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laf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P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iore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G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zi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caif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ara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K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untzil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olp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M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l-Hawa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sbu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hrm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W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ns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B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ind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rd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B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u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llhof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t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erron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R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ish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ardac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J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awkin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G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K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H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oCont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ow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M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oravek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akakur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K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'Reil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M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band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J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dd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ay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olf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A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urn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JL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Zuccarino-Catani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ncrea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denocarcinoma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ers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.2019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Compr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Canc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Netw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19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623FB6">
        <w:rPr>
          <w:rFonts w:ascii="Book Antiqua" w:eastAsia="Book Antiqua" w:hAnsi="Book Antiqua" w:cs="Book Antiqua"/>
          <w:color w:val="000000"/>
        </w:rPr>
        <w:t>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2-210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[PMID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30865919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I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0.6004/jnccn.2019.0014]</w:t>
      </w:r>
    </w:p>
    <w:p w14:paraId="4D89CF7F" w14:textId="53D82858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6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Veldhuisen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or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rad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J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alm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oge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JA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lmink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JW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iar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iend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KP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eijerink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R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ienhov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acker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olfga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L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antvoor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roo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Koerkamp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usc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R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olenaa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Q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ijck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sselink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G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utc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ncrea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nc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roup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ternatio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llaborat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roup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ocal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dvanc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ncrea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ncer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ocal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dvanc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ncrea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ncer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ork-Up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aging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o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terven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rategies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Cancers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19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11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[PMID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31336859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I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0.3390/cancers11070976]</w:t>
      </w:r>
    </w:p>
    <w:p w14:paraId="3AEA29A8" w14:textId="5321B398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7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Haeno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on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av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B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erm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JM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acobuzio-Donahu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ich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mputatio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odel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ncrea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nc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veal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kinetic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etastas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ggest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ptimum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eatm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rategies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12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148</w:t>
      </w:r>
      <w:r w:rsidRPr="00623FB6">
        <w:rPr>
          <w:rFonts w:ascii="Book Antiqua" w:eastAsia="Book Antiqua" w:hAnsi="Book Antiqua" w:cs="Book Antiqua"/>
          <w:color w:val="000000"/>
        </w:rPr>
        <w:t>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362-375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[PMID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2265421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I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0.1016/j.cell.2011.11.060]</w:t>
      </w:r>
    </w:p>
    <w:p w14:paraId="444CE8CC" w14:textId="2CD54933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8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Oba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a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QR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l-Musawi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H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chulick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D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iar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eoadjuva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eatm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ncrea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ncer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20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623FB6">
        <w:rPr>
          <w:rFonts w:ascii="Book Antiqua" w:eastAsia="Book Antiqua" w:hAnsi="Book Antiqua" w:cs="Book Antiqua"/>
          <w:color w:val="000000"/>
        </w:rPr>
        <w:t>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45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[PMID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32185128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I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0.3389/fonc.2020.00245]</w:t>
      </w:r>
    </w:p>
    <w:p w14:paraId="558BC0FC" w14:textId="63F12969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9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Sharma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ltawi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KM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nfrew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D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als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J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olinari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dvanc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agnosi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eatm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llia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ncrea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rcinoma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990-2010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11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623FB6">
        <w:rPr>
          <w:rFonts w:ascii="Book Antiqua" w:eastAsia="Book Antiqua" w:hAnsi="Book Antiqua" w:cs="Book Antiqua"/>
          <w:color w:val="000000"/>
        </w:rPr>
        <w:t>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867-897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[PMID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1412497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I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0.3748/wjg.v17.i7.867]</w:t>
      </w:r>
    </w:p>
    <w:p w14:paraId="6D776C72" w14:textId="349A347E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10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Sharaiha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RZ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Kh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Kam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yber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mbazzi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R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li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mbazzi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Kahale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fficac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afet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uid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ilia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rainag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mparis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ercutaneou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ilia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rainag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h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RCP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ails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ystema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view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eta-analysis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17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85</w:t>
      </w:r>
      <w:r w:rsidRPr="00623FB6">
        <w:rPr>
          <w:rFonts w:ascii="Book Antiqua" w:eastAsia="Book Antiqua" w:hAnsi="Book Antiqua" w:cs="Book Antiqua"/>
          <w:color w:val="000000"/>
        </w:rPr>
        <w:t>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904-914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[PMID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8063840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I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0.1016/j.gie.2016.12.023]</w:t>
      </w:r>
    </w:p>
    <w:p w14:paraId="198836A5" w14:textId="737F4D91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11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Han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SY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Kim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O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h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Kim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U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rk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H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uid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ilia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rainag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RCP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irst-lin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llia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ligna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st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ilia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bstruction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ystema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view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eta-analysis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19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623FB6">
        <w:rPr>
          <w:rFonts w:ascii="Book Antiqua" w:eastAsia="Book Antiqua" w:hAnsi="Book Antiqua" w:cs="Book Antiqua"/>
          <w:color w:val="000000"/>
        </w:rPr>
        <w:t>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6551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[PMID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31719562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I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0.1038/s41598-019-52993-x]</w:t>
      </w:r>
    </w:p>
    <w:p w14:paraId="19A51AB5" w14:textId="243655C3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12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Teoh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A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-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uid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oledocho-duodenos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ersu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RCP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ver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etall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en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tien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nresecta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ligna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st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mm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i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uc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rictures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ulti-centr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andomis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ntroll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ial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[Access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835416" w:rsidRPr="00623FB6">
        <w:rPr>
          <w:rFonts w:ascii="Book Antiqua" w:eastAsia="Book Antiqua" w:hAnsi="Book Antiqua" w:cs="Book Antiqua"/>
          <w:color w:val="000000"/>
        </w:rPr>
        <w:t xml:space="preserve">29 </w:t>
      </w:r>
      <w:r w:rsidRPr="00623FB6">
        <w:rPr>
          <w:rFonts w:ascii="Book Antiqua" w:eastAsia="Book Antiqua" w:hAnsi="Book Antiqua" w:cs="Book Antiqua"/>
          <w:color w:val="000000"/>
        </w:rPr>
        <w:t>Nov</w:t>
      </w:r>
      <w:r w:rsidR="00835416" w:rsidRPr="00623FB6">
        <w:rPr>
          <w:rFonts w:ascii="Book Antiqua" w:eastAsia="Book Antiqua" w:hAnsi="Book Antiqua" w:cs="Book Antiqua"/>
          <w:color w:val="000000"/>
        </w:rPr>
        <w:t>emb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835416" w:rsidRPr="00623FB6">
        <w:rPr>
          <w:rFonts w:ascii="Book Antiqua" w:eastAsia="Book Antiqua" w:hAnsi="Book Antiqua" w:cs="Book Antiqua"/>
          <w:color w:val="000000"/>
        </w:rPr>
        <w:t>2020</w:t>
      </w:r>
      <w:r w:rsidRPr="00623FB6">
        <w:rPr>
          <w:rFonts w:ascii="Book Antiqua" w:eastAsia="Book Antiqua" w:hAnsi="Book Antiqua" w:cs="Book Antiqua"/>
          <w:color w:val="000000"/>
        </w:rPr>
        <w:t>]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linicalTrials.gov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[Internet]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thesd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MD)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.S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atio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ibra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edicine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vaila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rom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ttps://clinicaltrials.gov/ct2/show/NCT03000855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linicalTrial.gov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dentifier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CT03000855.</w:t>
      </w:r>
    </w:p>
    <w:p w14:paraId="6DFE3F28" w14:textId="250EAB50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13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Bronswijk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anell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lenste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alem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Jaeker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J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p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aam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sselink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G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rcidiacon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G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oerman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P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cken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arghi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anrooij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LJ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erw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W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aparoscop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uid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stroenteros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str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utle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bstruction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ternatio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ulticent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pensit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core-match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mparis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ideo)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21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94</w:t>
      </w:r>
      <w:r w:rsidRPr="00623FB6">
        <w:rPr>
          <w:rFonts w:ascii="Book Antiqua" w:eastAsia="Book Antiqua" w:hAnsi="Book Antiqua" w:cs="Book Antiqua"/>
          <w:color w:val="000000"/>
        </w:rPr>
        <w:t>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526-536.e2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[PMID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33852900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I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0.1016/j.gie.2021.04.006]</w:t>
      </w:r>
    </w:p>
    <w:p w14:paraId="4DC9E495" w14:textId="17F3B726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14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Ge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PS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You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JY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omps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C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uid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stroenteros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nter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lacem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llia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ligna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str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utle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bstruction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19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623FB6">
        <w:rPr>
          <w:rFonts w:ascii="Book Antiqua" w:eastAsia="Book Antiqua" w:hAnsi="Book Antiqua" w:cs="Book Antiqua"/>
          <w:color w:val="000000"/>
        </w:rPr>
        <w:t>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3404-3411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[PMID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30725254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I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0.1007/s00464-018-06636-3]</w:t>
      </w:r>
    </w:p>
    <w:p w14:paraId="5552F621" w14:textId="4F440D36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15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Khashab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MA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ukhari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ar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ie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J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Ze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YI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avez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YH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gamruengpho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lawa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Kumbhari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toi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ternatio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ulticent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mparat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i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ndoscop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ltrasonography-guid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stroenteros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strojejunos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eatm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ligna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str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utle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bstruction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17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623FB6">
        <w:rPr>
          <w:rFonts w:ascii="Book Antiqua" w:eastAsia="Book Antiqua" w:hAnsi="Book Antiqua" w:cs="Book Antiqua"/>
          <w:color w:val="000000"/>
        </w:rPr>
        <w:t>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275-E281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[PMID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8382326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I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0.1055/s-0043-101695]</w:t>
      </w:r>
    </w:p>
    <w:p w14:paraId="6AB92D32" w14:textId="65193025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16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Takinami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urohis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Yoshizaw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Y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himizu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agasaw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isk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actor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olecystit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ft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lacem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tien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st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ligna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ilia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bstruction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Hepatobiliary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Pancreat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20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623FB6">
        <w:rPr>
          <w:rFonts w:ascii="Book Antiqua" w:eastAsia="Book Antiqua" w:hAnsi="Book Antiqua" w:cs="Book Antiqua"/>
          <w:color w:val="000000"/>
        </w:rPr>
        <w:t>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470-476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[PMID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32462813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I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0.1002/jhbp.767]</w:t>
      </w:r>
    </w:p>
    <w:p w14:paraId="5D07D5DE" w14:textId="7309BFBC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17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Jung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JH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rk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W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yu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e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J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Ko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H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u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dentifica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isk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actor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bstruct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olecystit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llow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lacem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ilia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nresecta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ligna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ilia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bstruction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5-yea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trospect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alys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ing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enter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21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623FB6">
        <w:rPr>
          <w:rFonts w:ascii="Book Antiqua" w:eastAsia="Book Antiqua" w:hAnsi="Book Antiqua" w:cs="Book Antiqua"/>
          <w:color w:val="000000"/>
        </w:rPr>
        <w:t>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679-2689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[PMID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32556765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I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0.1007/s00464-020-07694-2]</w:t>
      </w:r>
    </w:p>
    <w:p w14:paraId="10A48569" w14:textId="3C03F1A1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18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Cao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e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X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h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Y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u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Zhe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a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Zou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X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isk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actor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st-ERCP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olecystitis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ingle-cent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trospect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udy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18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623FB6">
        <w:rPr>
          <w:rFonts w:ascii="Book Antiqua" w:eastAsia="Book Antiqua" w:hAnsi="Book Antiqua" w:cs="Book Antiqua"/>
          <w:color w:val="000000"/>
        </w:rPr>
        <w:t>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28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[PMID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30134864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I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0.1186/s12876-018-0854-3]</w:t>
      </w:r>
    </w:p>
    <w:p w14:paraId="129EC5DE" w14:textId="01EAF847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19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Rimbaş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rinò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F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izzatti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rec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gang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arghi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uid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llbladd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rainage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her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l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ext?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21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94</w:t>
      </w:r>
      <w:r w:rsidRPr="00623FB6">
        <w:rPr>
          <w:rFonts w:ascii="Book Antiqua" w:eastAsia="Book Antiqua" w:hAnsi="Book Antiqua" w:cs="Book Antiqua"/>
          <w:color w:val="000000"/>
        </w:rPr>
        <w:t>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419-422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[PMID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33845110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I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0.1016/j.gie.2021.03.933]</w:t>
      </w:r>
    </w:p>
    <w:p w14:paraId="70199C61" w14:textId="5AD74258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20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Saumoy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yber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row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achempati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R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ieberm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fane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Kund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sgro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iddiqui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idhan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Kahale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ccessfu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olecystec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ft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ndoscop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ltrasou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llbladd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rainag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mpar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ercutaneou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olecystostomy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ne?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19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53</w:t>
      </w:r>
      <w:r w:rsidRPr="00623FB6">
        <w:rPr>
          <w:rFonts w:ascii="Book Antiqua" w:eastAsia="Book Antiqua" w:hAnsi="Book Antiqua" w:cs="Book Antiqua"/>
          <w:color w:val="000000"/>
        </w:rPr>
        <w:t>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31-235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[PMID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9697498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I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0.1097/MCG.0000000000001036]</w:t>
      </w:r>
    </w:p>
    <w:p w14:paraId="21912110" w14:textId="5936C0EC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21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Fabbri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ugazz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ind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Zerbi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Jovin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ennam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pici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erloni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yo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lliation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s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uid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oledochoduodenos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umen-appos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et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ridg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rgery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eries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Gastrointestin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19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623FB6">
        <w:rPr>
          <w:rFonts w:ascii="Book Antiqua" w:eastAsia="Book Antiqua" w:hAnsi="Book Antiqua" w:cs="Book Antiqua"/>
          <w:color w:val="000000"/>
        </w:rPr>
        <w:t>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25-128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[PMID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30851182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I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0.15403/jgld.2014.1121.281.eus]</w:t>
      </w:r>
    </w:p>
    <w:p w14:paraId="57AE24F9" w14:textId="63EAA323" w:rsidR="00A77B3E" w:rsidRPr="00623FB6" w:rsidRDefault="001D6BA3" w:rsidP="00736D30">
      <w:pPr>
        <w:spacing w:line="360" w:lineRule="auto"/>
        <w:jc w:val="both"/>
        <w:rPr>
          <w:rFonts w:ascii="Book Antiqua" w:hAnsi="Book Antiqua"/>
          <w:lang w:val="it-IT"/>
        </w:rPr>
      </w:pPr>
      <w:r w:rsidRPr="00623FB6">
        <w:rPr>
          <w:rFonts w:ascii="Book Antiqua" w:eastAsia="Book Antiqua" w:hAnsi="Book Antiqua" w:cs="Book Antiqua"/>
          <w:color w:val="000000"/>
        </w:rPr>
        <w:t>22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Gaujoux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Jacqu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J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ourdaria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lpic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esurte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ua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ob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a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lazz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chwarz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u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auvane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aibi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apole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ncreaticoduodenec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llow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ndoscop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ltrasound-guid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oledochoduodenos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lectrocautery-enhanc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umen-appos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en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CHB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-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F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udy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  <w:lang w:val="it-IT"/>
        </w:rPr>
        <w:t>HPB</w:t>
      </w:r>
      <w:r w:rsidR="00986B5A" w:rsidRPr="00623FB6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  <w:lang w:val="it-IT"/>
        </w:rPr>
        <w:t>(Oxford)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2021;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>23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: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154-160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[PMID: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32646808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DOI: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890259" w:rsidRPr="00623FB6">
        <w:rPr>
          <w:rFonts w:ascii="Book Antiqua" w:eastAsia="Book Antiqua" w:hAnsi="Book Antiqua" w:cs="Book Antiqua"/>
          <w:color w:val="000000"/>
          <w:lang w:val="it-IT"/>
        </w:rPr>
        <w:t>10.1016/j.hpb.2020.06.001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]</w:t>
      </w:r>
    </w:p>
    <w:p w14:paraId="4ECD4D35" w14:textId="1DFC27B3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  <w:lang w:val="it-IT"/>
        </w:rPr>
        <w:t>23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>Vanella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  <w:lang w:val="it-IT"/>
        </w:rPr>
        <w:t>G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Tamburrino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D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Dell'Anna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G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Petrone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MC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Crippa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S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Falconi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M,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Arcidiacono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  <w:lang w:val="it-IT"/>
        </w:rPr>
        <w:t>PG.</w:t>
      </w:r>
      <w:r w:rsidR="00986B5A" w:rsidRPr="00623FB6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ndoscop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ltrasound-guid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strojejunos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o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ev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ncreaticoduodenec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ft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ong-term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ymptom-fre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eoadjuva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eatment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21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[PMID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33862658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I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0.1055/a-1408-1180]</w:t>
      </w:r>
    </w:p>
    <w:p w14:paraId="3517C18C" w14:textId="23A6A8B6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24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Bronswijk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alenste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alem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erw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anell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etron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C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rcidiacon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G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uid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stroenterostomy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es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ore!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reles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-guid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stroenteros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implifi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echnique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VideoGI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20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623FB6">
        <w:rPr>
          <w:rFonts w:ascii="Book Antiqua" w:eastAsia="Book Antiqua" w:hAnsi="Book Antiqua" w:cs="Book Antiqua"/>
          <w:color w:val="000000"/>
        </w:rPr>
        <w:t>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442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[PMID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32954112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I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0.1016/j.vgie.2020.06.012]</w:t>
      </w:r>
    </w:p>
    <w:p w14:paraId="6B68E2C9" w14:textId="3D90739D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25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Bronswijk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anell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erw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u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U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ypass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am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equenc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ffer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asons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VideoGI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21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623FB6">
        <w:rPr>
          <w:rFonts w:ascii="Book Antiqua" w:eastAsia="Book Antiqua" w:hAnsi="Book Antiqua" w:cs="Book Antiqua"/>
          <w:color w:val="000000"/>
        </w:rPr>
        <w:t>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82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[PMID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34141974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I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0.1016/j.vgie.2021.01.008]</w:t>
      </w:r>
    </w:p>
    <w:p w14:paraId="31D12B70" w14:textId="1689BFF5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26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Puga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nsiglieri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F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usque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J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llarè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ecanell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eláez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abrega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J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stellot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J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ornal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JB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afet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umen-appos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ou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axi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las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ndoscop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ltrasound-guid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rainag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ncrea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lui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llections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trospect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udy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18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50</w:t>
      </w:r>
      <w:r w:rsidRPr="00623FB6">
        <w:rPr>
          <w:rFonts w:ascii="Book Antiqua" w:eastAsia="Book Antiqua" w:hAnsi="Book Antiqua" w:cs="Book Antiqua"/>
          <w:color w:val="000000"/>
        </w:rPr>
        <w:t>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022-1026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[PMID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9590668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I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0.1055/a-0582-9127]</w:t>
      </w:r>
    </w:p>
    <w:p w14:paraId="407C2940" w14:textId="79022AB5" w:rsidR="00A77B3E" w:rsidRPr="00623FB6" w:rsidRDefault="001D6BA3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23FB6">
        <w:rPr>
          <w:rFonts w:ascii="Book Antiqua" w:eastAsia="Book Antiqua" w:hAnsi="Book Antiqua" w:cs="Book Antiqua"/>
          <w:color w:val="000000"/>
        </w:rPr>
        <w:t>27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Bang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JY</w:t>
      </w:r>
      <w:r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avaneeth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as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K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tt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awe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aradarajulu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on-superiorit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umen-appos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et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en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v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last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en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rainag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alled-of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ecros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andomis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rial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19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623FB6">
        <w:rPr>
          <w:rFonts w:ascii="Book Antiqua" w:eastAsia="Book Antiqua" w:hAnsi="Book Antiqua" w:cs="Book Antiqua"/>
          <w:color w:val="000000"/>
        </w:rPr>
        <w:t>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200-1209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[PMID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9858393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I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10.1136/gutjnl-2017-315335]</w:t>
      </w:r>
    </w:p>
    <w:p w14:paraId="632D5D62" w14:textId="77777777" w:rsidR="009D4BD7" w:rsidRPr="00623FB6" w:rsidRDefault="009D4BD7" w:rsidP="00736D30">
      <w:pPr>
        <w:spacing w:line="360" w:lineRule="auto"/>
        <w:jc w:val="both"/>
        <w:rPr>
          <w:rFonts w:ascii="Book Antiqua" w:hAnsi="Book Antiqua"/>
        </w:rPr>
      </w:pPr>
    </w:p>
    <w:p w14:paraId="295FA64C" w14:textId="77777777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color w:val="000000"/>
        </w:rPr>
        <w:t>Footnotes</w:t>
      </w:r>
    </w:p>
    <w:p w14:paraId="1ED896B7" w14:textId="46448285" w:rsidR="00997D59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ichie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ronswijk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nsultanc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greemen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ed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aewoong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chalk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erw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old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ok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edic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ost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cientif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ai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terventio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ndoscop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old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nsultanc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greemen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ok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edical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entax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lympus.</w:t>
      </w:r>
      <w:r w:rsidR="00997D59" w:rsidRPr="00623FB6">
        <w:rPr>
          <w:rFonts w:ascii="Book Antiqua" w:eastAsia="Book Antiqua" w:hAnsi="Book Antiqua" w:cs="Book Antiqua"/>
          <w:color w:val="000000"/>
        </w:rPr>
        <w:t xml:space="preserve"> The remaining authors declare no </w:t>
      </w:r>
      <w:r w:rsidR="00106E78" w:rsidRPr="00623FB6">
        <w:rPr>
          <w:rFonts w:ascii="Book Antiqua" w:eastAsia="Book Antiqua" w:hAnsi="Book Antiqua" w:cs="Book Antiqua"/>
          <w:color w:val="000000"/>
        </w:rPr>
        <w:t>conflict of interest</w:t>
      </w:r>
      <w:r w:rsidR="00997D59" w:rsidRPr="00623FB6">
        <w:rPr>
          <w:rFonts w:ascii="Book Antiqua" w:eastAsia="Book Antiqua" w:hAnsi="Book Antiqua" w:cs="Book Antiqua"/>
          <w:color w:val="000000"/>
        </w:rPr>
        <w:t xml:space="preserve"> relevant for this article.</w:t>
      </w:r>
    </w:p>
    <w:p w14:paraId="557B799D" w14:textId="761A9D5B" w:rsidR="00A77B3E" w:rsidRPr="00623FB6" w:rsidRDefault="00A77B3E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495F3CAA" w14:textId="55218F5C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rtic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pen-acces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rtic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a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elec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-hou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dit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ul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eer-review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xter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viewers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stribu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ccordanc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reat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mmon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ttribu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onCommerci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C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Y-N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4.0)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icens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hic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ermit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ther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stribut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mix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dapt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uil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p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ork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on-commercially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icen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i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rivat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ork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ffer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erms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vid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rigi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ork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per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i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on-commercial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ee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65A712B5" w14:textId="77777777" w:rsidR="00A77B3E" w:rsidRPr="00623FB6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01734EAF" w14:textId="77777777" w:rsidR="00E71EAB" w:rsidRPr="00623FB6" w:rsidRDefault="00E71EAB" w:rsidP="00736D30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623FB6">
        <w:rPr>
          <w:rFonts w:ascii="Book Antiqua" w:eastAsia="Book Antiqua" w:hAnsi="Book Antiqua" w:cs="Book Antiqua"/>
          <w:b/>
          <w:color w:val="000000"/>
        </w:rPr>
        <w:t>Provenance and peer review:</w:t>
      </w:r>
      <w:r w:rsidRPr="00623FB6">
        <w:rPr>
          <w:rFonts w:ascii="Book Antiqua" w:eastAsia="Book Antiqua" w:hAnsi="Book Antiqua" w:cs="Book Antiqua"/>
          <w:bCs/>
          <w:color w:val="000000"/>
        </w:rPr>
        <w:t xml:space="preserve"> Invited article; Externally peer reviewed.</w:t>
      </w:r>
    </w:p>
    <w:p w14:paraId="01382BD0" w14:textId="36765046" w:rsidR="00A77B3E" w:rsidRPr="00623FB6" w:rsidRDefault="00E71EAB" w:rsidP="00736D3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623FB6"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 w:rsidRPr="00623FB6">
        <w:rPr>
          <w:rFonts w:ascii="Book Antiqua" w:eastAsia="Book Antiqua" w:hAnsi="Book Antiqua" w:cs="Book Antiqua"/>
          <w:bCs/>
          <w:color w:val="000000"/>
        </w:rPr>
        <w:t>Single blind</w:t>
      </w:r>
    </w:p>
    <w:p w14:paraId="73F26924" w14:textId="77777777" w:rsidR="00E71EAB" w:rsidRPr="00623FB6" w:rsidRDefault="00E71EAB" w:rsidP="00736D30">
      <w:pPr>
        <w:spacing w:line="360" w:lineRule="auto"/>
        <w:jc w:val="both"/>
        <w:rPr>
          <w:rFonts w:ascii="Book Antiqua" w:hAnsi="Book Antiqua"/>
        </w:rPr>
      </w:pPr>
    </w:p>
    <w:p w14:paraId="62F57EB6" w14:textId="3EA6E76D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color w:val="000000"/>
        </w:rPr>
        <w:t>Peer-review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color w:val="000000"/>
        </w:rPr>
        <w:t>started: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ugus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21</w:t>
      </w:r>
    </w:p>
    <w:p w14:paraId="7F0AF623" w14:textId="7EAEED42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color w:val="000000"/>
        </w:rPr>
        <w:t>First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color w:val="000000"/>
        </w:rPr>
        <w:t>decision: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ctob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21</w:t>
      </w:r>
    </w:p>
    <w:p w14:paraId="6291A934" w14:textId="25BCC4A0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color w:val="000000"/>
        </w:rPr>
        <w:t>Article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color w:val="000000"/>
        </w:rPr>
        <w:t>press: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345E9" w:rsidRPr="00623FB6">
        <w:rPr>
          <w:rFonts w:ascii="Book Antiqua" w:eastAsia="Book Antiqua" w:hAnsi="Book Antiqua" w:cs="Book Antiqua"/>
          <w:color w:val="000000"/>
        </w:rPr>
        <w:t>February 15, 2022</w:t>
      </w:r>
    </w:p>
    <w:p w14:paraId="09151FE9" w14:textId="77777777" w:rsidR="00A77B3E" w:rsidRPr="00623FB6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0A75F654" w14:textId="3D38C53A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color w:val="000000"/>
        </w:rPr>
        <w:t>Specialty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color w:val="000000"/>
        </w:rPr>
        <w:t>type: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stroenterolog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2577D9" w:rsidRPr="00623FB6">
        <w:rPr>
          <w:rFonts w:ascii="Book Antiqua" w:eastAsia="Book Antiqua" w:hAnsi="Book Antiqua" w:cs="Book Antiqua"/>
          <w:color w:val="000000"/>
        </w:rPr>
        <w:t>h</w:t>
      </w:r>
      <w:r w:rsidRPr="00623FB6">
        <w:rPr>
          <w:rFonts w:ascii="Book Antiqua" w:eastAsia="Book Antiqua" w:hAnsi="Book Antiqua" w:cs="Book Antiqua"/>
          <w:color w:val="000000"/>
        </w:rPr>
        <w:t>epatology</w:t>
      </w:r>
    </w:p>
    <w:p w14:paraId="6A77AF55" w14:textId="2CDBE2BE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color w:val="000000"/>
        </w:rPr>
        <w:t>Country/Territory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color w:val="000000"/>
        </w:rPr>
        <w:t>origin: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taly</w:t>
      </w:r>
    </w:p>
    <w:p w14:paraId="0C8E4046" w14:textId="0CD57448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color w:val="000000"/>
        </w:rPr>
        <w:t>Peer-review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color w:val="000000"/>
        </w:rPr>
        <w:t>report’s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color w:val="000000"/>
        </w:rPr>
        <w:t>scientific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color w:val="000000"/>
        </w:rPr>
        <w:t>quality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8448297" w14:textId="63DA9EFB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Grad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Excellent)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0</w:t>
      </w:r>
    </w:p>
    <w:p w14:paraId="0752A770" w14:textId="1C105629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Grad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Ve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ood)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</w:t>
      </w:r>
    </w:p>
    <w:p w14:paraId="08EE193B" w14:textId="700EA777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Grad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Good)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0</w:t>
      </w:r>
    </w:p>
    <w:p w14:paraId="314A9FFC" w14:textId="4D7C85ED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Grad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Fair)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0</w:t>
      </w:r>
    </w:p>
    <w:p w14:paraId="16E85F31" w14:textId="145B8F72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color w:val="000000"/>
        </w:rPr>
        <w:t>Grad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Poor)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0</w:t>
      </w:r>
    </w:p>
    <w:p w14:paraId="6B9889B4" w14:textId="77777777" w:rsidR="00A77B3E" w:rsidRPr="00623FB6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6269E234" w14:textId="578F4706" w:rsidR="00C74D00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color w:val="000000"/>
        </w:rPr>
        <w:t>P-Reviewer: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i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G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Yoshizaw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color w:val="000000"/>
        </w:rPr>
        <w:t>S-Editor: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8789F" w:rsidRPr="00623FB6">
        <w:rPr>
          <w:rFonts w:ascii="Book Antiqua" w:eastAsia="Book Antiqua" w:hAnsi="Book Antiqua" w:cs="Book Antiqua"/>
          <w:color w:val="000000"/>
        </w:rPr>
        <w:t>Wu YXJ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color w:val="000000"/>
        </w:rPr>
        <w:t>L-Editor: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C3722" w:rsidRPr="00623FB6">
        <w:rPr>
          <w:rFonts w:ascii="Book Antiqua" w:eastAsia="Book Antiqua" w:hAnsi="Book Antiqua" w:cs="Book Antiqua"/>
          <w:bCs/>
          <w:color w:val="000000"/>
        </w:rPr>
        <w:t xml:space="preserve">Filipodia </w:t>
      </w:r>
      <w:r w:rsidRPr="00623FB6">
        <w:rPr>
          <w:rFonts w:ascii="Book Antiqua" w:eastAsia="Book Antiqua" w:hAnsi="Book Antiqua" w:cs="Book Antiqua"/>
          <w:b/>
          <w:color w:val="000000"/>
        </w:rPr>
        <w:t>P-Editor: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3289C" w:rsidRPr="00623FB6">
        <w:rPr>
          <w:rFonts w:ascii="Book Antiqua" w:eastAsia="Book Antiqua" w:hAnsi="Book Antiqua" w:cs="Book Antiqua"/>
          <w:color w:val="000000"/>
        </w:rPr>
        <w:t>Wu YXJ</w:t>
      </w:r>
    </w:p>
    <w:p w14:paraId="126FACED" w14:textId="77777777" w:rsidR="00C74D00" w:rsidRPr="00623FB6" w:rsidRDefault="00C74D00" w:rsidP="00736D30">
      <w:pPr>
        <w:spacing w:line="360" w:lineRule="auto"/>
        <w:jc w:val="both"/>
        <w:rPr>
          <w:rFonts w:ascii="Book Antiqua" w:hAnsi="Book Antiqua"/>
        </w:rPr>
      </w:pPr>
    </w:p>
    <w:p w14:paraId="1F56F7F0" w14:textId="77777777" w:rsidR="001733DA" w:rsidRPr="00623FB6" w:rsidRDefault="001733DA" w:rsidP="00736D30">
      <w:pPr>
        <w:spacing w:line="360" w:lineRule="auto"/>
        <w:jc w:val="both"/>
        <w:rPr>
          <w:rFonts w:ascii="Book Antiqua" w:hAnsi="Book Antiqua"/>
        </w:rPr>
        <w:sectPr w:rsidR="001733DA" w:rsidRPr="00623FB6" w:rsidSect="00736D3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D8725E" w14:textId="6149B898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color w:val="000000"/>
        </w:rPr>
        <w:t>Figure</w:t>
      </w:r>
      <w:r w:rsidR="00986B5A" w:rsidRPr="00623FB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color w:val="000000"/>
        </w:rPr>
        <w:t>Legends</w:t>
      </w:r>
    </w:p>
    <w:p w14:paraId="25FDE378" w14:textId="55D19101" w:rsidR="00AF654E" w:rsidRPr="00623FB6" w:rsidRDefault="00792E1C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23FB6">
        <w:rPr>
          <w:noProof/>
        </w:rPr>
        <w:drawing>
          <wp:inline distT="0" distB="0" distL="0" distR="0" wp14:anchorId="23C7078C" wp14:editId="41FB03E7">
            <wp:extent cx="5103495" cy="3763645"/>
            <wp:effectExtent l="0" t="0" r="190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1F7E" w14:textId="3BD9C25C" w:rsidR="006A3116" w:rsidRPr="00623FB6" w:rsidRDefault="001D6BA3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23FB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1</w:t>
      </w:r>
      <w:r w:rsidR="00AF654E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A3116" w:rsidRPr="00623FB6">
        <w:rPr>
          <w:rFonts w:ascii="Book Antiqua" w:eastAsia="Book Antiqua" w:hAnsi="Book Antiqua" w:cs="Book Antiqua"/>
          <w:b/>
          <w:bCs/>
          <w:color w:val="000000"/>
        </w:rPr>
        <w:t>Endoscopic ultrasound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-guided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choledochoduodenostomy.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86546" w:rsidRPr="00623FB6">
        <w:rPr>
          <w:rFonts w:ascii="Book Antiqua" w:eastAsia="Book Antiqua" w:hAnsi="Book Antiqua" w:cs="Book Antiqua"/>
          <w:color w:val="000000"/>
        </w:rPr>
        <w:t>E</w:t>
      </w:r>
      <w:r w:rsidRPr="00623FB6">
        <w:rPr>
          <w:rFonts w:ascii="Book Antiqua" w:eastAsia="Book Antiqua" w:hAnsi="Book Antiqua" w:cs="Book Antiqua"/>
          <w:color w:val="000000"/>
        </w:rPr>
        <w:t>ndosonograph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dentifica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ndow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A3116" w:rsidRPr="00623FB6">
        <w:rPr>
          <w:rFonts w:ascii="Book Antiqua" w:eastAsia="Book Antiqua" w:hAnsi="Book Antiqua" w:cs="Book Antiqua"/>
          <w:color w:val="000000"/>
        </w:rPr>
        <w:t>endoscopic ultrasound</w:t>
      </w:r>
      <w:r w:rsidRPr="00623FB6">
        <w:rPr>
          <w:rFonts w:ascii="Book Antiqua" w:eastAsia="Book Antiqua" w:hAnsi="Book Antiqua" w:cs="Book Antiqua"/>
          <w:color w:val="000000"/>
        </w:rPr>
        <w:t>-guid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oledochoduodenos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tential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secta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tient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mm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i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uc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CBD)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valua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rom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iv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ilum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eoplasia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po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ou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terven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essel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os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los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ssi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eoplasia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lib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B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valua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rec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perativ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hanne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ndoscop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yellow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ot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ine)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ip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arrow)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lectrocautery</w:t>
      </w:r>
      <w:r w:rsidR="00E25E37" w:rsidRPr="00623FB6">
        <w:rPr>
          <w:rFonts w:ascii="Book Antiqua" w:eastAsia="Book Antiqua" w:hAnsi="Book Antiqua" w:cs="Book Antiqua"/>
          <w:color w:val="000000"/>
        </w:rPr>
        <w:t>-</w:t>
      </w:r>
      <w:r w:rsidRPr="00623FB6">
        <w:rPr>
          <w:rFonts w:ascii="Book Antiqua" w:eastAsia="Book Antiqua" w:hAnsi="Book Antiqua" w:cs="Book Antiqua"/>
          <w:color w:val="000000"/>
        </w:rPr>
        <w:t>enhanc</w:t>
      </w:r>
      <w:r w:rsidR="00553A63" w:rsidRPr="00623FB6">
        <w:rPr>
          <w:rFonts w:ascii="Book Antiqua" w:eastAsia="Book Antiqua" w:hAnsi="Book Antiqua" w:cs="Book Antiqua"/>
          <w:color w:val="000000"/>
        </w:rPr>
        <w:t>ed lumen apposing metal st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isib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uc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uode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al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djac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o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la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BD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F41936" w:rsidRPr="00623FB6">
        <w:rPr>
          <w:rFonts w:ascii="Book Antiqua" w:eastAsia="Book Antiqua" w:hAnsi="Book Antiqua" w:cs="Book Antiqua"/>
          <w:color w:val="000000"/>
        </w:rPr>
        <w:t xml:space="preserve">The </w:t>
      </w:r>
      <w:r w:rsidR="00E25E37" w:rsidRPr="00623FB6">
        <w:rPr>
          <w:rFonts w:ascii="Book Antiqua" w:eastAsia="Book Antiqua" w:hAnsi="Book Antiqua" w:cs="Book Antiqua"/>
          <w:color w:val="000000"/>
        </w:rPr>
        <w:t>e</w:t>
      </w:r>
      <w:r w:rsidR="00FD5E9B" w:rsidRPr="00623FB6">
        <w:rPr>
          <w:rFonts w:ascii="Book Antiqua" w:eastAsia="Book Antiqua" w:hAnsi="Book Antiqua" w:cs="Book Antiqua"/>
          <w:color w:val="000000"/>
        </w:rPr>
        <w:t>lectrocautery-enhanced lumen apposing metal st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ss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roug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uode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ilia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alls</w:t>
      </w:r>
      <w:r w:rsidR="00E25E37"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st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lang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arrow)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leas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sid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BD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8E765C" w:rsidRPr="00623FB6">
        <w:rPr>
          <w:rFonts w:ascii="Book Antiqua" w:eastAsia="Book Antiqua" w:hAnsi="Book Antiqua" w:cs="Book Antiqua"/>
          <w:color w:val="000000"/>
        </w:rPr>
        <w:t xml:space="preserve">The </w:t>
      </w:r>
      <w:r w:rsidRPr="00623FB6">
        <w:rPr>
          <w:rFonts w:ascii="Book Antiqua" w:eastAsia="Book Antiqua" w:hAnsi="Book Antiqua" w:cs="Book Antiqua"/>
          <w:color w:val="000000"/>
        </w:rPr>
        <w:t>proxim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lang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leas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sid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ulb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uccessfu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rainag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i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low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cedure.</w:t>
      </w:r>
      <w:r w:rsidR="00186546" w:rsidRPr="00623FB6">
        <w:rPr>
          <w:rFonts w:ascii="Book Antiqua" w:eastAsia="Book Antiqua" w:hAnsi="Book Antiqua" w:cs="Book Antiqua"/>
          <w:color w:val="000000"/>
        </w:rPr>
        <w:t xml:space="preserve"> </w:t>
      </w:r>
    </w:p>
    <w:p w14:paraId="548957CF" w14:textId="77777777" w:rsidR="00924E14" w:rsidRPr="00623FB6" w:rsidRDefault="00924E14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0D778FD5" w14:textId="77777777" w:rsidR="007E1529" w:rsidRPr="00623FB6" w:rsidRDefault="007E1529" w:rsidP="00736D3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7E1529" w:rsidRPr="00623FB6" w:rsidSect="00736D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6E830B" w14:textId="08518903" w:rsidR="007E1529" w:rsidRPr="00623FB6" w:rsidRDefault="00792E1C" w:rsidP="00736D3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623FB6">
        <w:rPr>
          <w:noProof/>
        </w:rPr>
        <w:drawing>
          <wp:inline distT="0" distB="0" distL="0" distR="0" wp14:anchorId="7B0B6DCC" wp14:editId="0A12A506">
            <wp:extent cx="5422900" cy="249872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B050" w14:textId="5DC4434C" w:rsidR="001733DA" w:rsidRPr="00623FB6" w:rsidRDefault="001D6BA3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23FB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2</w:t>
      </w:r>
      <w:r w:rsidR="00924E14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A48CE" w:rsidRPr="00623FB6">
        <w:rPr>
          <w:rFonts w:ascii="Book Antiqua" w:eastAsia="Book Antiqua" w:hAnsi="Book Antiqua" w:cs="Book Antiqua"/>
          <w:b/>
          <w:bCs/>
          <w:color w:val="000000"/>
        </w:rPr>
        <w:t>Endoscopic ultrasound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-guided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gastrojejunostomy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24E14" w:rsidRPr="00623FB6">
        <w:rPr>
          <w:rFonts w:ascii="Book Antiqua" w:eastAsia="Book Antiqua" w:hAnsi="Book Antiqua" w:cs="Book Antiqua"/>
          <w:color w:val="000000"/>
        </w:rPr>
        <w:t xml:space="preserve"> and </w:t>
      </w:r>
      <w:r w:rsidRPr="00623FB6">
        <w:rPr>
          <w:rFonts w:ascii="Book Antiqua" w:eastAsia="Book Antiqua" w:hAnsi="Book Antiqua" w:cs="Book Antiqua"/>
          <w:color w:val="000000"/>
        </w:rPr>
        <w:t>B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A5743D" w:rsidRPr="00623FB6">
        <w:rPr>
          <w:rFonts w:ascii="Book Antiqua" w:eastAsia="Book Antiqua" w:hAnsi="Book Antiqua" w:cs="Book Antiqua"/>
          <w:color w:val="000000"/>
        </w:rPr>
        <w:t xml:space="preserve">The </w:t>
      </w:r>
      <w:r w:rsidRPr="00623FB6">
        <w:rPr>
          <w:rFonts w:ascii="Book Antiqua" w:eastAsia="Book Antiqua" w:hAnsi="Book Antiqua" w:cs="Book Antiqua"/>
          <w:color w:val="000000"/>
        </w:rPr>
        <w:t>smal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owe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stend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alin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fus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roug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nasojeju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ube</w:t>
      </w:r>
      <w:r w:rsidR="001B402E" w:rsidRPr="00623FB6">
        <w:rPr>
          <w:rFonts w:ascii="Book Antiqua" w:eastAsia="Book Antiqua" w:hAnsi="Book Antiqua" w:cs="Book Antiqua"/>
          <w:color w:val="000000"/>
        </w:rPr>
        <w:t>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B402E" w:rsidRPr="00623FB6">
        <w:rPr>
          <w:rFonts w:ascii="Book Antiqua" w:eastAsia="Book Antiqua" w:hAnsi="Book Antiqua" w:cs="Book Antiqua"/>
          <w:color w:val="000000"/>
        </w:rPr>
        <w:t>T</w:t>
      </w:r>
      <w:r w:rsidRPr="00623FB6">
        <w:rPr>
          <w:rFonts w:ascii="Book Antiqua" w:eastAsia="Book Antiqua" w:hAnsi="Book Antiqua" w:cs="Book Antiqua"/>
          <w:color w:val="000000"/>
        </w:rPr>
        <w:t>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la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jeju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oop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dentifi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roug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str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al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ndosonograph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ccess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roug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20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mm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C937C3" w:rsidRPr="00623FB6">
        <w:rPr>
          <w:rFonts w:ascii="Book Antiqua" w:eastAsia="Book Antiqua" w:hAnsi="Book Antiqua" w:cs="Book Antiqua"/>
          <w:color w:val="000000"/>
        </w:rPr>
        <w:t xml:space="preserve">enhanced lumen apposing metal stent </w:t>
      </w:r>
      <w:r w:rsidRPr="00623FB6">
        <w:rPr>
          <w:rFonts w:ascii="Book Antiqua" w:eastAsia="Book Antiqua" w:hAnsi="Book Antiqua" w:cs="Book Antiqua"/>
          <w:color w:val="000000"/>
        </w:rPr>
        <w:t>(arrow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ip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theter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rrowhead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st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lange)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nd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luoroscop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A)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ndosonograph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B)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uidance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monstrat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pen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st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lang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arrowhead)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sid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640426" w:rsidRPr="00623FB6">
        <w:rPr>
          <w:rFonts w:ascii="Book Antiqua" w:eastAsia="Book Antiqua" w:hAnsi="Book Antiqua" w:cs="Book Antiqua"/>
          <w:color w:val="000000"/>
        </w:rPr>
        <w:t>small bowel</w:t>
      </w:r>
      <w:r w:rsidR="009D4BD7" w:rsidRPr="00623FB6">
        <w:rPr>
          <w:rFonts w:ascii="Book Antiqua" w:eastAsia="Book Antiqua" w:hAnsi="Book Antiqua" w:cs="Book Antiqua"/>
          <w:color w:val="000000"/>
        </w:rPr>
        <w:t xml:space="preserve"> (SB)</w:t>
      </w:r>
      <w:r w:rsidRPr="00623FB6">
        <w:rPr>
          <w:rFonts w:ascii="Book Antiqua" w:eastAsia="Book Antiqua" w:hAnsi="Book Antiqua" w:cs="Book Antiqua"/>
          <w:color w:val="000000"/>
        </w:rPr>
        <w:t>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B955C4" w:rsidRPr="00623FB6">
        <w:rPr>
          <w:rFonts w:ascii="Book Antiqua" w:eastAsia="Book Antiqua" w:hAnsi="Book Antiqua" w:cs="Book Antiqua"/>
          <w:color w:val="000000"/>
        </w:rPr>
        <w:t xml:space="preserve">The </w:t>
      </w:r>
      <w:r w:rsidRPr="00623FB6">
        <w:rPr>
          <w:rFonts w:ascii="Book Antiqua" w:eastAsia="Book Antiqua" w:hAnsi="Book Antiqua" w:cs="Book Antiqua"/>
          <w:color w:val="000000"/>
        </w:rPr>
        <w:t>proxim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lang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B402E" w:rsidRPr="00623FB6">
        <w:rPr>
          <w:rFonts w:ascii="Book Antiqua" w:eastAsia="Book Antiqua" w:hAnsi="Book Antiqua" w:cs="Book Antiqua"/>
          <w:color w:val="000000"/>
        </w:rPr>
        <w:t>e</w:t>
      </w:r>
      <w:r w:rsidR="00FD5E9B" w:rsidRPr="00623FB6">
        <w:rPr>
          <w:rFonts w:ascii="Book Antiqua" w:eastAsia="Book Antiqua" w:hAnsi="Book Antiqua" w:cs="Book Antiqua"/>
          <w:color w:val="000000"/>
        </w:rPr>
        <w:t>lectrocautery-enhanced lumen apposing metal st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ha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leas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lated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B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isualiz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roug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B402E" w:rsidRPr="00623FB6">
        <w:rPr>
          <w:rFonts w:ascii="Book Antiqua" w:eastAsia="Book Antiqua" w:hAnsi="Book Antiqua" w:cs="Book Antiqua"/>
          <w:color w:val="000000"/>
        </w:rPr>
        <w:t>lumen apposing metal stent</w:t>
      </w:r>
      <w:r w:rsidRPr="00623FB6">
        <w:rPr>
          <w:rFonts w:ascii="Book Antiqua" w:eastAsia="Book Antiqua" w:hAnsi="Book Antiqua" w:cs="Book Antiqua"/>
          <w:color w:val="000000"/>
        </w:rPr>
        <w:t>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ntras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jec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roug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B402E" w:rsidRPr="00623FB6">
        <w:rPr>
          <w:rFonts w:ascii="Book Antiqua" w:eastAsia="Book Antiqua" w:hAnsi="Book Antiqua" w:cs="Book Antiqua"/>
          <w:color w:val="000000"/>
        </w:rPr>
        <w:t>nasojejunal</w:t>
      </w:r>
      <w:r w:rsidR="001B402E" w:rsidRPr="00623FB6" w:rsidDel="001B402E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ub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a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spirat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roug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1B402E" w:rsidRPr="00623FB6">
        <w:rPr>
          <w:rFonts w:ascii="Book Antiqua" w:eastAsia="Book Antiqua" w:hAnsi="Book Antiqua" w:cs="Book Antiqua"/>
          <w:color w:val="000000"/>
        </w:rPr>
        <w:t>lumen apposing metal st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sid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omach.</w:t>
      </w:r>
      <w:r w:rsidR="00640426" w:rsidRPr="00623FB6">
        <w:rPr>
          <w:rFonts w:ascii="Book Antiqua" w:eastAsia="Book Antiqua" w:hAnsi="Book Antiqua" w:cs="Book Antiqua"/>
          <w:color w:val="000000"/>
        </w:rPr>
        <w:t xml:space="preserve"> </w:t>
      </w:r>
    </w:p>
    <w:p w14:paraId="7CE82EF4" w14:textId="77777777" w:rsidR="001B402E" w:rsidRPr="00623FB6" w:rsidRDefault="001B402E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273CB998" w14:textId="77777777" w:rsidR="00DF24BA" w:rsidRPr="00623FB6" w:rsidRDefault="00DF24BA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DF24BA" w:rsidRPr="00623FB6" w:rsidSect="00736D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AE5DE7" w14:textId="3A0BDB7B" w:rsidR="00735244" w:rsidRPr="00623FB6" w:rsidRDefault="00792E1C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23FB6">
        <w:rPr>
          <w:noProof/>
        </w:rPr>
        <w:drawing>
          <wp:inline distT="0" distB="0" distL="0" distR="0" wp14:anchorId="2012F299" wp14:editId="6E973652">
            <wp:extent cx="5869305" cy="19672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3E7C" w14:textId="3AB2A5EB" w:rsidR="00A77B3E" w:rsidRPr="00623FB6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623FB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3</w:t>
      </w:r>
      <w:r w:rsidR="00DF24B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A48CE" w:rsidRPr="00623FB6">
        <w:rPr>
          <w:rFonts w:ascii="Book Antiqua" w:eastAsia="Book Antiqua" w:hAnsi="Book Antiqua" w:cs="Book Antiqua"/>
          <w:b/>
          <w:bCs/>
          <w:color w:val="000000"/>
        </w:rPr>
        <w:t>Endoscopic ultrasound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-guided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gallbladder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drainage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395233" w:rsidRPr="00623FB6">
        <w:rPr>
          <w:rFonts w:ascii="Book Antiqua" w:eastAsia="Book Antiqua" w:hAnsi="Book Antiqua" w:cs="Book Antiqua"/>
          <w:color w:val="000000"/>
        </w:rPr>
        <w:t xml:space="preserve">Endosonographic </w:t>
      </w:r>
      <w:r w:rsidRPr="00623FB6">
        <w:rPr>
          <w:rFonts w:ascii="Book Antiqua" w:eastAsia="Book Antiqua" w:hAnsi="Book Antiqua" w:cs="Book Antiqua"/>
          <w:color w:val="000000"/>
        </w:rPr>
        <w:t>view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live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ystem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arrowhead)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BA4009" w:rsidRPr="00623FB6">
        <w:rPr>
          <w:rFonts w:ascii="Book Antiqua" w:eastAsia="Book Antiqua" w:hAnsi="Book Antiqua" w:cs="Book Antiqua"/>
          <w:color w:val="000000"/>
        </w:rPr>
        <w:t>enhanced lumen apposing metal st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sid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stend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llbladd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GB)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ul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ludge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BA4009" w:rsidRPr="00623FB6">
        <w:rPr>
          <w:rFonts w:ascii="Book Antiqua" w:eastAsia="Book Antiqua" w:hAnsi="Book Antiqua" w:cs="Book Antiqua"/>
          <w:color w:val="000000"/>
        </w:rPr>
        <w:t xml:space="preserve">Radioscopic </w:t>
      </w:r>
      <w:r w:rsidRPr="00623FB6">
        <w:rPr>
          <w:rFonts w:ascii="Book Antiqua" w:eastAsia="Book Antiqua" w:hAnsi="Book Antiqua" w:cs="Book Antiqua"/>
          <w:color w:val="000000"/>
        </w:rPr>
        <w:t>view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993C2E" w:rsidRPr="00623FB6">
        <w:rPr>
          <w:rFonts w:ascii="Book Antiqua" w:eastAsia="Book Antiqua" w:hAnsi="Book Antiqua" w:cs="Book Antiqua"/>
          <w:color w:val="000000"/>
        </w:rPr>
        <w:t xml:space="preserve">lumen apposing metal stent </w:t>
      </w:r>
      <w:r w:rsidRPr="00623FB6">
        <w:rPr>
          <w:rFonts w:ascii="Book Antiqua" w:eastAsia="Book Antiqua" w:hAnsi="Book Antiqua" w:cs="Book Antiqua"/>
          <w:color w:val="000000"/>
        </w:rPr>
        <w:t>(arrowhead)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leas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twe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5A7855" w:rsidRPr="00623FB6">
        <w:rPr>
          <w:rFonts w:ascii="Book Antiqua" w:eastAsia="Book Antiqua" w:hAnsi="Book Antiqua" w:cs="Book Antiqua"/>
          <w:color w:val="000000"/>
        </w:rPr>
        <w:t>gallbladde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uode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ulb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BA4009" w:rsidRPr="00623FB6">
        <w:rPr>
          <w:rFonts w:ascii="Book Antiqua" w:eastAsia="Book Antiqua" w:hAnsi="Book Antiqua" w:cs="Book Antiqua"/>
          <w:color w:val="000000"/>
        </w:rPr>
        <w:t>[</w:t>
      </w:r>
      <w:r w:rsidRPr="00623FB6">
        <w:rPr>
          <w:rFonts w:ascii="Book Antiqua" w:eastAsia="Book Antiqua" w:hAnsi="Book Antiqua" w:cs="Book Antiqua"/>
          <w:color w:val="000000"/>
        </w:rPr>
        <w:t>D1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iliar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BA4009" w:rsidRPr="00623FB6">
        <w:rPr>
          <w:rFonts w:ascii="Book Antiqua" w:eastAsia="Book Antiqua" w:hAnsi="Book Antiqua" w:cs="Book Antiqua"/>
          <w:color w:val="000000"/>
        </w:rPr>
        <w:t>(</w:t>
      </w:r>
      <w:r w:rsidRPr="00623FB6">
        <w:rPr>
          <w:rFonts w:ascii="Book Antiqua" w:eastAsia="Book Antiqua" w:hAnsi="Book Antiqua" w:cs="Book Antiqua"/>
          <w:color w:val="000000"/>
        </w:rPr>
        <w:t>arrow</w:t>
      </w:r>
      <w:r w:rsidR="00BA4009" w:rsidRPr="00623FB6">
        <w:rPr>
          <w:rFonts w:ascii="Book Antiqua" w:eastAsia="Book Antiqua" w:hAnsi="Book Antiqua" w:cs="Book Antiqua"/>
          <w:color w:val="000000"/>
        </w:rPr>
        <w:t>)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leas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eco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uode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ortio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BA4009" w:rsidRPr="00623FB6">
        <w:rPr>
          <w:rFonts w:ascii="Book Antiqua" w:eastAsia="Book Antiqua" w:hAnsi="Book Antiqua" w:cs="Book Antiqua"/>
          <w:color w:val="000000"/>
        </w:rPr>
        <w:t>(</w:t>
      </w:r>
      <w:r w:rsidRPr="00623FB6">
        <w:rPr>
          <w:rFonts w:ascii="Book Antiqua" w:eastAsia="Book Antiqua" w:hAnsi="Book Antiqua" w:cs="Book Antiqua"/>
          <w:color w:val="000000"/>
        </w:rPr>
        <w:t>D2</w:t>
      </w:r>
      <w:r w:rsidR="00BA4009" w:rsidRPr="00623FB6">
        <w:rPr>
          <w:rFonts w:ascii="Book Antiqua" w:eastAsia="Book Antiqua" w:hAnsi="Book Antiqua" w:cs="Book Antiqua"/>
          <w:color w:val="000000"/>
        </w:rPr>
        <w:t>)]</w:t>
      </w:r>
      <w:r w:rsidRPr="00623FB6">
        <w:rPr>
          <w:rFonts w:ascii="Book Antiqua" w:eastAsia="Book Antiqua" w:hAnsi="Book Antiqua" w:cs="Book Antiqua"/>
          <w:color w:val="000000"/>
        </w:rPr>
        <w:t>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BA4009" w:rsidRPr="00623FB6">
        <w:rPr>
          <w:rFonts w:ascii="Book Antiqua" w:eastAsia="Book Antiqua" w:hAnsi="Book Antiqua" w:cs="Book Antiqua"/>
          <w:color w:val="000000"/>
        </w:rPr>
        <w:t xml:space="preserve">Endoscopic </w:t>
      </w:r>
      <w:r w:rsidRPr="00623FB6">
        <w:rPr>
          <w:rFonts w:ascii="Book Antiqua" w:eastAsia="Book Antiqua" w:hAnsi="Book Antiqua" w:cs="Book Antiqua"/>
          <w:color w:val="000000"/>
        </w:rPr>
        <w:t>view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oxim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lang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993C2E" w:rsidRPr="00623FB6">
        <w:rPr>
          <w:rFonts w:ascii="Book Antiqua" w:eastAsia="Book Antiqua" w:hAnsi="Book Antiqua" w:cs="Book Antiqua"/>
          <w:color w:val="000000"/>
        </w:rPr>
        <w:t>lumen apposing metal st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nsid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uode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ulb.</w:t>
      </w:r>
      <w:r w:rsidR="00993C2E" w:rsidRPr="00623FB6">
        <w:rPr>
          <w:rFonts w:ascii="Book Antiqua" w:eastAsia="Book Antiqua" w:hAnsi="Book Antiqua" w:cs="Book Antiqua"/>
          <w:color w:val="000000"/>
        </w:rPr>
        <w:t xml:space="preserve"> </w:t>
      </w:r>
    </w:p>
    <w:p w14:paraId="6DD78CBC" w14:textId="77777777" w:rsidR="000432C8" w:rsidRPr="00623FB6" w:rsidRDefault="000432C8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0432C8" w:rsidRPr="00623FB6" w:rsidSect="00736D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F56CAF" w14:textId="4D2BD5D6" w:rsidR="00AF1391" w:rsidRPr="00623FB6" w:rsidRDefault="00792E1C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23FB6">
        <w:rPr>
          <w:noProof/>
        </w:rPr>
        <w:drawing>
          <wp:inline distT="0" distB="0" distL="0" distR="0" wp14:anchorId="273B7190" wp14:editId="2DDE889E">
            <wp:extent cx="4540250" cy="26898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C7D4" w14:textId="703DFCDF" w:rsidR="006221ED" w:rsidRPr="00623FB6" w:rsidRDefault="001D6BA3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23FB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4</w:t>
      </w:r>
      <w:r w:rsidR="00AF1391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Pancreaticoduodenectomy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following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A48CE" w:rsidRPr="00623FB6">
        <w:rPr>
          <w:rFonts w:ascii="Book Antiqua" w:eastAsia="Book Antiqua" w:hAnsi="Book Antiqua" w:cs="Book Antiqua"/>
          <w:b/>
          <w:bCs/>
          <w:color w:val="000000"/>
        </w:rPr>
        <w:t>endoscopic ultrasound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-guided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double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bypass.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D4BD7" w:rsidRPr="00623FB6">
        <w:rPr>
          <w:rFonts w:ascii="Book Antiqua" w:eastAsia="Book Antiqua" w:hAnsi="Book Antiqua" w:cs="Book Antiqua"/>
          <w:color w:val="000000"/>
        </w:rPr>
        <w:t xml:space="preserve">A: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FD669E" w:rsidRPr="00623FB6">
        <w:rPr>
          <w:rFonts w:ascii="Book Antiqua" w:eastAsia="Book Antiqua" w:hAnsi="Book Antiqua" w:cs="Book Antiqua"/>
          <w:color w:val="000000"/>
        </w:rPr>
        <w:t>endoscopic ultrasound</w:t>
      </w:r>
      <w:r w:rsidR="00151B1E" w:rsidRPr="00623FB6">
        <w:rPr>
          <w:rFonts w:ascii="Book Antiqua" w:eastAsia="Book Antiqua" w:hAnsi="Book Antiqua" w:cs="Book Antiqua"/>
          <w:color w:val="000000"/>
        </w:rPr>
        <w:t>-guided gastrojejunos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it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easil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dentifi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a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strojejuna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astomos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visib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underlin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lu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urves)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tween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omac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mal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owel</w:t>
      </w:r>
      <w:r w:rsidR="009D4BD7" w:rsidRPr="00623FB6">
        <w:rPr>
          <w:rFonts w:ascii="Book Antiqua" w:eastAsia="Book Antiqua" w:hAnsi="Book Antiqua" w:cs="Book Antiqua"/>
          <w:color w:val="000000"/>
        </w:rPr>
        <w:t xml:space="preserve"> (SB); B-C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805131" w:rsidRPr="00623FB6">
        <w:rPr>
          <w:rFonts w:ascii="Book Antiqua" w:eastAsia="Book Antiqua" w:hAnsi="Book Antiqua" w:cs="Book Antiqua"/>
          <w:color w:val="000000"/>
        </w:rPr>
        <w:t>endoscopic ultrasound-guided gastrojejunos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it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open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iatherm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oagulation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805131" w:rsidRPr="00623FB6">
        <w:rPr>
          <w:rFonts w:ascii="Book Antiqua" w:eastAsia="Book Antiqua" w:hAnsi="Book Antiqua" w:cs="Book Antiqua"/>
          <w:color w:val="000000"/>
        </w:rPr>
        <w:t>lumen apposing metal sten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remov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B)</w:t>
      </w:r>
      <w:r w:rsidR="00805131"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astomos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u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(C)</w:t>
      </w:r>
      <w:r w:rsidR="009D4BD7" w:rsidRPr="00623FB6">
        <w:rPr>
          <w:rFonts w:ascii="Book Antiqua" w:eastAsia="Book Antiqua" w:hAnsi="Book Antiqua" w:cs="Book Antiqua"/>
          <w:color w:val="000000"/>
        </w:rPr>
        <w:t>;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9D4BD7" w:rsidRPr="00623FB6">
        <w:rPr>
          <w:rFonts w:ascii="Book Antiqua" w:eastAsia="Book Antiqua" w:hAnsi="Book Antiqua" w:cs="Book Antiqua"/>
          <w:color w:val="000000"/>
        </w:rPr>
        <w:t xml:space="preserve">D: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9D4BD7" w:rsidRPr="00623FB6">
        <w:rPr>
          <w:rFonts w:ascii="Book Antiqua" w:eastAsia="Book Antiqua" w:hAnsi="Book Antiqua" w:cs="Book Antiqua"/>
          <w:color w:val="000000"/>
        </w:rPr>
        <w:t>SB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repar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for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stroenter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nastomosis</w:t>
      </w:r>
      <w:r w:rsidR="00805131" w:rsidRPr="00623FB6">
        <w:rPr>
          <w:rFonts w:ascii="Book Antiqua" w:eastAsia="Book Antiqua" w:hAnsi="Book Antiqua" w:cs="Book Antiqua"/>
          <w:color w:val="000000"/>
        </w:rPr>
        <w:t>,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hil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th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gastr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defect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will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be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losed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us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staplers</w:t>
      </w:r>
      <w:r w:rsidR="00A1313A" w:rsidRPr="00623FB6">
        <w:rPr>
          <w:rFonts w:ascii="Book Antiqua" w:eastAsia="Book Antiqua" w:hAnsi="Book Antiqua" w:cs="Book Antiqua"/>
          <w:color w:val="000000"/>
        </w:rPr>
        <w:t>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A1313A" w:rsidRPr="00623FB6">
        <w:rPr>
          <w:rFonts w:ascii="Book Antiqua" w:eastAsia="Book Antiqua" w:hAnsi="Book Antiqua" w:cs="Book Antiqua"/>
          <w:color w:val="000000"/>
        </w:rPr>
        <w:t>A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classic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ylorus-preserving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pancreaticoduodenectomy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is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achievable.</w:t>
      </w:r>
    </w:p>
    <w:p w14:paraId="5B8451CF" w14:textId="77777777" w:rsidR="00576064" w:rsidRPr="00623FB6" w:rsidRDefault="00576064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576064" w:rsidRPr="00623FB6" w:rsidSect="00736D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6E637E" w14:textId="75F874C5" w:rsidR="006A48CE" w:rsidRPr="00623FB6" w:rsidRDefault="00792E1C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23FB6">
        <w:rPr>
          <w:noProof/>
        </w:rPr>
        <w:drawing>
          <wp:inline distT="0" distB="0" distL="0" distR="0" wp14:anchorId="4BC4A332" wp14:editId="40ED984C">
            <wp:extent cx="3848735" cy="35617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200B" w14:textId="24F037AE" w:rsidR="00027783" w:rsidRPr="00623FB6" w:rsidRDefault="001D6BA3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23FB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5</w:t>
      </w:r>
      <w:r w:rsidR="006A48CE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Fluoroscopic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final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image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an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A48CE" w:rsidRPr="00623FB6">
        <w:rPr>
          <w:rFonts w:ascii="Book Antiqua" w:eastAsia="Book Antiqua" w:hAnsi="Book Antiqua" w:cs="Book Antiqua"/>
          <w:b/>
          <w:bCs/>
          <w:color w:val="000000"/>
        </w:rPr>
        <w:t>endoscopic ultrasound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-guided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double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bypass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choledochobulbostomy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86B5A" w:rsidRPr="00623F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b/>
          <w:bCs/>
          <w:color w:val="000000"/>
        </w:rPr>
        <w:t>gastrojejunostomy.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="009D4BD7" w:rsidRPr="00623FB6">
        <w:rPr>
          <w:rFonts w:ascii="Book Antiqua" w:eastAsia="Book Antiqua" w:hAnsi="Book Antiqua" w:cs="Book Antiqua"/>
          <w:color w:val="000000"/>
        </w:rPr>
        <w:t xml:space="preserve">EUS: Endoscopic ultrasound; </w:t>
      </w:r>
      <w:r w:rsidRPr="00623FB6">
        <w:rPr>
          <w:rFonts w:ascii="Book Antiqua" w:eastAsia="Book Antiqua" w:hAnsi="Book Antiqua" w:cs="Book Antiqua"/>
          <w:color w:val="000000"/>
        </w:rPr>
        <w:t>LAMS:</w:t>
      </w:r>
      <w:r w:rsidR="00986B5A" w:rsidRPr="00623FB6">
        <w:rPr>
          <w:rFonts w:ascii="Book Antiqua" w:eastAsia="Book Antiqua" w:hAnsi="Book Antiqua" w:cs="Book Antiqua"/>
          <w:color w:val="000000"/>
        </w:rPr>
        <w:t xml:space="preserve"> </w:t>
      </w:r>
      <w:r w:rsidRPr="00623FB6">
        <w:rPr>
          <w:rFonts w:ascii="Book Antiqua" w:eastAsia="Book Antiqua" w:hAnsi="Book Antiqua" w:cs="Book Antiqua"/>
          <w:color w:val="000000"/>
        </w:rPr>
        <w:t>Lu</w:t>
      </w:r>
      <w:r w:rsidR="00AB0660" w:rsidRPr="00623FB6">
        <w:rPr>
          <w:rFonts w:ascii="Book Antiqua" w:eastAsia="Book Antiqua" w:hAnsi="Book Antiqua" w:cs="Book Antiqua"/>
          <w:color w:val="000000"/>
        </w:rPr>
        <w:t>men apposing metal sten</w:t>
      </w:r>
      <w:r w:rsidRPr="00623FB6">
        <w:rPr>
          <w:rFonts w:ascii="Book Antiqua" w:eastAsia="Book Antiqua" w:hAnsi="Book Antiqua" w:cs="Book Antiqua"/>
          <w:color w:val="000000"/>
        </w:rPr>
        <w:t>t.</w:t>
      </w:r>
    </w:p>
    <w:p w14:paraId="2E94DADD" w14:textId="77777777" w:rsidR="00027783" w:rsidRPr="00623FB6" w:rsidRDefault="00027783">
      <w:pPr>
        <w:rPr>
          <w:rFonts w:ascii="Book Antiqua" w:eastAsia="Book Antiqua" w:hAnsi="Book Antiqua" w:cs="Book Antiqua"/>
          <w:color w:val="000000"/>
        </w:rPr>
      </w:pPr>
      <w:r w:rsidRPr="00623FB6">
        <w:rPr>
          <w:rFonts w:ascii="Book Antiqua" w:eastAsia="Book Antiqua" w:hAnsi="Book Antiqua" w:cs="Book Antiqua"/>
          <w:color w:val="000000"/>
        </w:rPr>
        <w:br w:type="page"/>
      </w:r>
    </w:p>
    <w:p w14:paraId="62AB7761" w14:textId="77777777" w:rsidR="00027783" w:rsidRPr="00623FB6" w:rsidRDefault="00027783" w:rsidP="00027783">
      <w:pPr>
        <w:ind w:leftChars="100" w:left="240"/>
        <w:jc w:val="center"/>
        <w:rPr>
          <w:rFonts w:ascii="Book Antiqua" w:hAnsi="Book Antiqua"/>
          <w:lang w:val="pt-BR" w:eastAsia="zh-CN"/>
        </w:rPr>
      </w:pPr>
      <w:bookmarkStart w:id="6" w:name="_Hlk88512952"/>
    </w:p>
    <w:p w14:paraId="670FB2E8" w14:textId="77777777" w:rsidR="00027783" w:rsidRPr="00623FB6" w:rsidRDefault="00027783" w:rsidP="00027783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604F52FC" w14:textId="77777777" w:rsidR="00027783" w:rsidRPr="00623FB6" w:rsidRDefault="00027783" w:rsidP="00027783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5E2F6C2E" w14:textId="77777777" w:rsidR="00027783" w:rsidRPr="00623FB6" w:rsidRDefault="00027783" w:rsidP="00027783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5C560A5C" w14:textId="77777777" w:rsidR="00027783" w:rsidRPr="00623FB6" w:rsidRDefault="00027783" w:rsidP="00027783">
      <w:pPr>
        <w:ind w:leftChars="100" w:left="240"/>
        <w:jc w:val="center"/>
        <w:rPr>
          <w:rFonts w:ascii="Book Antiqua" w:hAnsi="Book Antiqua"/>
          <w:lang w:eastAsia="zh-CN"/>
        </w:rPr>
      </w:pPr>
      <w:r w:rsidRPr="00623FB6">
        <w:rPr>
          <w:rFonts w:ascii="Book Antiqua" w:hAnsi="Book Antiqua"/>
          <w:noProof/>
          <w:lang w:eastAsia="zh-CN"/>
        </w:rPr>
        <w:drawing>
          <wp:inline distT="0" distB="0" distL="0" distR="0" wp14:anchorId="47892B76" wp14:editId="745517D2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499B" w14:textId="77777777" w:rsidR="00027783" w:rsidRPr="00623FB6" w:rsidRDefault="00027783" w:rsidP="00027783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38CA582" w14:textId="77777777" w:rsidR="00027783" w:rsidRPr="00623FB6" w:rsidRDefault="00027783" w:rsidP="00027783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623FB6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623FB6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25B66324" w14:textId="77777777" w:rsidR="00027783" w:rsidRPr="00623FB6" w:rsidRDefault="00027783" w:rsidP="00027783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623FB6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10619AB" w14:textId="77777777" w:rsidR="00027783" w:rsidRPr="00623FB6" w:rsidRDefault="00027783" w:rsidP="00027783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623FB6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623FB6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42139ACD" w14:textId="77777777" w:rsidR="00027783" w:rsidRPr="00623FB6" w:rsidRDefault="00027783" w:rsidP="00027783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623FB6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623FB6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0526709C" w14:textId="77777777" w:rsidR="00027783" w:rsidRPr="00623FB6" w:rsidRDefault="00027783" w:rsidP="00027783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623FB6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623FB6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2EBAC4C0" w14:textId="77777777" w:rsidR="00027783" w:rsidRPr="00623FB6" w:rsidRDefault="00027783" w:rsidP="00027783">
      <w:pPr>
        <w:ind w:leftChars="100" w:left="240"/>
        <w:jc w:val="center"/>
        <w:rPr>
          <w:rFonts w:ascii="Book Antiqua" w:hAnsi="Book Antiqua"/>
          <w:lang w:eastAsia="zh-CN"/>
        </w:rPr>
      </w:pPr>
      <w:r w:rsidRPr="00623FB6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4E1AB671" w14:textId="77777777" w:rsidR="00027783" w:rsidRPr="00623FB6" w:rsidRDefault="00027783" w:rsidP="00027783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1D5EBD5" w14:textId="77777777" w:rsidR="00027783" w:rsidRPr="00623FB6" w:rsidRDefault="00027783" w:rsidP="00027783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6C541F7" w14:textId="77777777" w:rsidR="00027783" w:rsidRPr="00623FB6" w:rsidRDefault="00027783" w:rsidP="00027783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88076AC" w14:textId="77777777" w:rsidR="00027783" w:rsidRPr="00623FB6" w:rsidRDefault="00027783" w:rsidP="00027783">
      <w:pPr>
        <w:ind w:leftChars="100" w:left="240"/>
        <w:jc w:val="center"/>
        <w:rPr>
          <w:rFonts w:ascii="Book Antiqua" w:hAnsi="Book Antiqua"/>
          <w:lang w:eastAsia="zh-CN"/>
        </w:rPr>
      </w:pPr>
      <w:r w:rsidRPr="00623FB6">
        <w:rPr>
          <w:rFonts w:ascii="Book Antiqua" w:hAnsi="Book Antiqua"/>
          <w:noProof/>
          <w:lang w:eastAsia="zh-CN"/>
        </w:rPr>
        <w:drawing>
          <wp:inline distT="0" distB="0" distL="0" distR="0" wp14:anchorId="7F7FB7D7" wp14:editId="61BCAA51">
            <wp:extent cx="1447800" cy="1440180"/>
            <wp:effectExtent l="0" t="0" r="0" b="7620"/>
            <wp:docPr id="3" name="图片 3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58B71" w14:textId="77777777" w:rsidR="00027783" w:rsidRPr="00623FB6" w:rsidRDefault="00027783" w:rsidP="00027783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3D31132" w14:textId="77777777" w:rsidR="00027783" w:rsidRPr="00623FB6" w:rsidRDefault="00027783" w:rsidP="00027783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34765E8" w14:textId="77777777" w:rsidR="00027783" w:rsidRPr="00623FB6" w:rsidRDefault="00027783" w:rsidP="00027783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51D5EB4" w14:textId="77777777" w:rsidR="00027783" w:rsidRPr="00623FB6" w:rsidRDefault="00027783" w:rsidP="00027783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2C70F0A" w14:textId="77777777" w:rsidR="00027783" w:rsidRPr="00623FB6" w:rsidRDefault="00027783" w:rsidP="00027783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99898A0" w14:textId="77777777" w:rsidR="00027783" w:rsidRPr="00623FB6" w:rsidRDefault="00027783" w:rsidP="00027783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E23E920" w14:textId="77777777" w:rsidR="00027783" w:rsidRPr="00623FB6" w:rsidRDefault="00027783" w:rsidP="00027783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2B3478B" w14:textId="77777777" w:rsidR="00027783" w:rsidRPr="00623FB6" w:rsidRDefault="00027783" w:rsidP="00027783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2CC6DF2" w14:textId="77777777" w:rsidR="00027783" w:rsidRPr="00623FB6" w:rsidRDefault="00027783" w:rsidP="00027783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7A2BD93" w14:textId="77777777" w:rsidR="00027783" w:rsidRPr="00623FB6" w:rsidRDefault="00027783" w:rsidP="00027783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094F7005" w14:textId="77777777" w:rsidR="00027783" w:rsidRPr="00763D22" w:rsidRDefault="00027783" w:rsidP="00027783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623FB6">
        <w:rPr>
          <w:rFonts w:ascii="Book Antiqua" w:eastAsia="BookAntiqua-Bold" w:hAnsi="Book Antiqua" w:cs="BookAntiqua-Bold"/>
          <w:b/>
          <w:bCs/>
          <w:color w:val="000000" w:themeColor="text1"/>
        </w:rPr>
        <w:t>© 2022 Baishideng Publishing Group Inc. All rights reserved.</w:t>
      </w:r>
      <w:r w:rsidRPr="00623FB6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623FB6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623FB6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6"/>
    </w:p>
    <w:p w14:paraId="73447959" w14:textId="77777777" w:rsidR="00A77B3E" w:rsidRPr="00736D30" w:rsidRDefault="00A77B3E" w:rsidP="00736D30">
      <w:pPr>
        <w:spacing w:line="360" w:lineRule="auto"/>
        <w:jc w:val="both"/>
        <w:rPr>
          <w:rFonts w:ascii="Book Antiqua" w:hAnsi="Book Antiqua"/>
        </w:rPr>
      </w:pPr>
    </w:p>
    <w:sectPr w:rsidR="00A77B3E" w:rsidRPr="00736D30" w:rsidSect="00736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C4BA" w14:textId="77777777" w:rsidR="00BB5B8C" w:rsidRDefault="00BB5B8C" w:rsidP="00941F95">
      <w:r>
        <w:separator/>
      </w:r>
    </w:p>
  </w:endnote>
  <w:endnote w:type="continuationSeparator" w:id="0">
    <w:p w14:paraId="53A22B79" w14:textId="77777777" w:rsidR="00BB5B8C" w:rsidRDefault="00BB5B8C" w:rsidP="0094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1312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7EFC1E" w14:textId="5E00CF4C" w:rsidR="003441B3" w:rsidRDefault="003441B3">
            <w:pPr>
              <w:pStyle w:val="a5"/>
              <w:jc w:val="right"/>
            </w:pPr>
            <w:r w:rsidRPr="003441B3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3441B3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3441B3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142475">
              <w:rPr>
                <w:rFonts w:ascii="Book Antiqua" w:hAnsi="Book Antiqua"/>
                <w:noProof/>
                <w:sz w:val="24"/>
                <w:szCs w:val="24"/>
              </w:rPr>
              <w:t>21</w:t>
            </w:r>
            <w:r w:rsidRPr="003441B3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736D30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zh-CN" w:eastAsia="zh-CN"/>
              </w:rPr>
              <w:t>/</w:t>
            </w:r>
            <w:r w:rsidR="00736D30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3441B3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3441B3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3441B3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142475">
              <w:rPr>
                <w:rFonts w:ascii="Book Antiqua" w:hAnsi="Book Antiqua"/>
                <w:noProof/>
                <w:sz w:val="24"/>
                <w:szCs w:val="24"/>
              </w:rPr>
              <w:t>21</w:t>
            </w:r>
            <w:r w:rsidRPr="003441B3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343A7FDF" w14:textId="77777777" w:rsidR="003441B3" w:rsidRPr="003441B3" w:rsidRDefault="003441B3" w:rsidP="003441B3">
    <w:pPr>
      <w:pStyle w:val="a5"/>
      <w:ind w:right="720"/>
      <w:jc w:val="right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8C3CF" w14:textId="77777777" w:rsidR="00BB5B8C" w:rsidRDefault="00BB5B8C" w:rsidP="00941F95">
      <w:r>
        <w:separator/>
      </w:r>
    </w:p>
  </w:footnote>
  <w:footnote w:type="continuationSeparator" w:id="0">
    <w:p w14:paraId="4468928A" w14:textId="77777777" w:rsidR="00BB5B8C" w:rsidRDefault="00BB5B8C" w:rsidP="00941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493B"/>
    <w:rsid w:val="000077DC"/>
    <w:rsid w:val="00027783"/>
    <w:rsid w:val="0003562C"/>
    <w:rsid w:val="000432C8"/>
    <w:rsid w:val="000432F7"/>
    <w:rsid w:val="0004453A"/>
    <w:rsid w:val="00054847"/>
    <w:rsid w:val="0005716B"/>
    <w:rsid w:val="00067DD9"/>
    <w:rsid w:val="00093AF5"/>
    <w:rsid w:val="000A7825"/>
    <w:rsid w:val="000B5A08"/>
    <w:rsid w:val="000C2BDC"/>
    <w:rsid w:val="000C4561"/>
    <w:rsid w:val="000D5D42"/>
    <w:rsid w:val="000D7926"/>
    <w:rsid w:val="000F4134"/>
    <w:rsid w:val="00106E78"/>
    <w:rsid w:val="00131A43"/>
    <w:rsid w:val="001402F4"/>
    <w:rsid w:val="00142475"/>
    <w:rsid w:val="00144453"/>
    <w:rsid w:val="00151B1E"/>
    <w:rsid w:val="00151B71"/>
    <w:rsid w:val="001524AC"/>
    <w:rsid w:val="00162479"/>
    <w:rsid w:val="00163FD4"/>
    <w:rsid w:val="001733DA"/>
    <w:rsid w:val="00186546"/>
    <w:rsid w:val="001A4BBB"/>
    <w:rsid w:val="001A6BFF"/>
    <w:rsid w:val="001B402E"/>
    <w:rsid w:val="001D6BA3"/>
    <w:rsid w:val="001F33E7"/>
    <w:rsid w:val="00200652"/>
    <w:rsid w:val="002068BB"/>
    <w:rsid w:val="002109F4"/>
    <w:rsid w:val="002177CE"/>
    <w:rsid w:val="00221FA0"/>
    <w:rsid w:val="00231256"/>
    <w:rsid w:val="002345E9"/>
    <w:rsid w:val="00236B1A"/>
    <w:rsid w:val="002577D9"/>
    <w:rsid w:val="00257EC6"/>
    <w:rsid w:val="00283FBB"/>
    <w:rsid w:val="002913BF"/>
    <w:rsid w:val="002942D9"/>
    <w:rsid w:val="0029562A"/>
    <w:rsid w:val="002F1839"/>
    <w:rsid w:val="00304588"/>
    <w:rsid w:val="00306DE9"/>
    <w:rsid w:val="00341770"/>
    <w:rsid w:val="003441B3"/>
    <w:rsid w:val="00373DC6"/>
    <w:rsid w:val="0038213D"/>
    <w:rsid w:val="00394D9F"/>
    <w:rsid w:val="00395233"/>
    <w:rsid w:val="003A2379"/>
    <w:rsid w:val="003B44AE"/>
    <w:rsid w:val="003B69BB"/>
    <w:rsid w:val="00410DDB"/>
    <w:rsid w:val="00412368"/>
    <w:rsid w:val="00413FC3"/>
    <w:rsid w:val="00416FB4"/>
    <w:rsid w:val="00420A34"/>
    <w:rsid w:val="00426F47"/>
    <w:rsid w:val="004445D1"/>
    <w:rsid w:val="00445AD0"/>
    <w:rsid w:val="00463D2E"/>
    <w:rsid w:val="00483660"/>
    <w:rsid w:val="00494F44"/>
    <w:rsid w:val="004958B0"/>
    <w:rsid w:val="004A4ABA"/>
    <w:rsid w:val="00515E19"/>
    <w:rsid w:val="00545130"/>
    <w:rsid w:val="00553A63"/>
    <w:rsid w:val="00573A0D"/>
    <w:rsid w:val="00576064"/>
    <w:rsid w:val="00576B82"/>
    <w:rsid w:val="005A7855"/>
    <w:rsid w:val="0060696A"/>
    <w:rsid w:val="006221ED"/>
    <w:rsid w:val="006229D8"/>
    <w:rsid w:val="00623FB6"/>
    <w:rsid w:val="00630D08"/>
    <w:rsid w:val="00640426"/>
    <w:rsid w:val="0067500B"/>
    <w:rsid w:val="0069336E"/>
    <w:rsid w:val="006A3116"/>
    <w:rsid w:val="006A48CE"/>
    <w:rsid w:val="006B06DE"/>
    <w:rsid w:val="006D69B6"/>
    <w:rsid w:val="006E3D4C"/>
    <w:rsid w:val="0070424A"/>
    <w:rsid w:val="00715BD4"/>
    <w:rsid w:val="00727A1E"/>
    <w:rsid w:val="00735244"/>
    <w:rsid w:val="00736D30"/>
    <w:rsid w:val="007559DE"/>
    <w:rsid w:val="007567BD"/>
    <w:rsid w:val="00760537"/>
    <w:rsid w:val="00765042"/>
    <w:rsid w:val="0076737D"/>
    <w:rsid w:val="00792E1C"/>
    <w:rsid w:val="007B34C6"/>
    <w:rsid w:val="007E1529"/>
    <w:rsid w:val="007E3326"/>
    <w:rsid w:val="007E4C5F"/>
    <w:rsid w:val="007F6C28"/>
    <w:rsid w:val="008003B8"/>
    <w:rsid w:val="00805131"/>
    <w:rsid w:val="0081654F"/>
    <w:rsid w:val="00820DFC"/>
    <w:rsid w:val="00835416"/>
    <w:rsid w:val="008364DC"/>
    <w:rsid w:val="00854CD9"/>
    <w:rsid w:val="008555D8"/>
    <w:rsid w:val="008671D3"/>
    <w:rsid w:val="008751A4"/>
    <w:rsid w:val="00890259"/>
    <w:rsid w:val="008918CA"/>
    <w:rsid w:val="008A1F64"/>
    <w:rsid w:val="008A2945"/>
    <w:rsid w:val="008B6AEB"/>
    <w:rsid w:val="008C3722"/>
    <w:rsid w:val="008C6C79"/>
    <w:rsid w:val="008E755F"/>
    <w:rsid w:val="008E765C"/>
    <w:rsid w:val="009157ED"/>
    <w:rsid w:val="00924E14"/>
    <w:rsid w:val="00941F95"/>
    <w:rsid w:val="00962404"/>
    <w:rsid w:val="00963707"/>
    <w:rsid w:val="00986B5A"/>
    <w:rsid w:val="00993C2E"/>
    <w:rsid w:val="00997D59"/>
    <w:rsid w:val="00997E78"/>
    <w:rsid w:val="009A07EB"/>
    <w:rsid w:val="009A1813"/>
    <w:rsid w:val="009A3F11"/>
    <w:rsid w:val="009B2A18"/>
    <w:rsid w:val="009B57D9"/>
    <w:rsid w:val="009C4204"/>
    <w:rsid w:val="009D3EAE"/>
    <w:rsid w:val="009D4BD7"/>
    <w:rsid w:val="009D5EAF"/>
    <w:rsid w:val="00A1313A"/>
    <w:rsid w:val="00A363B4"/>
    <w:rsid w:val="00A405A2"/>
    <w:rsid w:val="00A5743D"/>
    <w:rsid w:val="00A62A70"/>
    <w:rsid w:val="00A62C04"/>
    <w:rsid w:val="00A643FF"/>
    <w:rsid w:val="00A77B3E"/>
    <w:rsid w:val="00A80788"/>
    <w:rsid w:val="00A8789F"/>
    <w:rsid w:val="00AA28B9"/>
    <w:rsid w:val="00AB0660"/>
    <w:rsid w:val="00AB4042"/>
    <w:rsid w:val="00AD38B1"/>
    <w:rsid w:val="00AE0FA6"/>
    <w:rsid w:val="00AF1391"/>
    <w:rsid w:val="00AF654E"/>
    <w:rsid w:val="00B002D5"/>
    <w:rsid w:val="00B02B3B"/>
    <w:rsid w:val="00B03B32"/>
    <w:rsid w:val="00B063FE"/>
    <w:rsid w:val="00B105BC"/>
    <w:rsid w:val="00B8192C"/>
    <w:rsid w:val="00B955C4"/>
    <w:rsid w:val="00BA4009"/>
    <w:rsid w:val="00BB09DC"/>
    <w:rsid w:val="00BB5B8C"/>
    <w:rsid w:val="00BC3885"/>
    <w:rsid w:val="00BC5EAB"/>
    <w:rsid w:val="00BD6E18"/>
    <w:rsid w:val="00BF5B7D"/>
    <w:rsid w:val="00C002FE"/>
    <w:rsid w:val="00C019E1"/>
    <w:rsid w:val="00C06E97"/>
    <w:rsid w:val="00C1249F"/>
    <w:rsid w:val="00C12B4C"/>
    <w:rsid w:val="00C23217"/>
    <w:rsid w:val="00C3289C"/>
    <w:rsid w:val="00C52549"/>
    <w:rsid w:val="00C74D00"/>
    <w:rsid w:val="00C937C3"/>
    <w:rsid w:val="00C96955"/>
    <w:rsid w:val="00CA2A55"/>
    <w:rsid w:val="00CB64EA"/>
    <w:rsid w:val="00CC3004"/>
    <w:rsid w:val="00CC44A6"/>
    <w:rsid w:val="00CD0E63"/>
    <w:rsid w:val="00CE21CF"/>
    <w:rsid w:val="00CE7932"/>
    <w:rsid w:val="00CF46CC"/>
    <w:rsid w:val="00D2507F"/>
    <w:rsid w:val="00D50782"/>
    <w:rsid w:val="00D51FEB"/>
    <w:rsid w:val="00D660E2"/>
    <w:rsid w:val="00D66748"/>
    <w:rsid w:val="00D7117E"/>
    <w:rsid w:val="00D73BAA"/>
    <w:rsid w:val="00D871C7"/>
    <w:rsid w:val="00D929E5"/>
    <w:rsid w:val="00DB5525"/>
    <w:rsid w:val="00DF24BA"/>
    <w:rsid w:val="00DF426F"/>
    <w:rsid w:val="00E01B13"/>
    <w:rsid w:val="00E055FF"/>
    <w:rsid w:val="00E073A3"/>
    <w:rsid w:val="00E21E9B"/>
    <w:rsid w:val="00E25E37"/>
    <w:rsid w:val="00E371E2"/>
    <w:rsid w:val="00E52EA5"/>
    <w:rsid w:val="00E55B66"/>
    <w:rsid w:val="00E71EAB"/>
    <w:rsid w:val="00E91D69"/>
    <w:rsid w:val="00E931F0"/>
    <w:rsid w:val="00EA1FA9"/>
    <w:rsid w:val="00ED3013"/>
    <w:rsid w:val="00ED3CD7"/>
    <w:rsid w:val="00F20409"/>
    <w:rsid w:val="00F23889"/>
    <w:rsid w:val="00F3228C"/>
    <w:rsid w:val="00F40898"/>
    <w:rsid w:val="00F41936"/>
    <w:rsid w:val="00F4758F"/>
    <w:rsid w:val="00F8653A"/>
    <w:rsid w:val="00FB765E"/>
    <w:rsid w:val="00FD5E9B"/>
    <w:rsid w:val="00FD669E"/>
    <w:rsid w:val="00FD7243"/>
    <w:rsid w:val="00FE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E78AFF"/>
  <w15:docId w15:val="{4BAD59C6-182D-4F7D-AD06-EC401AE9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41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41F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1F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1F95"/>
    <w:rPr>
      <w:sz w:val="18"/>
      <w:szCs w:val="18"/>
    </w:rPr>
  </w:style>
  <w:style w:type="character" w:styleId="a7">
    <w:name w:val="annotation reference"/>
    <w:basedOn w:val="a0"/>
    <w:semiHidden/>
    <w:unhideWhenUsed/>
    <w:rsid w:val="00545130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545130"/>
  </w:style>
  <w:style w:type="character" w:customStyle="1" w:styleId="a9">
    <w:name w:val="批注文字 字符"/>
    <w:basedOn w:val="a0"/>
    <w:link w:val="a8"/>
    <w:semiHidden/>
    <w:rsid w:val="00545130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545130"/>
    <w:rPr>
      <w:b/>
      <w:bCs/>
    </w:rPr>
  </w:style>
  <w:style w:type="character" w:customStyle="1" w:styleId="ab">
    <w:name w:val="批注主题 字符"/>
    <w:basedOn w:val="a9"/>
    <w:link w:val="aa"/>
    <w:semiHidden/>
    <w:rsid w:val="00545130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D660E2"/>
    <w:rPr>
      <w:sz w:val="24"/>
      <w:szCs w:val="24"/>
    </w:rPr>
  </w:style>
  <w:style w:type="paragraph" w:styleId="ad">
    <w:name w:val="Balloon Text"/>
    <w:basedOn w:val="a"/>
    <w:link w:val="ae"/>
    <w:rsid w:val="00736D30"/>
    <w:rPr>
      <w:sz w:val="18"/>
      <w:szCs w:val="18"/>
    </w:rPr>
  </w:style>
  <w:style w:type="character" w:customStyle="1" w:styleId="ae">
    <w:name w:val="批注框文本 字符"/>
    <w:basedOn w:val="a0"/>
    <w:link w:val="ad"/>
    <w:rsid w:val="00736D30"/>
    <w:rPr>
      <w:sz w:val="18"/>
      <w:szCs w:val="18"/>
    </w:rPr>
  </w:style>
  <w:style w:type="character" w:styleId="af">
    <w:name w:val="Hyperlink"/>
    <w:basedOn w:val="a0"/>
    <w:unhideWhenUsed/>
    <w:rsid w:val="00341770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41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s://www.wjgnet.com/1007-9327/full/v28/i10/976.htm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B34A-A69E-4F1C-BE0D-7509967D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736</Words>
  <Characters>27000</Characters>
  <Application>Microsoft Office Word</Application>
  <DocSecurity>0</DocSecurity>
  <Lines>225</Lines>
  <Paragraphs>6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吴</dc:creator>
  <cp:lastModifiedBy>Li Jia-Hui</cp:lastModifiedBy>
  <cp:revision>7</cp:revision>
  <dcterms:created xsi:type="dcterms:W3CDTF">2022-02-15T15:03:00Z</dcterms:created>
  <dcterms:modified xsi:type="dcterms:W3CDTF">2022-03-11T07:56:00Z</dcterms:modified>
</cp:coreProperties>
</file>